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800A0B" w14:textId="77777777" w:rsidR="00631616" w:rsidRPr="00F845DE" w:rsidRDefault="00631616" w:rsidP="00631616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bookmarkStart w:id="0" w:name="_GoBack"/>
      <w:bookmarkEnd w:id="0"/>
      <w:r w:rsidRPr="00F845DE">
        <w:rPr>
          <w:rFonts w:ascii="Arial" w:hAnsi="Arial" w:cs="Arial"/>
          <w:b/>
          <w:noProof/>
          <w:color w:val="auto"/>
          <w:sz w:val="20"/>
        </w:rPr>
        <w:drawing>
          <wp:anchor distT="0" distB="0" distL="114300" distR="114300" simplePos="0" relativeHeight="251656704" behindDoc="0" locked="0" layoutInCell="1" allowOverlap="1" wp14:anchorId="069FFBBF" wp14:editId="2BB5F91A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4365" cy="528955"/>
            <wp:effectExtent l="0" t="0" r="635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E1F10" w14:textId="77777777" w:rsidR="00631616" w:rsidRPr="00F845DE" w:rsidRDefault="00631616" w:rsidP="00631616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26CA8533" w14:textId="77777777" w:rsidR="00631616" w:rsidRDefault="00631616" w:rsidP="00631616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7F22158F" w14:textId="77777777" w:rsidR="000F68E8" w:rsidRPr="00F845DE" w:rsidRDefault="000F68E8" w:rsidP="00631616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4264CDF1" w14:textId="77777777" w:rsidR="00631616" w:rsidRPr="00F845DE" w:rsidRDefault="00631616" w:rsidP="00631616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303D7D47" w14:textId="77777777" w:rsidR="00631616" w:rsidRPr="00F845DE" w:rsidRDefault="00631616" w:rsidP="0063161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2DF7A799" wp14:editId="380EE206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E51237" w14:textId="77777777" w:rsidR="00631616" w:rsidRPr="00020333" w:rsidRDefault="00631616" w:rsidP="00631616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</w:t>
                            </w:r>
                            <w:r w:rsidRPr="001A6EFE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ANU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F7A799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57E51237" w14:textId="77777777" w:rsidR="00631616" w:rsidRPr="00020333" w:rsidRDefault="00631616" w:rsidP="00631616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 w:rsidRPr="001A6EFE">
                        <w:rPr>
                          <w:rFonts w:ascii="Arial Black" w:hAnsi="Arial Black"/>
                          <w:sz w:val="36"/>
                          <w:szCs w:val="36"/>
                        </w:rPr>
                        <w:t>MANUFACTU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FBE7C2" w14:textId="77777777" w:rsidR="00631616" w:rsidRPr="00F845DE" w:rsidRDefault="00631616" w:rsidP="0063161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7F6C495" w14:textId="77777777" w:rsidR="00631616" w:rsidRPr="00F845DE" w:rsidRDefault="00631616" w:rsidP="0063161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0E0706E" w14:textId="77777777" w:rsidR="00631616" w:rsidRDefault="00631616" w:rsidP="0063161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AFAE805" w14:textId="77777777" w:rsidR="000F68E8" w:rsidRPr="00F845DE" w:rsidRDefault="000F68E8" w:rsidP="0063161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D45FFCE" w14:textId="77777777" w:rsidR="00631616" w:rsidRPr="00F845DE" w:rsidRDefault="00631616" w:rsidP="0063161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173657E" w14:textId="77777777" w:rsidR="00631616" w:rsidRPr="00F845DE" w:rsidRDefault="00631616" w:rsidP="0063161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>
        <w:rPr>
          <w:noProof/>
        </w:rPr>
        <w:drawing>
          <wp:inline distT="0" distB="0" distL="0" distR="0" wp14:anchorId="4E0FE325" wp14:editId="2E01D513">
            <wp:extent cx="3304800" cy="2476800"/>
            <wp:effectExtent l="76200" t="76200" r="124460" b="133350"/>
            <wp:docPr id="6" name="Imagen 6" descr="Juan haciendo la ma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an haciendo la mas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24768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95C95" w14:textId="77777777" w:rsidR="00631616" w:rsidRPr="00F845DE" w:rsidRDefault="00631616" w:rsidP="0063161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9317061" w14:textId="77777777" w:rsidR="00631616" w:rsidRDefault="00631616" w:rsidP="0063161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9A21B37" w14:textId="77777777" w:rsidR="000F68E8" w:rsidRPr="00F845DE" w:rsidRDefault="000F68E8" w:rsidP="0063161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8B1388B" w14:textId="77777777" w:rsidR="00631616" w:rsidRPr="00F845DE" w:rsidRDefault="00631616" w:rsidP="0063161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1D2F747" w14:textId="77777777" w:rsidR="00631616" w:rsidRPr="00F845DE" w:rsidRDefault="00631616" w:rsidP="0063161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5651CEA" w14:textId="77777777" w:rsidR="00631616" w:rsidRPr="00F845DE" w:rsidRDefault="00631616" w:rsidP="0063161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10F3A3E1" wp14:editId="17580C07">
                <wp:extent cx="4680000" cy="1885950"/>
                <wp:effectExtent l="0" t="0" r="25400" b="19050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88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F8A951" w14:textId="77777777" w:rsidR="00631616" w:rsidRDefault="00631616" w:rsidP="0063161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23843A08" w14:textId="4DB51070" w:rsidR="00631616" w:rsidRPr="00DD5699" w:rsidRDefault="00631616" w:rsidP="0063161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DD569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ELABORACIÓN DE MASA</w:t>
                            </w:r>
                            <w:r w:rsidR="00C51CBD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</w:t>
                            </w:r>
                            <w:r w:rsidRPr="00DD569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, PASTAS, CREMAS O MERENGUES Y HORNEADO DE PIEZAS </w:t>
                            </w:r>
                          </w:p>
                          <w:p w14:paraId="22B301D3" w14:textId="44211AE5" w:rsidR="00631616" w:rsidRPr="00020333" w:rsidRDefault="00E55A71" w:rsidP="0063161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(6</w:t>
                            </w:r>
                            <w:r w:rsidR="00631616" w:rsidRPr="0063161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0 Horas)</w:t>
                            </w:r>
                          </w:p>
                          <w:p w14:paraId="4859C8FA" w14:textId="77777777" w:rsidR="00631616" w:rsidRPr="00020333" w:rsidRDefault="00631616" w:rsidP="00631616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F3A3E1" id="Rectángulo redondeado 3" o:spid="_x0000_s1027" style="width:368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" fillcolor="window" strokecolor="windowText" strokeweight="2pt">
                <v:textbox>
                  <w:txbxContent>
                    <w:p w14:paraId="09F8A951" w14:textId="77777777" w:rsidR="00631616" w:rsidRDefault="00631616" w:rsidP="0063161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23843A08" w14:textId="4DB51070" w:rsidR="00631616" w:rsidRPr="00DD5699" w:rsidRDefault="00631616" w:rsidP="0063161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DD5699">
                        <w:rPr>
                          <w:rFonts w:ascii="Arial Black" w:hAnsi="Arial Black"/>
                          <w:sz w:val="36"/>
                          <w:szCs w:val="36"/>
                        </w:rPr>
                        <w:t>ELABORACIÓN DE MASA</w:t>
                      </w:r>
                      <w:r w:rsidR="00C51CBD">
                        <w:rPr>
                          <w:rFonts w:ascii="Arial Black" w:hAnsi="Arial Black"/>
                          <w:sz w:val="36"/>
                          <w:szCs w:val="36"/>
                        </w:rPr>
                        <w:t>S</w:t>
                      </w:r>
                      <w:r w:rsidRPr="00DD5699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, PASTAS, CREMAS O MERENGUES Y HORNEADO DE PIEZAS </w:t>
                      </w:r>
                    </w:p>
                    <w:p w14:paraId="22B301D3" w14:textId="44211AE5" w:rsidR="00631616" w:rsidRPr="00020333" w:rsidRDefault="00E55A71" w:rsidP="0063161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(6</w:t>
                      </w:r>
                      <w:r w:rsidR="00631616" w:rsidRPr="00631616">
                        <w:rPr>
                          <w:rFonts w:ascii="Arial Black" w:hAnsi="Arial Black"/>
                          <w:sz w:val="36"/>
                          <w:szCs w:val="36"/>
                        </w:rPr>
                        <w:t>0 Horas)</w:t>
                      </w:r>
                    </w:p>
                    <w:p w14:paraId="4859C8FA" w14:textId="77777777" w:rsidR="00631616" w:rsidRPr="00020333" w:rsidRDefault="00631616" w:rsidP="00631616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12E061" w14:textId="77777777" w:rsidR="00631616" w:rsidRPr="00F845DE" w:rsidRDefault="00631616" w:rsidP="00631616">
      <w:pPr>
        <w:spacing w:after="0" w:line="240" w:lineRule="auto"/>
        <w:rPr>
          <w:color w:val="auto"/>
        </w:rPr>
      </w:pPr>
    </w:p>
    <w:p w14:paraId="56369286" w14:textId="77777777" w:rsidR="00631616" w:rsidRPr="00F845DE" w:rsidRDefault="00631616" w:rsidP="00631616">
      <w:pPr>
        <w:spacing w:after="0" w:line="240" w:lineRule="auto"/>
        <w:rPr>
          <w:color w:val="auto"/>
        </w:rPr>
      </w:pPr>
    </w:p>
    <w:p w14:paraId="1CD361F1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7461119F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4AEDEE02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28F2D988" w14:textId="1CDF0071" w:rsidR="009322B5" w:rsidRPr="00F845DE" w:rsidRDefault="009322B5" w:rsidP="00C65228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576C4794" w14:textId="77777777" w:rsidR="000F68E8" w:rsidRDefault="000F68E8" w:rsidP="00C65228">
      <w:pPr>
        <w:spacing w:after="0" w:line="240" w:lineRule="auto"/>
        <w:jc w:val="both"/>
        <w:rPr>
          <w:color w:val="auto"/>
        </w:rPr>
      </w:pPr>
    </w:p>
    <w:p w14:paraId="586F3F63" w14:textId="1C5ACCD1" w:rsidR="00D10FE7" w:rsidRPr="00F845DE" w:rsidRDefault="000F68E8" w:rsidP="00C65228">
      <w:pPr>
        <w:spacing w:after="0" w:line="240" w:lineRule="auto"/>
        <w:jc w:val="both"/>
        <w:rPr>
          <w:color w:val="auto"/>
        </w:rPr>
      </w:pPr>
      <w:r w:rsidRPr="00876380">
        <w:rPr>
          <w:rFonts w:ascii="Arial" w:hAnsi="Arial" w:cs="Arial"/>
          <w:b/>
          <w:noProof/>
          <w:color w:val="auto"/>
          <w:szCs w:val="22"/>
        </w:rPr>
        <w:drawing>
          <wp:anchor distT="0" distB="0" distL="114300" distR="114300" simplePos="0" relativeHeight="251656192" behindDoc="0" locked="0" layoutInCell="1" allowOverlap="1" wp14:anchorId="093B330C" wp14:editId="35B40D3A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4365" cy="528955"/>
            <wp:effectExtent l="0" t="0" r="635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D611B0" w14:textId="77777777" w:rsidR="000F686E" w:rsidRPr="00F845DE" w:rsidRDefault="000F686E" w:rsidP="00C65228">
      <w:pPr>
        <w:spacing w:after="0" w:line="240" w:lineRule="auto"/>
        <w:jc w:val="both"/>
        <w:rPr>
          <w:color w:val="auto"/>
        </w:rPr>
      </w:pPr>
    </w:p>
    <w:p w14:paraId="4DF37BAA" w14:textId="498B42FA" w:rsidR="00EB1902" w:rsidRPr="005C679C" w:rsidRDefault="00EC296C" w:rsidP="00C65228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10DC023A" w14:textId="77777777" w:rsidR="00EB1902" w:rsidRPr="00F845DE" w:rsidRDefault="00EB1902" w:rsidP="00C65228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131FAD9A" w14:textId="3FD9A9FB" w:rsidR="00DD5699" w:rsidRPr="007C7E1C" w:rsidRDefault="008D6A39" w:rsidP="00DD5699">
      <w:pPr>
        <w:jc w:val="both"/>
        <w:rPr>
          <w:rFonts w:ascii="Arial" w:eastAsiaTheme="minorEastAsia" w:hAnsi="Arial" w:cs="Arial"/>
          <w:b/>
          <w:sz w:val="20"/>
        </w:rPr>
      </w:pPr>
      <w:r w:rsidRPr="00876380">
        <w:rPr>
          <w:rFonts w:ascii="Arial" w:hAnsi="Arial" w:cs="Arial"/>
          <w:color w:val="auto"/>
          <w:szCs w:val="22"/>
        </w:rPr>
        <w:t>Este módulo es el instrumento técnico que describe las capacidades (conjunto de conocimientos, habilidades, destrezas y actitudes) identi</w:t>
      </w:r>
      <w:r w:rsidR="00EE2722">
        <w:rPr>
          <w:rFonts w:ascii="Arial" w:hAnsi="Arial" w:cs="Arial"/>
          <w:color w:val="auto"/>
          <w:szCs w:val="22"/>
        </w:rPr>
        <w:t>ficadas con el sector manufactura</w:t>
      </w:r>
      <w:r w:rsidRPr="00876380">
        <w:rPr>
          <w:rFonts w:ascii="Arial" w:hAnsi="Arial" w:cs="Arial"/>
          <w:color w:val="auto"/>
          <w:szCs w:val="22"/>
        </w:rPr>
        <w:t xml:space="preserve"> (empleadores y trabajadores)</w:t>
      </w:r>
      <w:r w:rsidR="00EE2722">
        <w:rPr>
          <w:rFonts w:ascii="Arial" w:hAnsi="Arial" w:cs="Arial"/>
          <w:color w:val="auto"/>
          <w:szCs w:val="22"/>
        </w:rPr>
        <w:t xml:space="preserve"> y </w:t>
      </w:r>
      <w:r w:rsidRPr="00876380">
        <w:rPr>
          <w:rFonts w:ascii="Arial" w:hAnsi="Arial" w:cs="Arial"/>
          <w:color w:val="auto"/>
          <w:szCs w:val="22"/>
        </w:rPr>
        <w:t xml:space="preserve"> que serán desarrolladas a través de programas de capacitación, preparando a los participantes para desemp</w:t>
      </w:r>
      <w:r w:rsidR="00635EB2" w:rsidRPr="00876380">
        <w:rPr>
          <w:rFonts w:ascii="Arial" w:hAnsi="Arial" w:cs="Arial"/>
          <w:color w:val="auto"/>
          <w:szCs w:val="22"/>
        </w:rPr>
        <w:t>e</w:t>
      </w:r>
      <w:r w:rsidRPr="00876380">
        <w:rPr>
          <w:rFonts w:ascii="Arial" w:hAnsi="Arial" w:cs="Arial"/>
          <w:color w:val="auto"/>
          <w:szCs w:val="22"/>
        </w:rPr>
        <w:t>ñarse en p</w:t>
      </w:r>
      <w:r w:rsidR="009E27A4">
        <w:rPr>
          <w:rFonts w:ascii="Arial" w:hAnsi="Arial" w:cs="Arial"/>
          <w:color w:val="auto"/>
          <w:szCs w:val="22"/>
        </w:rPr>
        <w:t>uestos de trabajo relacionados con</w:t>
      </w:r>
      <w:r w:rsidRPr="00876380">
        <w:rPr>
          <w:rFonts w:ascii="Arial" w:hAnsi="Arial" w:cs="Arial"/>
          <w:color w:val="auto"/>
          <w:szCs w:val="22"/>
        </w:rPr>
        <w:t xml:space="preserve"> las tareas de </w:t>
      </w:r>
      <w:r w:rsidR="00B84C5D">
        <w:rPr>
          <w:rFonts w:ascii="Arial" w:hAnsi="Arial" w:cs="Arial"/>
          <w:color w:val="auto"/>
          <w:szCs w:val="22"/>
        </w:rPr>
        <w:t>E</w:t>
      </w:r>
      <w:r w:rsidR="00DD5699" w:rsidRPr="00DD5699">
        <w:rPr>
          <w:rFonts w:ascii="Arial" w:hAnsi="Arial" w:cs="Arial"/>
          <w:color w:val="auto"/>
          <w:szCs w:val="22"/>
        </w:rPr>
        <w:t>laboración de masa, pastas, cremas o merengues y horneado de piezas</w:t>
      </w:r>
      <w:r w:rsidR="00DD5699">
        <w:rPr>
          <w:rFonts w:ascii="Arial" w:hAnsi="Arial" w:cs="Arial"/>
          <w:color w:val="auto"/>
          <w:szCs w:val="22"/>
        </w:rPr>
        <w:t>.</w:t>
      </w:r>
    </w:p>
    <w:p w14:paraId="2E5C3341" w14:textId="77777777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  <w:u w:val="single"/>
        </w:rPr>
      </w:pPr>
      <w:r w:rsidRPr="00876380">
        <w:rPr>
          <w:rFonts w:ascii="Arial" w:hAnsi="Arial" w:cs="Arial"/>
          <w:color w:val="auto"/>
          <w:szCs w:val="22"/>
          <w:u w:val="single"/>
        </w:rPr>
        <w:t>Características:</w:t>
      </w:r>
    </w:p>
    <w:p w14:paraId="222710D1" w14:textId="77777777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  <w:szCs w:val="22"/>
        </w:rPr>
      </w:pPr>
    </w:p>
    <w:p w14:paraId="4FBCF159" w14:textId="75C722E9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módulo</w:t>
      </w:r>
      <w:r w:rsidR="00491627" w:rsidRPr="00876380">
        <w:rPr>
          <w:rFonts w:ascii="Arial" w:eastAsiaTheme="minorEastAsia" w:hAnsi="Arial" w:cs="Arial"/>
          <w:color w:val="auto"/>
          <w:szCs w:val="22"/>
        </w:rPr>
        <w:t xml:space="preserve"> </w:t>
      </w:r>
      <w:r w:rsidR="00DD5699">
        <w:rPr>
          <w:rFonts w:ascii="Arial" w:hAnsi="Arial" w:cs="Arial"/>
          <w:color w:val="auto"/>
          <w:szCs w:val="22"/>
        </w:rPr>
        <w:t>E</w:t>
      </w:r>
      <w:r w:rsidR="00DD5699" w:rsidRPr="00DD5699">
        <w:rPr>
          <w:rFonts w:ascii="Arial" w:hAnsi="Arial" w:cs="Arial"/>
          <w:color w:val="auto"/>
          <w:szCs w:val="22"/>
        </w:rPr>
        <w:t>laboración de masa</w:t>
      </w:r>
      <w:r w:rsidR="00526D4D">
        <w:rPr>
          <w:rFonts w:ascii="Arial" w:hAnsi="Arial" w:cs="Arial"/>
          <w:color w:val="auto"/>
          <w:szCs w:val="22"/>
        </w:rPr>
        <w:t>s</w:t>
      </w:r>
      <w:r w:rsidR="00DD5699" w:rsidRPr="00DD5699">
        <w:rPr>
          <w:rFonts w:ascii="Arial" w:hAnsi="Arial" w:cs="Arial"/>
          <w:color w:val="auto"/>
          <w:szCs w:val="22"/>
        </w:rPr>
        <w:t>, pastas, cremas o merengues y horneado de piezas</w:t>
      </w:r>
      <w:r w:rsidR="000C1504" w:rsidRPr="00876380">
        <w:rPr>
          <w:rFonts w:ascii="Arial" w:hAnsi="Arial" w:cs="Arial"/>
          <w:color w:val="auto"/>
          <w:szCs w:val="22"/>
        </w:rPr>
        <w:t xml:space="preserve"> </w:t>
      </w:r>
      <w:r w:rsidRPr="00876380">
        <w:rPr>
          <w:rFonts w:ascii="Arial" w:hAnsi="Arial" w:cs="Arial"/>
          <w:color w:val="auto"/>
          <w:szCs w:val="22"/>
        </w:rPr>
        <w:t>te prepara para trabajar como:</w:t>
      </w:r>
    </w:p>
    <w:p w14:paraId="1E83D1DB" w14:textId="77777777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59BA143C" w14:textId="377CB73A" w:rsidR="00804D50" w:rsidRPr="00804D50" w:rsidRDefault="00EE2722" w:rsidP="00804D50">
      <w:pPr>
        <w:pStyle w:val="Prrafodelista"/>
        <w:numPr>
          <w:ilvl w:val="0"/>
          <w:numId w:val="2"/>
        </w:numPr>
        <w:ind w:left="348" w:right="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rio en t</w:t>
      </w:r>
      <w:r w:rsidR="00804D50">
        <w:rPr>
          <w:rFonts w:ascii="Arial" w:hAnsi="Arial" w:cs="Arial"/>
          <w:sz w:val="22"/>
          <w:szCs w:val="22"/>
        </w:rPr>
        <w:t>areas de elaboración</w:t>
      </w:r>
      <w:r>
        <w:rPr>
          <w:rFonts w:ascii="Arial" w:hAnsi="Arial" w:cs="Arial"/>
          <w:sz w:val="22"/>
          <w:szCs w:val="22"/>
        </w:rPr>
        <w:t xml:space="preserve"> de masa</w:t>
      </w:r>
      <w:r w:rsidR="002C2CD5">
        <w:rPr>
          <w:rFonts w:ascii="Arial" w:hAnsi="Arial" w:cs="Arial"/>
          <w:sz w:val="22"/>
          <w:szCs w:val="22"/>
        </w:rPr>
        <w:t xml:space="preserve"> y horneado</w:t>
      </w:r>
      <w:r w:rsidR="00804D50">
        <w:rPr>
          <w:rFonts w:ascii="Arial" w:hAnsi="Arial" w:cs="Arial"/>
          <w:sz w:val="22"/>
          <w:szCs w:val="22"/>
        </w:rPr>
        <w:t>.</w:t>
      </w:r>
    </w:p>
    <w:p w14:paraId="186D992E" w14:textId="3F9A391A" w:rsidR="00F62C25" w:rsidRPr="00804D50" w:rsidRDefault="00F62C25" w:rsidP="00CE0998">
      <w:pPr>
        <w:pStyle w:val="Prrafodelista"/>
        <w:numPr>
          <w:ilvl w:val="0"/>
          <w:numId w:val="2"/>
        </w:numPr>
        <w:ind w:left="348" w:right="93"/>
        <w:rPr>
          <w:rFonts w:ascii="Arial" w:hAnsi="Arial" w:cs="Arial"/>
          <w:sz w:val="22"/>
          <w:szCs w:val="22"/>
        </w:rPr>
      </w:pPr>
      <w:r w:rsidRPr="00804D50">
        <w:rPr>
          <w:rFonts w:ascii="Arial" w:hAnsi="Arial" w:cs="Arial"/>
          <w:sz w:val="22"/>
          <w:szCs w:val="22"/>
        </w:rPr>
        <w:t>Otros afines al puesto.</w:t>
      </w:r>
    </w:p>
    <w:p w14:paraId="26037019" w14:textId="77777777" w:rsidR="00ED7711" w:rsidRPr="00876380" w:rsidRDefault="00ED7711" w:rsidP="00C65228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6414C56C" w14:textId="4D5AE941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módulo</w:t>
      </w:r>
      <w:r w:rsidR="00491627" w:rsidRPr="00876380">
        <w:rPr>
          <w:rFonts w:ascii="Arial" w:eastAsiaTheme="minorEastAsia" w:hAnsi="Arial" w:cs="Arial"/>
          <w:color w:val="auto"/>
          <w:szCs w:val="22"/>
        </w:rPr>
        <w:t xml:space="preserve"> </w:t>
      </w:r>
      <w:r w:rsidR="005F07C5">
        <w:rPr>
          <w:rFonts w:ascii="Arial" w:eastAsiaTheme="minorEastAsia" w:hAnsi="Arial" w:cs="Arial"/>
          <w:color w:val="auto"/>
          <w:szCs w:val="22"/>
        </w:rPr>
        <w:t xml:space="preserve">de </w:t>
      </w:r>
      <w:r w:rsidR="00DD5699">
        <w:rPr>
          <w:rFonts w:ascii="Arial" w:hAnsi="Arial" w:cs="Arial"/>
          <w:color w:val="auto"/>
          <w:szCs w:val="22"/>
        </w:rPr>
        <w:t>E</w:t>
      </w:r>
      <w:r w:rsidR="00DD5699" w:rsidRPr="00DD5699">
        <w:rPr>
          <w:rFonts w:ascii="Arial" w:hAnsi="Arial" w:cs="Arial"/>
          <w:color w:val="auto"/>
          <w:szCs w:val="22"/>
        </w:rPr>
        <w:t>laboración de masa</w:t>
      </w:r>
      <w:r w:rsidR="00526D4D">
        <w:rPr>
          <w:rFonts w:ascii="Arial" w:hAnsi="Arial" w:cs="Arial"/>
          <w:color w:val="auto"/>
          <w:szCs w:val="22"/>
        </w:rPr>
        <w:t>s</w:t>
      </w:r>
      <w:r w:rsidR="00DD5699" w:rsidRPr="00DD5699">
        <w:rPr>
          <w:rFonts w:ascii="Arial" w:hAnsi="Arial" w:cs="Arial"/>
          <w:color w:val="auto"/>
          <w:szCs w:val="22"/>
        </w:rPr>
        <w:t>, pastas, cremas o merengues y horneado de piezas</w:t>
      </w:r>
      <w:r w:rsidR="00DD5699" w:rsidRPr="00876380">
        <w:rPr>
          <w:rFonts w:ascii="Arial" w:hAnsi="Arial" w:cs="Arial"/>
          <w:color w:val="auto"/>
          <w:szCs w:val="22"/>
        </w:rPr>
        <w:t xml:space="preserve"> </w:t>
      </w:r>
      <w:r w:rsidR="00EE2722">
        <w:rPr>
          <w:rFonts w:ascii="Arial" w:hAnsi="Arial" w:cs="Arial"/>
          <w:color w:val="auto"/>
          <w:szCs w:val="22"/>
        </w:rPr>
        <w:t xml:space="preserve">tiene una duración  de </w:t>
      </w:r>
      <w:r w:rsidR="00E55A71">
        <w:rPr>
          <w:rFonts w:ascii="Arial" w:hAnsi="Arial" w:cs="Arial"/>
          <w:color w:val="auto"/>
          <w:szCs w:val="22"/>
        </w:rPr>
        <w:t>6</w:t>
      </w:r>
      <w:r w:rsidR="00EE2722">
        <w:rPr>
          <w:rFonts w:ascii="Arial" w:hAnsi="Arial" w:cs="Arial"/>
          <w:color w:val="auto"/>
          <w:szCs w:val="22"/>
        </w:rPr>
        <w:t>0</w:t>
      </w:r>
      <w:r w:rsidR="000C1504" w:rsidRPr="00876380">
        <w:rPr>
          <w:rFonts w:ascii="Arial" w:hAnsi="Arial" w:cs="Arial"/>
          <w:color w:val="auto"/>
          <w:szCs w:val="22"/>
        </w:rPr>
        <w:t xml:space="preserve"> </w:t>
      </w:r>
      <w:r w:rsidRPr="00876380">
        <w:rPr>
          <w:rFonts w:ascii="Arial" w:hAnsi="Arial" w:cs="Arial"/>
          <w:color w:val="auto"/>
          <w:szCs w:val="22"/>
        </w:rPr>
        <w:t xml:space="preserve"> horas cronológicas, como mínimo</w:t>
      </w:r>
      <w:r w:rsidR="004A14A4" w:rsidRPr="00876380">
        <w:rPr>
          <w:rFonts w:ascii="Arial" w:hAnsi="Arial" w:cs="Arial"/>
          <w:color w:val="auto"/>
          <w:szCs w:val="22"/>
        </w:rPr>
        <w:t>.</w:t>
      </w:r>
      <w:r w:rsidRPr="00876380">
        <w:rPr>
          <w:rFonts w:ascii="Arial" w:hAnsi="Arial" w:cs="Arial"/>
          <w:color w:val="auto"/>
          <w:szCs w:val="22"/>
        </w:rPr>
        <w:t xml:space="preserve">  </w:t>
      </w:r>
    </w:p>
    <w:p w14:paraId="163EEBF6" w14:textId="77777777" w:rsidR="000F686E" w:rsidRPr="00876380" w:rsidRDefault="000F686E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0BE6A577" w14:textId="77777777" w:rsidR="008D6A39" w:rsidRPr="00876380" w:rsidRDefault="008D6A39" w:rsidP="00CE0998">
      <w:pPr>
        <w:pStyle w:val="Prrafodelista"/>
        <w:numPr>
          <w:ilvl w:val="0"/>
          <w:numId w:val="3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876380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876380" w:rsidRDefault="00ED7711" w:rsidP="00C65228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72EA9468" w:rsidR="008D6A39" w:rsidRPr="00DD5699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DD5699">
        <w:rPr>
          <w:rFonts w:ascii="Arial" w:hAnsi="Arial" w:cs="Arial"/>
          <w:color w:val="auto"/>
          <w:szCs w:val="22"/>
        </w:rPr>
        <w:t>El prog</w:t>
      </w:r>
      <w:r w:rsidR="005C4693" w:rsidRPr="00DD5699">
        <w:rPr>
          <w:rFonts w:ascii="Arial" w:hAnsi="Arial" w:cs="Arial"/>
          <w:color w:val="auto"/>
          <w:szCs w:val="22"/>
        </w:rPr>
        <w:t xml:space="preserve">rama de capacitación del módulo </w:t>
      </w:r>
      <w:r w:rsidR="00DD5699" w:rsidRPr="00DD5699">
        <w:rPr>
          <w:rFonts w:ascii="Arial" w:hAnsi="Arial" w:cs="Arial"/>
          <w:color w:val="auto"/>
          <w:szCs w:val="22"/>
        </w:rPr>
        <w:t>Elaboración de masa</w:t>
      </w:r>
      <w:r w:rsidR="00526D4D">
        <w:rPr>
          <w:rFonts w:ascii="Arial" w:hAnsi="Arial" w:cs="Arial"/>
          <w:color w:val="auto"/>
          <w:szCs w:val="22"/>
        </w:rPr>
        <w:t>s</w:t>
      </w:r>
      <w:r w:rsidR="00DD5699" w:rsidRPr="00DD5699">
        <w:rPr>
          <w:rFonts w:ascii="Arial" w:hAnsi="Arial" w:cs="Arial"/>
          <w:color w:val="auto"/>
          <w:szCs w:val="22"/>
        </w:rPr>
        <w:t xml:space="preserve">, pastas, cremas o merengues y horneado de piezas </w:t>
      </w:r>
      <w:r w:rsidRPr="00DD5699">
        <w:rPr>
          <w:rFonts w:ascii="Arial" w:hAnsi="Arial" w:cs="Arial"/>
          <w:color w:val="auto"/>
          <w:szCs w:val="22"/>
        </w:rPr>
        <w:t>sugiere las unidades de aprendizaje o cursos:</w:t>
      </w:r>
    </w:p>
    <w:p w14:paraId="13C4DD99" w14:textId="77777777" w:rsidR="000C1504" w:rsidRPr="00DD5699" w:rsidRDefault="000C1504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3A9F6C2C" w14:textId="78AFAB67" w:rsidR="008D6A39" w:rsidRPr="00DD5699" w:rsidRDefault="00DD5699" w:rsidP="00CE0998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 w:rsidRPr="00DD5699">
        <w:rPr>
          <w:rFonts w:ascii="Arial" w:hAnsi="Arial" w:cs="Arial"/>
          <w:sz w:val="22"/>
          <w:szCs w:val="22"/>
          <w:lang w:val="es-ES"/>
        </w:rPr>
        <w:t>Elaborar las masas, pastas, cremas o merengues.</w:t>
      </w:r>
    </w:p>
    <w:p w14:paraId="43A04660" w14:textId="4A84628A" w:rsidR="008D6A39" w:rsidRPr="00DD5699" w:rsidRDefault="00DD5699" w:rsidP="00CE0998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 w:rsidRPr="00DD5699">
        <w:rPr>
          <w:rFonts w:ascii="Arial" w:hAnsi="Arial" w:cs="Arial"/>
          <w:sz w:val="22"/>
          <w:szCs w:val="22"/>
          <w:lang w:val="es-ES"/>
        </w:rPr>
        <w:t>Laminar, moldear y barnizar las pastas o masas</w:t>
      </w:r>
      <w:r w:rsidR="002C5754" w:rsidRPr="00DD5699">
        <w:rPr>
          <w:rFonts w:ascii="Arial" w:eastAsia="Calibri" w:hAnsi="Arial" w:cs="Arial"/>
          <w:sz w:val="22"/>
          <w:szCs w:val="22"/>
        </w:rPr>
        <w:t>.</w:t>
      </w:r>
    </w:p>
    <w:p w14:paraId="23355A47" w14:textId="53217F58" w:rsidR="008D6A39" w:rsidRPr="00DD5699" w:rsidRDefault="00DD5699" w:rsidP="00CE0998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 w:rsidRPr="00DD5699">
        <w:rPr>
          <w:rFonts w:ascii="Arial" w:hAnsi="Arial" w:cs="Arial"/>
          <w:sz w:val="22"/>
          <w:szCs w:val="22"/>
          <w:lang w:val="es-ES"/>
        </w:rPr>
        <w:t>Hornear o freír las piezas de masas, pastas, cremas o merengues</w:t>
      </w:r>
      <w:r w:rsidR="002C5754" w:rsidRPr="00DD5699">
        <w:rPr>
          <w:rFonts w:ascii="Arial" w:eastAsia="Calibri" w:hAnsi="Arial" w:cs="Arial"/>
          <w:sz w:val="22"/>
          <w:szCs w:val="22"/>
        </w:rPr>
        <w:t>.</w:t>
      </w:r>
    </w:p>
    <w:p w14:paraId="50D523A5" w14:textId="77777777" w:rsidR="008D6A39" w:rsidRPr="00876380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Cs w:val="22"/>
        </w:rPr>
      </w:pPr>
    </w:p>
    <w:p w14:paraId="1BC54038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93D5E8F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2619952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543C4E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3E634F4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18A365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BB55AB1" w14:textId="77777777" w:rsidR="006C06A3" w:rsidRPr="00F845DE" w:rsidRDefault="006C06A3" w:rsidP="00C65228">
      <w:pPr>
        <w:spacing w:after="0" w:line="240" w:lineRule="auto"/>
        <w:ind w:firstLine="720"/>
        <w:jc w:val="both"/>
        <w:rPr>
          <w:rFonts w:ascii="Arial" w:eastAsia="Arial" w:hAnsi="Arial" w:cs="Arial"/>
          <w:color w:val="auto"/>
          <w:sz w:val="20"/>
        </w:rPr>
        <w:sectPr w:rsidR="006C06A3" w:rsidRPr="00F845DE" w:rsidSect="00AC0D98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279D7B96" w:rsidR="00110DE3" w:rsidRPr="00F845DE" w:rsidRDefault="00AC6C85" w:rsidP="00C65228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 xml:space="preserve">Módulo </w:t>
      </w:r>
      <w:r w:rsidR="0065001C" w:rsidRPr="00F845DE">
        <w:rPr>
          <w:rFonts w:ascii="Arial" w:eastAsia="Arial" w:hAnsi="Arial" w:cs="Arial"/>
          <w:b/>
          <w:color w:val="auto"/>
          <w:sz w:val="20"/>
        </w:rPr>
        <w:t>de Capacitación N</w:t>
      </w:r>
      <w:r w:rsidR="00E46D4B">
        <w:rPr>
          <w:rFonts w:ascii="Arial" w:eastAsia="Arial" w:hAnsi="Arial" w:cs="Arial"/>
          <w:b/>
          <w:color w:val="auto"/>
          <w:sz w:val="20"/>
        </w:rPr>
        <w:t xml:space="preserve">º </w:t>
      </w:r>
      <w:r w:rsidR="00354D17">
        <w:rPr>
          <w:rFonts w:ascii="Arial" w:eastAsia="Arial" w:hAnsi="Arial" w:cs="Arial"/>
          <w:b/>
          <w:color w:val="auto"/>
          <w:sz w:val="20"/>
        </w:rPr>
        <w:t>2</w:t>
      </w:r>
    </w:p>
    <w:p w14:paraId="59D7B553" w14:textId="77777777" w:rsidR="009B7BBC" w:rsidRPr="00F845DE" w:rsidRDefault="009B7BBC" w:rsidP="00C65228">
      <w:pPr>
        <w:tabs>
          <w:tab w:val="left" w:pos="2565"/>
        </w:tabs>
        <w:spacing w:after="0" w:line="240" w:lineRule="auto"/>
        <w:rPr>
          <w:color w:val="auto"/>
        </w:rPr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F845DE" w:rsidRPr="00F845DE" w14:paraId="64C99E97" w14:textId="77777777" w:rsidTr="00354D17">
        <w:trPr>
          <w:trHeight w:val="567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5540A828" w:rsidR="00110DE3" w:rsidRPr="00631616" w:rsidRDefault="00354D17" w:rsidP="00631616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7C7E1C">
              <w:rPr>
                <w:rFonts w:ascii="Arial" w:eastAsiaTheme="minorEastAsia" w:hAnsi="Arial" w:cs="Arial"/>
                <w:b/>
                <w:sz w:val="20"/>
              </w:rPr>
              <w:t>ELABORACIÓN DE MASA</w:t>
            </w:r>
            <w:r w:rsidR="00C65FFE">
              <w:rPr>
                <w:rFonts w:ascii="Arial" w:eastAsiaTheme="minorEastAsia" w:hAnsi="Arial" w:cs="Arial"/>
                <w:b/>
                <w:sz w:val="20"/>
              </w:rPr>
              <w:t>S</w:t>
            </w:r>
            <w:r w:rsidRPr="007C7E1C">
              <w:rPr>
                <w:rFonts w:ascii="Arial" w:eastAsiaTheme="minorEastAsia" w:hAnsi="Arial" w:cs="Arial"/>
                <w:b/>
                <w:sz w:val="20"/>
              </w:rPr>
              <w:t>, PASTAS, CREMAS O MERENGUES Y HORNEADO DE PIEZAS</w:t>
            </w:r>
          </w:p>
        </w:tc>
      </w:tr>
    </w:tbl>
    <w:p w14:paraId="25D5F347" w14:textId="77777777" w:rsidR="00110DE3" w:rsidRPr="00F845DE" w:rsidRDefault="00110DE3" w:rsidP="00C65228">
      <w:pPr>
        <w:spacing w:after="0" w:line="240" w:lineRule="auto"/>
        <w:ind w:right="382"/>
        <w:jc w:val="center"/>
        <w:rPr>
          <w:color w:val="auto"/>
        </w:rPr>
      </w:pPr>
    </w:p>
    <w:p w14:paraId="19E832F8" w14:textId="64F88CF1" w:rsidR="001F3110" w:rsidRPr="00F845DE" w:rsidRDefault="00AC6C85" w:rsidP="00C65228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 xml:space="preserve">Asociado a la Unidad de Competencia N° </w:t>
      </w:r>
      <w:bookmarkStart w:id="1" w:name="h.gjdgxs" w:colFirst="0" w:colLast="0"/>
      <w:bookmarkEnd w:id="1"/>
      <w:r w:rsidR="006A5216">
        <w:rPr>
          <w:rFonts w:ascii="Arial" w:eastAsia="Arial" w:hAnsi="Arial" w:cs="Arial"/>
          <w:b/>
          <w:color w:val="auto"/>
          <w:sz w:val="20"/>
        </w:rPr>
        <w:t>2</w:t>
      </w:r>
    </w:p>
    <w:p w14:paraId="6200D30B" w14:textId="3B2B3A69" w:rsidR="00354D17" w:rsidRDefault="00354D17" w:rsidP="00354D17">
      <w:pPr>
        <w:tabs>
          <w:tab w:val="left" w:pos="0"/>
          <w:tab w:val="left" w:pos="3855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7C7E1C">
        <w:rPr>
          <w:rFonts w:ascii="Arial" w:hAnsi="Arial" w:cs="Arial"/>
          <w:sz w:val="20"/>
        </w:rPr>
        <w:t>Realizar los procesos de elaboración de las masas, pastas, cremas o merengues y horneado de las piezas, según tipo de producto, considerando las buenas prácticas de manufactura.</w:t>
      </w:r>
    </w:p>
    <w:p w14:paraId="28B54E34" w14:textId="77777777" w:rsidR="008A2686" w:rsidRPr="00F845DE" w:rsidRDefault="008A2686" w:rsidP="00C65228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E5734C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Pr="00E5734C" w:rsidRDefault="00AC6C85" w:rsidP="00E5734C">
            <w:pPr>
              <w:ind w:right="38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Pr="00E5734C" w:rsidRDefault="00AC6C85" w:rsidP="00E5734C">
            <w:pPr>
              <w:ind w:right="38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</w:tr>
      <w:tr w:rsidR="00354D17" w:rsidRPr="00E5734C" w14:paraId="46E89686" w14:textId="77777777" w:rsidTr="00E5734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70CB63CE" w14:textId="77777777" w:rsidR="00354D17" w:rsidRPr="00354D17" w:rsidRDefault="00354D17" w:rsidP="00354D17">
            <w:pPr>
              <w:pStyle w:val="Prrafodelista"/>
              <w:ind w:left="3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0FFEFEE" w14:textId="375F19D7" w:rsidR="00354D17" w:rsidRPr="00354D17" w:rsidRDefault="00354D17" w:rsidP="00CE0998">
            <w:pPr>
              <w:pStyle w:val="Prrafodelista"/>
              <w:numPr>
                <w:ilvl w:val="0"/>
                <w:numId w:val="4"/>
              </w:numPr>
              <w:ind w:left="3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4D17">
              <w:rPr>
                <w:rFonts w:ascii="Arial" w:hAnsi="Arial" w:cs="Arial"/>
                <w:sz w:val="20"/>
                <w:szCs w:val="20"/>
                <w:lang w:val="es-ES"/>
              </w:rPr>
              <w:t>Elaborar las masas, pastas, cremas o merengues, según tipo de producto, considerando las buenas prácticas de manufactura.</w:t>
            </w:r>
          </w:p>
        </w:tc>
        <w:tc>
          <w:tcPr>
            <w:tcW w:w="5103" w:type="dxa"/>
            <w:shd w:val="clear" w:color="auto" w:fill="auto"/>
          </w:tcPr>
          <w:p w14:paraId="773CF7E8" w14:textId="77777777" w:rsidR="00631616" w:rsidRDefault="00631616" w:rsidP="00631616">
            <w:pPr>
              <w:pStyle w:val="Prrafodelista"/>
              <w:spacing w:before="80" w:after="80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3893ACE2" w14:textId="77777777" w:rsidR="00631616" w:rsidRDefault="00354D17" w:rsidP="00631616">
            <w:pPr>
              <w:pStyle w:val="Prrafodelista"/>
              <w:numPr>
                <w:ilvl w:val="1"/>
                <w:numId w:val="16"/>
              </w:numPr>
              <w:spacing w:before="80" w:after="80"/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Viste la ropa de trabajo, verifica las materias primas y revisa la ficha técnica para la preparación de las masas, pastas, cremas y merengues, según tipo de producto y especificación en le ficha técnica.</w:t>
            </w:r>
          </w:p>
          <w:p w14:paraId="2DAC53F8" w14:textId="77777777" w:rsidR="00631616" w:rsidRDefault="00631616" w:rsidP="00631616">
            <w:pPr>
              <w:pStyle w:val="Prrafodelista"/>
              <w:spacing w:before="80" w:after="80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0CC7B14B" w14:textId="77777777" w:rsidR="00631616" w:rsidRPr="00631616" w:rsidRDefault="00354D17" w:rsidP="00631616">
            <w:pPr>
              <w:pStyle w:val="Prrafodelista"/>
              <w:numPr>
                <w:ilvl w:val="1"/>
                <w:numId w:val="16"/>
              </w:numPr>
              <w:spacing w:before="80" w:after="80"/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  <w:szCs w:val="20"/>
              </w:rPr>
              <w:t>Pesa las materias primas y realiza la elaboración de las masas, pastas, cremas o merengues, de acuerdo con la ficha técnica y métodos de elaboración del producto de pastelería considerando las normas del establecimiento.</w:t>
            </w:r>
          </w:p>
          <w:p w14:paraId="07F9FC7A" w14:textId="77777777" w:rsidR="00631616" w:rsidRPr="00631616" w:rsidRDefault="00631616" w:rsidP="00631616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6B22E76C" w14:textId="0AC2B6FD" w:rsidR="00354D17" w:rsidRPr="00631616" w:rsidRDefault="00354D17" w:rsidP="00631616">
            <w:pPr>
              <w:pStyle w:val="Prrafodelista"/>
              <w:numPr>
                <w:ilvl w:val="1"/>
                <w:numId w:val="16"/>
              </w:numPr>
              <w:spacing w:before="80" w:after="80"/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  <w:szCs w:val="20"/>
              </w:rPr>
              <w:t>Técnicas: sablage, cremado, mezclado, amasado, dobleces, batido, etc. y métodos: cocción, gelificación y conservación, y reconoce las masa o pastas homogenizada, considerando el color, aroma y la ficha técnica.</w:t>
            </w:r>
          </w:p>
          <w:p w14:paraId="2FB4D1FD" w14:textId="2A70E8C4" w:rsidR="00354D17" w:rsidRPr="00354D17" w:rsidRDefault="00354D17" w:rsidP="00354D1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354D17" w:rsidRPr="00E5734C" w14:paraId="5A40703B" w14:textId="77777777" w:rsidTr="00E5734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7692AB7" w14:textId="6E370D84" w:rsidR="00354D17" w:rsidRPr="00631616" w:rsidRDefault="00354D17" w:rsidP="00631616">
            <w:pPr>
              <w:pStyle w:val="Prrafodelista"/>
              <w:numPr>
                <w:ilvl w:val="0"/>
                <w:numId w:val="4"/>
              </w:numPr>
              <w:spacing w:before="120" w:after="80"/>
              <w:ind w:left="357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31616">
              <w:rPr>
                <w:rFonts w:ascii="Arial" w:hAnsi="Arial" w:cs="Arial"/>
                <w:sz w:val="20"/>
                <w:lang w:val="es-ES"/>
              </w:rPr>
              <w:t>Laminar, moldear y barnizar las pastas o masas, según tipo de producto, considerando las buenas prácticas de manufactura.</w:t>
            </w:r>
          </w:p>
          <w:p w14:paraId="7B61C28F" w14:textId="345B2362" w:rsidR="00354D17" w:rsidRPr="00354D17" w:rsidRDefault="00354D17" w:rsidP="00354D17">
            <w:pPr>
              <w:pStyle w:val="Prrafodelista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898663B" w14:textId="77777777" w:rsidR="00354D17" w:rsidRPr="00354D17" w:rsidRDefault="00354D17" w:rsidP="00354D17">
            <w:pPr>
              <w:pStyle w:val="Prrafodelista"/>
              <w:spacing w:before="120" w:after="120"/>
              <w:ind w:left="363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9969E4E" w14:textId="4C716B9D" w:rsidR="00354D17" w:rsidRPr="00631616" w:rsidRDefault="00354D17" w:rsidP="00631616">
            <w:pPr>
              <w:pStyle w:val="Prrafodelista"/>
              <w:numPr>
                <w:ilvl w:val="1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631616">
              <w:rPr>
                <w:rFonts w:ascii="Arial" w:hAnsi="Arial" w:cs="Arial"/>
                <w:sz w:val="20"/>
                <w:lang w:val="es-ES" w:eastAsia="es-ES"/>
              </w:rPr>
              <w:t>Viste la ropa de trabajo y pesa o mide las masas, de acuerdo con el producto por elaborar, según los estándares de producción y las buenas prácticas de manufactura.</w:t>
            </w:r>
          </w:p>
          <w:p w14:paraId="0243EB02" w14:textId="77777777" w:rsidR="00354D17" w:rsidRPr="00354D17" w:rsidRDefault="00354D17" w:rsidP="00354D17">
            <w:pPr>
              <w:pStyle w:val="Prrafodelista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29B68F2" w14:textId="77777777" w:rsidR="00354D17" w:rsidRPr="00354D17" w:rsidRDefault="00354D17" w:rsidP="00631616">
            <w:pPr>
              <w:pStyle w:val="Prrafodelista"/>
              <w:numPr>
                <w:ilvl w:val="1"/>
                <w:numId w:val="2"/>
              </w:numPr>
              <w:spacing w:before="120" w:after="120"/>
              <w:ind w:left="363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54D17">
              <w:rPr>
                <w:rFonts w:ascii="Arial" w:hAnsi="Arial" w:cs="Arial"/>
                <w:sz w:val="20"/>
                <w:szCs w:val="20"/>
                <w:lang w:val="es-ES" w:eastAsia="es-ES"/>
              </w:rPr>
              <w:t>Lamina las masas aplicando el método manual o industrial y moldea la masa o pasta, considerando el procedimiento establecido.</w:t>
            </w:r>
          </w:p>
          <w:p w14:paraId="1F15CEC1" w14:textId="77777777" w:rsidR="00354D17" w:rsidRPr="00354D17" w:rsidRDefault="00354D17" w:rsidP="00354D17">
            <w:pPr>
              <w:spacing w:before="120"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2A98D7D" w14:textId="77777777" w:rsidR="00354D17" w:rsidRPr="00354D17" w:rsidRDefault="00354D17" w:rsidP="00631616">
            <w:pPr>
              <w:pStyle w:val="Prrafodelista"/>
              <w:numPr>
                <w:ilvl w:val="1"/>
                <w:numId w:val="2"/>
              </w:numPr>
              <w:spacing w:before="120" w:after="120"/>
              <w:ind w:left="363" w:hanging="35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54D17">
              <w:rPr>
                <w:rFonts w:ascii="Arial" w:hAnsi="Arial" w:cs="Arial"/>
                <w:sz w:val="20"/>
                <w:szCs w:val="20"/>
                <w:lang w:val="es-ES" w:eastAsia="es-ES"/>
              </w:rPr>
              <w:t>Rellena las masas, y barniza las piezas de masa o pasta, según la ficha técnica y las buenas prácticas de manufactura.</w:t>
            </w:r>
          </w:p>
          <w:p w14:paraId="7071D68A" w14:textId="77777777" w:rsidR="00354D17" w:rsidRPr="00354D17" w:rsidRDefault="00354D17" w:rsidP="00354D17">
            <w:pPr>
              <w:ind w:right="382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354D17" w:rsidRPr="00E5734C" w14:paraId="2527D006" w14:textId="77777777" w:rsidTr="00E5734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73FDC5DD" w14:textId="77777777" w:rsidR="00354D17" w:rsidRPr="00631616" w:rsidRDefault="00354D17" w:rsidP="00354D17">
            <w:pPr>
              <w:pStyle w:val="Prrafodelista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650FC9" w14:textId="62D3BFF5" w:rsidR="00354D17" w:rsidRPr="00631616" w:rsidRDefault="00354D17" w:rsidP="0063161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  <w:lang w:val="es-ES"/>
              </w:rPr>
              <w:t>Hornear o freír las piezas de masas, pastas, cremas o merengues, según tipo de producto, considerando las buenas prácticas de manufactura.</w:t>
            </w:r>
          </w:p>
        </w:tc>
        <w:tc>
          <w:tcPr>
            <w:tcW w:w="5103" w:type="dxa"/>
            <w:shd w:val="clear" w:color="auto" w:fill="auto"/>
          </w:tcPr>
          <w:p w14:paraId="287A60A6" w14:textId="77777777" w:rsidR="00354D17" w:rsidRPr="00631616" w:rsidRDefault="00354D17" w:rsidP="00354D17">
            <w:pPr>
              <w:pStyle w:val="Prrafodelista"/>
              <w:ind w:left="360"/>
              <w:jc w:val="both"/>
              <w:rPr>
                <w:rFonts w:ascii="Arial" w:hAnsi="Arial" w:cs="Arial"/>
                <w:vanish/>
                <w:sz w:val="20"/>
                <w:szCs w:val="20"/>
                <w:lang w:val="es-ES"/>
              </w:rPr>
            </w:pPr>
          </w:p>
          <w:p w14:paraId="79DA811D" w14:textId="77777777" w:rsidR="00354D17" w:rsidRPr="00631616" w:rsidRDefault="00354D17" w:rsidP="00354D17">
            <w:pPr>
              <w:pStyle w:val="Prrafodelista"/>
              <w:spacing w:before="120" w:after="80"/>
              <w:ind w:left="39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983A4F" w14:textId="66AF9327" w:rsidR="00354D17" w:rsidRPr="0089677C" w:rsidRDefault="00354D17" w:rsidP="0089677C">
            <w:pPr>
              <w:pStyle w:val="Prrafodelista"/>
              <w:numPr>
                <w:ilvl w:val="1"/>
                <w:numId w:val="2"/>
              </w:numPr>
              <w:spacing w:before="120" w:after="120"/>
              <w:ind w:left="363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31616">
              <w:rPr>
                <w:rFonts w:ascii="Arial" w:hAnsi="Arial" w:cs="Arial"/>
                <w:sz w:val="20"/>
                <w:szCs w:val="20"/>
                <w:lang w:val="es-ES" w:eastAsia="es-ES"/>
              </w:rPr>
              <w:t>Viste la ropa de trabajo y acondiciona el horno -</w:t>
            </w:r>
            <w:r w:rsidR="0019347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horno </w:t>
            </w:r>
            <w:r w:rsidRPr="00631616">
              <w:rPr>
                <w:rFonts w:ascii="Arial" w:hAnsi="Arial" w:cs="Arial"/>
                <w:sz w:val="20"/>
                <w:szCs w:val="20"/>
                <w:lang w:val="es-ES" w:eastAsia="es-ES"/>
              </w:rPr>
              <w:t>artesanal- verifica la disposición del combustible o leña y el funci</w:t>
            </w:r>
            <w:r w:rsidR="00E43024">
              <w:rPr>
                <w:rFonts w:ascii="Arial" w:hAnsi="Arial" w:cs="Arial"/>
                <w:sz w:val="20"/>
                <w:szCs w:val="20"/>
                <w:lang w:val="es-ES" w:eastAsia="es-ES"/>
              </w:rPr>
              <w:t>onamiento óptimo del soplete; -</w:t>
            </w:r>
            <w:r w:rsidRPr="00631616">
              <w:rPr>
                <w:rFonts w:ascii="Arial" w:hAnsi="Arial" w:cs="Arial"/>
                <w:sz w:val="20"/>
                <w:szCs w:val="20"/>
                <w:lang w:val="es-ES" w:eastAsia="es-ES"/>
              </w:rPr>
              <w:t>horno industrial- verifica el buen funcionamiento de las llaves, el corr</w:t>
            </w:r>
            <w:r w:rsidR="0089677C">
              <w:rPr>
                <w:rFonts w:ascii="Arial" w:hAnsi="Arial" w:cs="Arial"/>
                <w:sz w:val="20"/>
                <w:szCs w:val="20"/>
                <w:lang w:val="es-ES" w:eastAsia="es-ES"/>
              </w:rPr>
              <w:t>ecto encendido y la</w:t>
            </w:r>
            <w:r w:rsidRPr="0089677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rogramación, teniendo en cuenta para ambos el tiempo de cocción.</w:t>
            </w:r>
          </w:p>
          <w:p w14:paraId="7430B468" w14:textId="77777777" w:rsidR="00354D17" w:rsidRPr="00631616" w:rsidRDefault="00354D17" w:rsidP="00354D17">
            <w:pPr>
              <w:pStyle w:val="Prrafodelista"/>
              <w:spacing w:before="120" w:after="120"/>
              <w:ind w:left="36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9180CA9" w14:textId="4A8A677F" w:rsidR="00354D17" w:rsidRPr="00631616" w:rsidRDefault="00354D17" w:rsidP="00631616">
            <w:pPr>
              <w:pStyle w:val="Prrafodelista"/>
              <w:numPr>
                <w:ilvl w:val="1"/>
                <w:numId w:val="2"/>
              </w:numPr>
              <w:spacing w:before="120" w:after="120"/>
              <w:ind w:left="363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31616">
              <w:rPr>
                <w:rFonts w:ascii="Arial" w:hAnsi="Arial" w:cs="Arial"/>
                <w:sz w:val="20"/>
                <w:szCs w:val="20"/>
                <w:lang w:val="es-ES" w:eastAsia="es-ES"/>
              </w:rPr>
              <w:t>Verifica la temperatura de calentamiento del horno e ingresa las masas, pastas y merengues, tomando en cuenta los programas de cocción, considerando las normas de seguridad industrial.</w:t>
            </w:r>
          </w:p>
          <w:p w14:paraId="6AAA8A94" w14:textId="77777777" w:rsidR="00354D17" w:rsidRPr="00631616" w:rsidRDefault="00354D17" w:rsidP="00354D17">
            <w:pPr>
              <w:pStyle w:val="Prrafodelista"/>
              <w:spacing w:before="120" w:after="120"/>
              <w:ind w:left="36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B8602C1" w14:textId="77777777" w:rsidR="00354D17" w:rsidRPr="00631616" w:rsidRDefault="00354D17" w:rsidP="00354D17">
            <w:pPr>
              <w:pStyle w:val="Prrafodelista"/>
              <w:spacing w:before="120" w:after="80"/>
              <w:ind w:left="39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245B17" w14:textId="77777777" w:rsidR="00354D17" w:rsidRPr="00631616" w:rsidRDefault="00354D17" w:rsidP="00354D17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15B397AB" w14:textId="77777777" w:rsidR="00631616" w:rsidRPr="00631616" w:rsidRDefault="00631616" w:rsidP="00631616">
            <w:pPr>
              <w:pStyle w:val="Prrafodelista"/>
              <w:spacing w:before="120" w:after="80"/>
              <w:ind w:left="39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935224" w14:textId="77777777" w:rsidR="00354D17" w:rsidRDefault="00354D17" w:rsidP="00631616">
            <w:pPr>
              <w:pStyle w:val="Prrafodelista"/>
              <w:numPr>
                <w:ilvl w:val="1"/>
                <w:numId w:val="2"/>
              </w:numPr>
              <w:spacing w:before="120" w:after="80"/>
              <w:ind w:left="391" w:hanging="3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616">
              <w:rPr>
                <w:rFonts w:ascii="Arial" w:hAnsi="Arial" w:cs="Arial"/>
                <w:sz w:val="20"/>
                <w:szCs w:val="20"/>
              </w:rPr>
              <w:t>De ser el caso, fríe la masa, tomando en cuenta los programas de cocción, considerando el tipo de producto y abrillanta las piezas salidas del horno, teniendo en cuenta las especificaciones de la ficha técnica.</w:t>
            </w:r>
          </w:p>
          <w:p w14:paraId="7C2ABA74" w14:textId="77777777" w:rsidR="00631616" w:rsidRPr="00631616" w:rsidRDefault="00631616" w:rsidP="00631616">
            <w:pPr>
              <w:pStyle w:val="Prrafodelista"/>
              <w:spacing w:before="120" w:after="80"/>
              <w:ind w:left="39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94A153" w14:textId="77777777" w:rsidR="00354D17" w:rsidRPr="00631616" w:rsidRDefault="00354D17" w:rsidP="00631616">
            <w:pPr>
              <w:pStyle w:val="Prrafodelista"/>
              <w:numPr>
                <w:ilvl w:val="1"/>
                <w:numId w:val="2"/>
              </w:numPr>
              <w:spacing w:before="120" w:after="80"/>
              <w:ind w:left="391" w:hanging="391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631616">
              <w:rPr>
                <w:rFonts w:ascii="Arial" w:hAnsi="Arial" w:cs="Arial"/>
                <w:sz w:val="20"/>
                <w:szCs w:val="20"/>
              </w:rPr>
              <w:t>Retira el producto y lo traslada al área de enfriamiento y distribuye los productos, según la necesidad de rellenado y decorado, considerando los procedimientos del establecimiento y las normas de sanidad.</w:t>
            </w:r>
          </w:p>
          <w:p w14:paraId="5C1B7A18" w14:textId="77777777" w:rsidR="00354D17" w:rsidRPr="00631616" w:rsidRDefault="00354D17" w:rsidP="00354D17">
            <w:pPr>
              <w:ind w:right="382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</w:tc>
      </w:tr>
      <w:tr w:rsidR="00F62C25" w:rsidRPr="00E5734C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04ED1126" w:rsidR="00F62C25" w:rsidRPr="00E5734C" w:rsidRDefault="00F62C25" w:rsidP="00E5734C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CONTENIDOS BÁSICOS</w:t>
            </w:r>
          </w:p>
        </w:tc>
      </w:tr>
      <w:tr w:rsidR="00F62C25" w:rsidRPr="00E5734C" w14:paraId="24D386B1" w14:textId="77777777" w:rsidTr="00E46D4B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F0EDFDC" w14:textId="77777777" w:rsidR="006A7156" w:rsidRDefault="006A7156" w:rsidP="006A7156">
            <w:pPr>
              <w:pStyle w:val="Prrafodelista1"/>
              <w:ind w:left="227" w:right="57"/>
              <w:rPr>
                <w:rFonts w:ascii="Arial" w:hAnsi="Arial" w:cs="Arial"/>
                <w:lang w:val="es-PE"/>
              </w:rPr>
            </w:pPr>
          </w:p>
          <w:p w14:paraId="6E0FED6C" w14:textId="00B4511A" w:rsidR="00354D17" w:rsidRPr="00631616" w:rsidRDefault="00354D17" w:rsidP="006316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 xml:space="preserve">Tipo y uso </w:t>
            </w:r>
            <w:r w:rsidR="00475733" w:rsidRPr="00631616">
              <w:rPr>
                <w:rFonts w:ascii="Arial" w:hAnsi="Arial" w:cs="Arial"/>
                <w:sz w:val="20"/>
              </w:rPr>
              <w:t xml:space="preserve">correcto </w:t>
            </w:r>
            <w:r w:rsidRPr="00631616">
              <w:rPr>
                <w:rFonts w:ascii="Arial" w:hAnsi="Arial" w:cs="Arial"/>
                <w:sz w:val="20"/>
              </w:rPr>
              <w:t>de ropa de trabajo y equipo personal.</w:t>
            </w:r>
          </w:p>
          <w:p w14:paraId="74142EE2" w14:textId="77777777" w:rsidR="00354D17" w:rsidRPr="00631616" w:rsidRDefault="00354D17" w:rsidP="006316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Técnicas y métodos de elaboración de productos de pastelería.</w:t>
            </w:r>
          </w:p>
          <w:p w14:paraId="45578E9C" w14:textId="77777777" w:rsidR="00354D17" w:rsidRPr="00631616" w:rsidRDefault="00354D17" w:rsidP="006316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Variedad de materias primas.</w:t>
            </w:r>
          </w:p>
          <w:p w14:paraId="4B06CFE9" w14:textId="77777777" w:rsidR="00354D17" w:rsidRPr="00631616" w:rsidRDefault="00354D17" w:rsidP="006316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Buenas prácticas de manufactura.</w:t>
            </w:r>
          </w:p>
          <w:p w14:paraId="10FC73DF" w14:textId="77777777" w:rsidR="000A055E" w:rsidRDefault="00354D17" w:rsidP="006316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 xml:space="preserve">Normas del establecimiento </w:t>
            </w:r>
          </w:p>
          <w:p w14:paraId="5F63044B" w14:textId="3FF5F081" w:rsidR="00354D17" w:rsidRPr="00631616" w:rsidRDefault="00354D17" w:rsidP="006316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Técnicas de laminado, moldeado y barnizado.</w:t>
            </w:r>
          </w:p>
          <w:p w14:paraId="74A8AB9A" w14:textId="77777777" w:rsidR="00354D17" w:rsidRPr="00631616" w:rsidRDefault="00354D17" w:rsidP="006316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Técnicas de horneado y fritura.</w:t>
            </w:r>
          </w:p>
          <w:p w14:paraId="05CC248A" w14:textId="77777777" w:rsidR="00354D17" w:rsidRPr="00631616" w:rsidRDefault="00354D17" w:rsidP="006316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Tipo y uso de horno y utensilios de pastelería.</w:t>
            </w:r>
          </w:p>
          <w:p w14:paraId="03A283B3" w14:textId="77777777" w:rsidR="00354D17" w:rsidRPr="00631616" w:rsidRDefault="00354D17" w:rsidP="006316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Normas de seguridad industrial.</w:t>
            </w:r>
          </w:p>
          <w:p w14:paraId="73AD4B9A" w14:textId="77777777" w:rsidR="00354D17" w:rsidRPr="00631616" w:rsidRDefault="00354D17" w:rsidP="006316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Ordenar y desinfectar el área de producción limpia.</w:t>
            </w:r>
          </w:p>
          <w:p w14:paraId="5A3A4582" w14:textId="77777777" w:rsidR="00354D17" w:rsidRPr="00631616" w:rsidRDefault="00354D17" w:rsidP="006316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Limpiar, ordenar y desinfectar  los equipos, mobiliarios y utensilios de pastelería limpios.</w:t>
            </w:r>
          </w:p>
          <w:p w14:paraId="08898218" w14:textId="0B456B0F" w:rsidR="00354D17" w:rsidRPr="00631616" w:rsidRDefault="00354D17" w:rsidP="006316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Seleccionar y ordenar los implementos e insumos de limpieza</w:t>
            </w:r>
            <w:r w:rsidR="00BD3F93" w:rsidRPr="00631616">
              <w:rPr>
                <w:rFonts w:ascii="Arial" w:hAnsi="Arial" w:cs="Arial"/>
                <w:sz w:val="20"/>
              </w:rPr>
              <w:t>.</w:t>
            </w:r>
            <w:r w:rsidRPr="00631616">
              <w:rPr>
                <w:rFonts w:ascii="Arial" w:hAnsi="Arial" w:cs="Arial"/>
                <w:sz w:val="20"/>
              </w:rPr>
              <w:t xml:space="preserve"> </w:t>
            </w:r>
          </w:p>
          <w:p w14:paraId="1E507B7B" w14:textId="77777777" w:rsidR="00354D17" w:rsidRPr="00631616" w:rsidRDefault="00354D17" w:rsidP="006316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Elaborar el reporte de incidencias.</w:t>
            </w:r>
          </w:p>
          <w:p w14:paraId="109DF055" w14:textId="77777777" w:rsidR="00354D17" w:rsidRPr="00631616" w:rsidRDefault="00354D17" w:rsidP="006316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Verificar la ficha técnica/Hoja de pedido.</w:t>
            </w:r>
          </w:p>
          <w:p w14:paraId="1619ADC5" w14:textId="77777777" w:rsidR="00354D17" w:rsidRPr="00631616" w:rsidRDefault="00354D17" w:rsidP="006316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 xml:space="preserve">Seleccionar las materias primas, equipos y utensilios de pastelería correctamente </w:t>
            </w:r>
          </w:p>
          <w:p w14:paraId="722C1D94" w14:textId="77777777" w:rsidR="00354D17" w:rsidRPr="00631616" w:rsidRDefault="00354D17" w:rsidP="006316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Trasladar las materias primas, equipos y utensilios al área de producción.</w:t>
            </w:r>
          </w:p>
          <w:p w14:paraId="2177ADC1" w14:textId="77777777" w:rsidR="00354D17" w:rsidRPr="00631616" w:rsidRDefault="00354D17" w:rsidP="006316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Trasladar los equipos y utensilios al área de limpieza y desinfección.</w:t>
            </w:r>
          </w:p>
          <w:p w14:paraId="14ADE3FC" w14:textId="6DF280D5" w:rsidR="00354D17" w:rsidRPr="00631616" w:rsidRDefault="00354D17" w:rsidP="006316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Emplear el horno correctamente</w:t>
            </w:r>
            <w:r w:rsidR="00BD3F93" w:rsidRPr="00631616">
              <w:rPr>
                <w:rFonts w:ascii="Arial" w:hAnsi="Arial" w:cs="Arial"/>
                <w:sz w:val="20"/>
              </w:rPr>
              <w:t>.</w:t>
            </w:r>
          </w:p>
          <w:p w14:paraId="410D1377" w14:textId="0CC7F444" w:rsidR="00354D17" w:rsidRPr="00631616" w:rsidRDefault="00354D17" w:rsidP="006316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Controlar el tiempo de cocción</w:t>
            </w:r>
            <w:r w:rsidR="00BD3F93" w:rsidRPr="00631616">
              <w:rPr>
                <w:rFonts w:ascii="Arial" w:hAnsi="Arial" w:cs="Arial"/>
                <w:sz w:val="20"/>
              </w:rPr>
              <w:t>.</w:t>
            </w:r>
            <w:r w:rsidRPr="00631616">
              <w:rPr>
                <w:rFonts w:ascii="Arial" w:hAnsi="Arial" w:cs="Arial"/>
                <w:sz w:val="20"/>
              </w:rPr>
              <w:t xml:space="preserve"> </w:t>
            </w:r>
          </w:p>
          <w:p w14:paraId="2DB0A236" w14:textId="1D98DFA1" w:rsidR="00354D17" w:rsidRPr="00631616" w:rsidRDefault="00354D17" w:rsidP="006316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Realizar el horneado del producto</w:t>
            </w:r>
            <w:r w:rsidR="00BD3F93" w:rsidRPr="00631616">
              <w:rPr>
                <w:rFonts w:ascii="Arial" w:hAnsi="Arial" w:cs="Arial"/>
                <w:sz w:val="20"/>
              </w:rPr>
              <w:t>.</w:t>
            </w:r>
            <w:r w:rsidRPr="00631616">
              <w:rPr>
                <w:rFonts w:ascii="Arial" w:hAnsi="Arial" w:cs="Arial"/>
                <w:sz w:val="20"/>
              </w:rPr>
              <w:t xml:space="preserve"> </w:t>
            </w:r>
          </w:p>
          <w:p w14:paraId="1DECE9D6" w14:textId="77777777" w:rsidR="00F62C25" w:rsidRPr="00E5734C" w:rsidRDefault="00F62C25" w:rsidP="00E5734C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F62C25" w:rsidRPr="00E5734C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F62C25" w:rsidRPr="00E5734C" w:rsidRDefault="00F62C25" w:rsidP="00E5734C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ACTITUDES</w:t>
            </w:r>
          </w:p>
        </w:tc>
      </w:tr>
      <w:tr w:rsidR="00F62C25" w:rsidRPr="00E5734C" w14:paraId="2EB9086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5C869297" w14:textId="77777777" w:rsidR="00144955" w:rsidRDefault="00144955" w:rsidP="00144955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CD61B5" w14:textId="77777777" w:rsidR="00354D17" w:rsidRPr="00631616" w:rsidRDefault="00354D17" w:rsidP="0063161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Respetar las normas de higiene, sanidad y seguridad establecidas.</w:t>
            </w:r>
          </w:p>
          <w:p w14:paraId="5D2A2249" w14:textId="45B81408" w:rsidR="00354D17" w:rsidRPr="00631616" w:rsidRDefault="00354D17" w:rsidP="0063161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Valorar y colaborar en el</w:t>
            </w:r>
            <w:r w:rsidR="00254DA3">
              <w:rPr>
                <w:rFonts w:ascii="Arial" w:hAnsi="Arial" w:cs="Arial"/>
                <w:sz w:val="20"/>
              </w:rPr>
              <w:t xml:space="preserve"> orden, limpieza y cuidado del</w:t>
            </w:r>
            <w:r w:rsidRPr="00631616">
              <w:rPr>
                <w:rFonts w:ascii="Arial" w:hAnsi="Arial" w:cs="Arial"/>
                <w:sz w:val="20"/>
              </w:rPr>
              <w:t xml:space="preserve"> lugar de trabajo y el medio ambiente en general.</w:t>
            </w:r>
          </w:p>
          <w:p w14:paraId="347239F0" w14:textId="77777777" w:rsidR="00354D17" w:rsidRPr="00631616" w:rsidRDefault="00354D17" w:rsidP="0063161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Demostrar responsabilidad en el manejo de las herramientas y equipos.</w:t>
            </w:r>
          </w:p>
          <w:p w14:paraId="1D2589DA" w14:textId="77777777" w:rsidR="00354D17" w:rsidRPr="00631616" w:rsidRDefault="00354D17" w:rsidP="0063161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Valorar la cooperación y el trabajo en equipo.</w:t>
            </w:r>
          </w:p>
          <w:p w14:paraId="4426259F" w14:textId="77777777" w:rsidR="00354D17" w:rsidRPr="00631616" w:rsidRDefault="00354D17" w:rsidP="0063161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Demostrar interés y respeto por las opiniones, estrategias y soluciones de los otros.</w:t>
            </w:r>
          </w:p>
          <w:p w14:paraId="2C974C14" w14:textId="77777777" w:rsidR="00354D17" w:rsidRPr="00631616" w:rsidRDefault="00354D17" w:rsidP="0063161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Valorar la exactitud en el cumplimiento de las instrucciones y las especificaciones técnicas.</w:t>
            </w:r>
          </w:p>
          <w:p w14:paraId="434E733B" w14:textId="1800C269" w:rsidR="00354D17" w:rsidRPr="00631616" w:rsidRDefault="00354D17" w:rsidP="0063161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Demostra</w:t>
            </w:r>
            <w:r w:rsidR="00254DA3">
              <w:rPr>
                <w:rFonts w:ascii="Arial" w:hAnsi="Arial" w:cs="Arial"/>
                <w:sz w:val="20"/>
              </w:rPr>
              <w:t>r seguridad en la defensa de los</w:t>
            </w:r>
            <w:r w:rsidRPr="00631616">
              <w:rPr>
                <w:rFonts w:ascii="Arial" w:hAnsi="Arial" w:cs="Arial"/>
                <w:sz w:val="20"/>
              </w:rPr>
              <w:t xml:space="preserve"> argumentos y flexibilidad para modificarlos.</w:t>
            </w:r>
          </w:p>
          <w:p w14:paraId="2C5BAA57" w14:textId="49043E43" w:rsidR="00231584" w:rsidRPr="00631616" w:rsidRDefault="00354D17" w:rsidP="0063161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Demostrar confianza en su propia capacidad para resolver problema</w:t>
            </w:r>
            <w:r w:rsidR="00BD3F93" w:rsidRPr="00631616">
              <w:rPr>
                <w:rFonts w:ascii="Arial" w:hAnsi="Arial" w:cs="Arial"/>
                <w:sz w:val="20"/>
              </w:rPr>
              <w:t>s</w:t>
            </w:r>
            <w:r w:rsidRPr="00631616">
              <w:rPr>
                <w:rFonts w:ascii="Arial" w:hAnsi="Arial" w:cs="Arial"/>
                <w:sz w:val="20"/>
              </w:rPr>
              <w:t>.</w:t>
            </w:r>
          </w:p>
          <w:p w14:paraId="28004DE5" w14:textId="3C2816CF" w:rsidR="00354D17" w:rsidRPr="00231584" w:rsidRDefault="00354D17" w:rsidP="00354D17">
            <w:pPr>
              <w:pStyle w:val="Prrafodelista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F62C25" w:rsidRPr="00E5734C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F62C25" w:rsidRPr="00E5734C" w:rsidRDefault="00F62C25" w:rsidP="00E5734C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ONTEXTO FORMATIVO</w:t>
            </w:r>
          </w:p>
          <w:p w14:paraId="7766473B" w14:textId="29AEF0CB" w:rsidR="00F62C25" w:rsidRPr="00E5734C" w:rsidRDefault="00F62C25" w:rsidP="00E5734C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(requisitos mínimos)</w:t>
            </w:r>
          </w:p>
        </w:tc>
      </w:tr>
      <w:tr w:rsidR="00F62C25" w:rsidRPr="00E5734C" w14:paraId="4C7DFAD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0F5D38FB" w14:textId="77777777" w:rsidR="00231584" w:rsidRDefault="00231584" w:rsidP="00231584">
            <w:pPr>
              <w:pStyle w:val="Prrafodelista1"/>
              <w:ind w:left="0" w:right="57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77EF63D9" w14:textId="42D561B6" w:rsidR="00231584" w:rsidRDefault="00231584" w:rsidP="00231584">
            <w:pPr>
              <w:pStyle w:val="Prrafodelista1"/>
              <w:ind w:left="0" w:right="57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231584">
              <w:rPr>
                <w:rFonts w:ascii="Arial" w:hAnsi="Arial" w:cs="Arial"/>
                <w:b/>
                <w:sz w:val="20"/>
                <w:szCs w:val="20"/>
                <w:lang w:val="es-PE"/>
              </w:rPr>
              <w:t>Equipo personal de trabajo o indumentaria de trabajo</w:t>
            </w:r>
            <w:r w:rsidR="00BD3F93">
              <w:rPr>
                <w:rFonts w:ascii="Arial" w:hAnsi="Arial" w:cs="Arial"/>
                <w:b/>
                <w:sz w:val="20"/>
                <w:szCs w:val="20"/>
                <w:lang w:val="es-PE"/>
              </w:rPr>
              <w:t>:</w:t>
            </w:r>
          </w:p>
          <w:p w14:paraId="346EBF24" w14:textId="77777777" w:rsidR="00631616" w:rsidRDefault="00631616" w:rsidP="00231584">
            <w:pPr>
              <w:pStyle w:val="Prrafodelista1"/>
              <w:ind w:left="0" w:right="57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35D686E6" w14:textId="77777777" w:rsidR="00231584" w:rsidRPr="00631616" w:rsidRDefault="00231584" w:rsidP="0063161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Ropa de trabajo de color blanco (mandil pantalón, polo, zuecos antideslizante, cofia o toca, mascarilla).</w:t>
            </w:r>
          </w:p>
          <w:p w14:paraId="02020431" w14:textId="77777777" w:rsidR="00231584" w:rsidRDefault="00231584" w:rsidP="00231584">
            <w:pPr>
              <w:pStyle w:val="Prrafodelista1"/>
              <w:ind w:left="0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551A9315" w14:textId="77777777" w:rsidR="00631616" w:rsidRDefault="00631616" w:rsidP="00231584">
            <w:pPr>
              <w:pStyle w:val="Prrafodelista1"/>
              <w:ind w:left="0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77897AC5" w14:textId="77777777" w:rsidR="00631616" w:rsidRDefault="00631616" w:rsidP="00231584">
            <w:pPr>
              <w:pStyle w:val="Prrafodelista1"/>
              <w:ind w:left="0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7037D837" w14:textId="77777777" w:rsidR="00631616" w:rsidRDefault="00631616" w:rsidP="00231584">
            <w:pPr>
              <w:pStyle w:val="Prrafodelista1"/>
              <w:ind w:left="0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296EB18A" w14:textId="77777777" w:rsidR="00631616" w:rsidRPr="00231584" w:rsidRDefault="00631616" w:rsidP="00231584">
            <w:pPr>
              <w:pStyle w:val="Prrafodelista1"/>
              <w:ind w:left="0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22678F17" w14:textId="77777777" w:rsidR="00231584" w:rsidRDefault="00231584" w:rsidP="00231584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231584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Equipamiento:</w:t>
            </w:r>
          </w:p>
          <w:p w14:paraId="7CB340DE" w14:textId="77777777" w:rsidR="00631616" w:rsidRPr="00231584" w:rsidRDefault="00631616" w:rsidP="00231584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57C34568" w14:textId="77777777" w:rsidR="00BD3F93" w:rsidRPr="00631616" w:rsidRDefault="00BD3F93" w:rsidP="0063161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Mesa de trabajo.</w:t>
            </w:r>
          </w:p>
          <w:p w14:paraId="794A9D9D" w14:textId="77777777" w:rsidR="00BD3F93" w:rsidRPr="00631616" w:rsidRDefault="00BD3F93" w:rsidP="0063161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Estantes Horno artesanal e industrial.</w:t>
            </w:r>
          </w:p>
          <w:p w14:paraId="79030759" w14:textId="78C7EB12" w:rsidR="009B291A" w:rsidRPr="00631616" w:rsidRDefault="00BD3F93" w:rsidP="0063161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Horno microondas.</w:t>
            </w:r>
          </w:p>
          <w:p w14:paraId="585C0079" w14:textId="77777777" w:rsidR="00BD3F93" w:rsidRPr="00631616" w:rsidRDefault="00BD3F93" w:rsidP="0063161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Cocina.</w:t>
            </w:r>
          </w:p>
          <w:p w14:paraId="5C8B150C" w14:textId="77777777" w:rsidR="00BD3F93" w:rsidRPr="00631616" w:rsidRDefault="00BD3F93" w:rsidP="0063161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Batidora.</w:t>
            </w:r>
          </w:p>
          <w:p w14:paraId="5EB34732" w14:textId="77777777" w:rsidR="00BD3F93" w:rsidRPr="00631616" w:rsidRDefault="00BD3F93" w:rsidP="0063161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Licuadora.</w:t>
            </w:r>
          </w:p>
          <w:p w14:paraId="1EBF4134" w14:textId="77777777" w:rsidR="00BD3F93" w:rsidRPr="00631616" w:rsidRDefault="00BD3F93" w:rsidP="0063161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Laminadora (opcional)</w:t>
            </w:r>
          </w:p>
          <w:p w14:paraId="52567798" w14:textId="17076534" w:rsidR="00BD3F93" w:rsidRPr="00631616" w:rsidRDefault="00DB3692" w:rsidP="0063161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ámara de Frío (c</w:t>
            </w:r>
            <w:r w:rsidR="00BD3F93" w:rsidRPr="00631616">
              <w:rPr>
                <w:rFonts w:ascii="Arial" w:hAnsi="Arial" w:cs="Arial"/>
                <w:sz w:val="20"/>
              </w:rPr>
              <w:t>ongeladora -</w:t>
            </w:r>
            <w:r w:rsidR="00577D86" w:rsidRPr="0063161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</w:t>
            </w:r>
            <w:r w:rsidR="00BD3F93" w:rsidRPr="00631616">
              <w:rPr>
                <w:rFonts w:ascii="Arial" w:hAnsi="Arial" w:cs="Arial"/>
                <w:sz w:val="20"/>
              </w:rPr>
              <w:t>efrigeradora).</w:t>
            </w:r>
          </w:p>
          <w:p w14:paraId="5A36F455" w14:textId="77777777" w:rsidR="00BD3F93" w:rsidRPr="00631616" w:rsidRDefault="00BD3F93" w:rsidP="0063161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Procesador.</w:t>
            </w:r>
          </w:p>
          <w:p w14:paraId="09485339" w14:textId="77777777" w:rsidR="00BD3F93" w:rsidRPr="00631616" w:rsidRDefault="00BD3F93" w:rsidP="0063161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Amasadora.</w:t>
            </w:r>
          </w:p>
          <w:p w14:paraId="36AD6C3A" w14:textId="77777777" w:rsidR="00BD3F93" w:rsidRPr="00631616" w:rsidRDefault="00BD3F93" w:rsidP="0063161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Divisora.</w:t>
            </w:r>
          </w:p>
          <w:p w14:paraId="0237BDA8" w14:textId="77777777" w:rsidR="00231584" w:rsidRPr="00231584" w:rsidRDefault="00231584" w:rsidP="00231584">
            <w:pPr>
              <w:pStyle w:val="Prrafodelista1"/>
              <w:ind w:left="75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2F737E6B" w14:textId="77777777" w:rsidR="00231584" w:rsidRDefault="00231584" w:rsidP="00231584">
            <w:pPr>
              <w:pStyle w:val="Prrafodelista1"/>
              <w:ind w:left="75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231584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Útiles / Herramientas:</w:t>
            </w:r>
          </w:p>
          <w:p w14:paraId="7DA7D325" w14:textId="77777777" w:rsidR="00631616" w:rsidRPr="00231584" w:rsidRDefault="00631616" w:rsidP="00231584">
            <w:pPr>
              <w:pStyle w:val="Prrafodelista1"/>
              <w:ind w:left="75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731E4FD5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Cuchillo lizo, 25 cm de hoja.</w:t>
            </w:r>
          </w:p>
          <w:p w14:paraId="6CE99450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Cuchillo serrucho, 30 cm de hoja.</w:t>
            </w:r>
          </w:p>
          <w:p w14:paraId="57EBBDAB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Espátula recta, de 20 cm de hoja.</w:t>
            </w:r>
          </w:p>
          <w:p w14:paraId="09D825A9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Espátula ele de 25 cm de hoja.</w:t>
            </w:r>
          </w:p>
          <w:p w14:paraId="44298462" w14:textId="11C232AB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Rascador (espátula de goma)</w:t>
            </w:r>
            <w:r w:rsidR="00DB3692">
              <w:rPr>
                <w:rFonts w:ascii="Arial" w:hAnsi="Arial" w:cs="Arial"/>
                <w:sz w:val="20"/>
              </w:rPr>
              <w:t>.</w:t>
            </w:r>
          </w:p>
          <w:p w14:paraId="07C88217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Batidor de varilla (globo).</w:t>
            </w:r>
          </w:p>
          <w:p w14:paraId="323361B5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Cornet o raspa.</w:t>
            </w:r>
          </w:p>
          <w:p w14:paraId="78381CD1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Mangas.</w:t>
            </w:r>
          </w:p>
          <w:p w14:paraId="1BB66362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Juego de boquillas.</w:t>
            </w:r>
          </w:p>
          <w:p w14:paraId="3F0F57FB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Jarra medidora.</w:t>
            </w:r>
          </w:p>
          <w:p w14:paraId="4AAF068F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Termómetro.</w:t>
            </w:r>
          </w:p>
          <w:p w14:paraId="379B75A4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Cucharas.</w:t>
            </w:r>
          </w:p>
          <w:p w14:paraId="61FCD850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Bowls.</w:t>
            </w:r>
          </w:p>
          <w:p w14:paraId="3C0356B2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Moldes.</w:t>
            </w:r>
          </w:p>
          <w:p w14:paraId="6721B823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Cortador pastas.</w:t>
            </w:r>
          </w:p>
          <w:p w14:paraId="13A20FE0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Rodillo.</w:t>
            </w:r>
          </w:p>
          <w:p w14:paraId="4B47D333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Cacerola.</w:t>
            </w:r>
          </w:p>
          <w:p w14:paraId="1D7E28AA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Sartén.</w:t>
            </w:r>
          </w:p>
          <w:p w14:paraId="0BEAD322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Cucharon.</w:t>
            </w:r>
          </w:p>
          <w:p w14:paraId="4AB27CDE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Rallador.</w:t>
            </w:r>
          </w:p>
          <w:p w14:paraId="3C6D2F5C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Brochas.</w:t>
            </w:r>
          </w:p>
          <w:p w14:paraId="43BEA6AD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Tabla de picar.</w:t>
            </w:r>
          </w:p>
          <w:p w14:paraId="040D14EA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Boleador.</w:t>
            </w:r>
          </w:p>
          <w:p w14:paraId="04E8153A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Balanza.</w:t>
            </w:r>
          </w:p>
          <w:p w14:paraId="5682F8BB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Tijera.</w:t>
            </w:r>
          </w:p>
          <w:p w14:paraId="798D13A5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Bailarina (tortera).</w:t>
            </w:r>
          </w:p>
          <w:p w14:paraId="3437887E" w14:textId="77777777" w:rsidR="00BD3F93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Bandejas o tablas de madera.</w:t>
            </w:r>
          </w:p>
          <w:p w14:paraId="1869F8CC" w14:textId="517C24D0" w:rsidR="00883F1A" w:rsidRPr="00631616" w:rsidRDefault="00BD3F93" w:rsidP="0063161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Colador.</w:t>
            </w:r>
          </w:p>
          <w:p w14:paraId="347A5A5D" w14:textId="77777777" w:rsidR="00883F1A" w:rsidRDefault="00883F1A" w:rsidP="00231584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078E2C33" w14:textId="5C89C1AB" w:rsidR="00231584" w:rsidRDefault="00883F1A" w:rsidP="00231584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Insumos:</w:t>
            </w:r>
          </w:p>
          <w:p w14:paraId="2FB5BA9F" w14:textId="77777777" w:rsidR="00631616" w:rsidRPr="00231584" w:rsidRDefault="00631616" w:rsidP="00231584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70E6F6E0" w14:textId="77777777" w:rsidR="00BD3F93" w:rsidRPr="00631616" w:rsidRDefault="00BD3F93" w:rsidP="0063161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Harina.</w:t>
            </w:r>
          </w:p>
          <w:p w14:paraId="6799D7BF" w14:textId="77777777" w:rsidR="00BD3F93" w:rsidRPr="00631616" w:rsidRDefault="00BD3F93" w:rsidP="0063161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Huevos.</w:t>
            </w:r>
          </w:p>
          <w:p w14:paraId="13F6BBA4" w14:textId="77777777" w:rsidR="00BD3F93" w:rsidRPr="00631616" w:rsidRDefault="00BD3F93" w:rsidP="0063161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Azúcar.</w:t>
            </w:r>
          </w:p>
          <w:p w14:paraId="7B8942B7" w14:textId="77777777" w:rsidR="00BD3F93" w:rsidRPr="00631616" w:rsidRDefault="00BD3F93" w:rsidP="0063161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Sal.</w:t>
            </w:r>
          </w:p>
          <w:p w14:paraId="5BD152E6" w14:textId="77777777" w:rsidR="00BD3F93" w:rsidRPr="00631616" w:rsidRDefault="00BD3F93" w:rsidP="0063161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Mantequilla o margarina.</w:t>
            </w:r>
          </w:p>
          <w:p w14:paraId="08663B77" w14:textId="77777777" w:rsidR="00BD3F93" w:rsidRPr="00631616" w:rsidRDefault="00BD3F93" w:rsidP="0063161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Polvo de Hornear.</w:t>
            </w:r>
          </w:p>
          <w:p w14:paraId="55040C03" w14:textId="77777777" w:rsidR="00BD3F93" w:rsidRPr="00631616" w:rsidRDefault="00BD3F93" w:rsidP="0063161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Leche.</w:t>
            </w:r>
          </w:p>
          <w:p w14:paraId="174DA962" w14:textId="77777777" w:rsidR="00BD3F93" w:rsidRPr="00631616" w:rsidRDefault="00BD3F93" w:rsidP="0063161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Esencias.</w:t>
            </w:r>
          </w:p>
          <w:p w14:paraId="1967C35C" w14:textId="77777777" w:rsidR="00BD3F93" w:rsidRDefault="00BD3F93" w:rsidP="0063161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Frutas frescas.</w:t>
            </w:r>
          </w:p>
          <w:p w14:paraId="621E7521" w14:textId="77777777" w:rsidR="00DB3692" w:rsidRDefault="00DB3692" w:rsidP="00DB3692">
            <w:pPr>
              <w:jc w:val="both"/>
              <w:rPr>
                <w:rFonts w:ascii="Arial" w:hAnsi="Arial" w:cs="Arial"/>
                <w:sz w:val="20"/>
              </w:rPr>
            </w:pPr>
          </w:p>
          <w:p w14:paraId="5F2DCABB" w14:textId="77777777" w:rsidR="00DB3692" w:rsidRDefault="00DB3692" w:rsidP="00DB3692">
            <w:pPr>
              <w:jc w:val="both"/>
              <w:rPr>
                <w:rFonts w:ascii="Arial" w:hAnsi="Arial" w:cs="Arial"/>
                <w:sz w:val="20"/>
              </w:rPr>
            </w:pPr>
          </w:p>
          <w:p w14:paraId="7AC75DA5" w14:textId="77777777" w:rsidR="00DB3692" w:rsidRPr="00DB3692" w:rsidRDefault="00DB3692" w:rsidP="00DB3692">
            <w:pPr>
              <w:jc w:val="both"/>
              <w:rPr>
                <w:rFonts w:ascii="Arial" w:hAnsi="Arial" w:cs="Arial"/>
                <w:sz w:val="20"/>
              </w:rPr>
            </w:pPr>
          </w:p>
          <w:p w14:paraId="5BD5AFEE" w14:textId="6D6769F1" w:rsidR="00631616" w:rsidRPr="00DB3692" w:rsidRDefault="00BD3F93" w:rsidP="00DB3692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Frutas secas.</w:t>
            </w:r>
          </w:p>
          <w:p w14:paraId="6E9F5976" w14:textId="77777777" w:rsidR="00BD3F93" w:rsidRPr="00631616" w:rsidRDefault="00BD3F93" w:rsidP="0063161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 xml:space="preserve">Maicena. </w:t>
            </w:r>
          </w:p>
          <w:p w14:paraId="72380737" w14:textId="77777777" w:rsidR="00BD3F93" w:rsidRPr="00631616" w:rsidRDefault="00BD3F93" w:rsidP="0063161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Saborizantes naturales.</w:t>
            </w:r>
          </w:p>
          <w:p w14:paraId="6A79B2DA" w14:textId="77777777" w:rsidR="00BD3F93" w:rsidRPr="00631616" w:rsidRDefault="00BD3F93" w:rsidP="0063161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Manjar blanco.</w:t>
            </w:r>
          </w:p>
          <w:p w14:paraId="59CF485C" w14:textId="77777777" w:rsidR="00BD3F93" w:rsidRPr="00631616" w:rsidRDefault="00BD3F93" w:rsidP="0063161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Fudge.</w:t>
            </w:r>
          </w:p>
          <w:p w14:paraId="0017D23C" w14:textId="77777777" w:rsidR="00BD3F93" w:rsidRPr="00631616" w:rsidRDefault="00BD3F93" w:rsidP="0063161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Chocolate.</w:t>
            </w:r>
          </w:p>
          <w:p w14:paraId="2CE8EEFC" w14:textId="77777777" w:rsidR="00BD3F93" w:rsidRPr="00631616" w:rsidRDefault="00BD3F93" w:rsidP="0063161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Crema vegetal.</w:t>
            </w:r>
          </w:p>
          <w:p w14:paraId="7F25134F" w14:textId="77777777" w:rsidR="00BD3F93" w:rsidRPr="00631616" w:rsidRDefault="00BD3F93" w:rsidP="0063161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Golfi.</w:t>
            </w:r>
          </w:p>
          <w:p w14:paraId="4C62BC67" w14:textId="77777777" w:rsidR="00BD3F93" w:rsidRPr="00631616" w:rsidRDefault="00BD3F93" w:rsidP="0063161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Agua.</w:t>
            </w:r>
          </w:p>
          <w:p w14:paraId="0F0C01A7" w14:textId="77777777" w:rsidR="00231584" w:rsidRDefault="00231584" w:rsidP="00231584">
            <w:pPr>
              <w:pStyle w:val="Prrafodelista1"/>
              <w:ind w:left="342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5AA82082" w14:textId="77777777" w:rsidR="00231584" w:rsidRDefault="00231584" w:rsidP="00231584">
            <w:pPr>
              <w:pStyle w:val="Prrafodelista1"/>
              <w:ind w:left="0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DF6C0F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Materiales</w:t>
            </w:r>
            <w:r w:rsidRPr="00DF6C0F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:</w:t>
            </w:r>
          </w:p>
          <w:p w14:paraId="0577A381" w14:textId="77777777" w:rsidR="00631616" w:rsidRPr="00DF6C0F" w:rsidRDefault="00631616" w:rsidP="00631616">
            <w:pPr>
              <w:pStyle w:val="Prrafodelista1"/>
              <w:ind w:left="0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70938D73" w14:textId="77777777" w:rsidR="00BD3F93" w:rsidRPr="00631616" w:rsidRDefault="00BD3F93" w:rsidP="0063161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Wettex.</w:t>
            </w:r>
          </w:p>
          <w:p w14:paraId="67A66FF5" w14:textId="77777777" w:rsidR="00BD3F93" w:rsidRPr="00631616" w:rsidRDefault="00BD3F93" w:rsidP="0063161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Secadores.</w:t>
            </w:r>
          </w:p>
          <w:p w14:paraId="7721FB84" w14:textId="77777777" w:rsidR="00BD3F93" w:rsidRPr="00631616" w:rsidRDefault="00BD3F93" w:rsidP="0063161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Tela de tocuyo.</w:t>
            </w:r>
          </w:p>
          <w:p w14:paraId="6DBAFE45" w14:textId="77777777" w:rsidR="00BD3F93" w:rsidRPr="00631616" w:rsidRDefault="00BD3F93" w:rsidP="0063161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Bolsa de polietileno.</w:t>
            </w:r>
          </w:p>
          <w:p w14:paraId="39B99F11" w14:textId="77777777" w:rsidR="00BD3F93" w:rsidRPr="00631616" w:rsidRDefault="00BD3F93" w:rsidP="0063161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Preservante externo.</w:t>
            </w:r>
          </w:p>
          <w:p w14:paraId="21182EB6" w14:textId="77777777" w:rsidR="00BD3F93" w:rsidRPr="00631616" w:rsidRDefault="00BD3F93" w:rsidP="0063161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 xml:space="preserve">Cintillos o amarres. </w:t>
            </w:r>
          </w:p>
          <w:p w14:paraId="37C4C64C" w14:textId="77777777" w:rsidR="00BD3F93" w:rsidRPr="00631616" w:rsidRDefault="00BD3F93" w:rsidP="0063161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Telas para barnizar.</w:t>
            </w:r>
          </w:p>
          <w:p w14:paraId="12F824B5" w14:textId="77777777" w:rsidR="00BD3F93" w:rsidRPr="00631616" w:rsidRDefault="00BD3F93" w:rsidP="0063161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Tachos.</w:t>
            </w:r>
          </w:p>
          <w:p w14:paraId="54A4F816" w14:textId="77777777" w:rsidR="00BD3F93" w:rsidRPr="00631616" w:rsidRDefault="00BD3F93" w:rsidP="0063161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Escoba.</w:t>
            </w:r>
          </w:p>
          <w:p w14:paraId="57CE5702" w14:textId="77777777" w:rsidR="00BD3F93" w:rsidRPr="00631616" w:rsidRDefault="00BD3F93" w:rsidP="0063161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Trapeador.</w:t>
            </w:r>
          </w:p>
          <w:p w14:paraId="21ECBA99" w14:textId="77777777" w:rsidR="00BD3F93" w:rsidRPr="00631616" w:rsidRDefault="00BD3F93" w:rsidP="0063161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Recogedor.</w:t>
            </w:r>
          </w:p>
          <w:p w14:paraId="69AC1DEF" w14:textId="77777777" w:rsidR="00231584" w:rsidRPr="00DF6C0F" w:rsidRDefault="00231584" w:rsidP="00231584">
            <w:pPr>
              <w:pStyle w:val="Prrafodelista1"/>
              <w:ind w:left="227" w:right="57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381C35D1" w14:textId="77777777" w:rsidR="00BD3F93" w:rsidRDefault="00BD3F93" w:rsidP="00BD3F93">
            <w:pPr>
              <w:ind w:left="75" w:right="101"/>
              <w:rPr>
                <w:rFonts w:ascii="Arial" w:eastAsia="Times New Roman" w:hAnsi="Arial" w:cs="Arial"/>
                <w:b/>
                <w:sz w:val="20"/>
              </w:rPr>
            </w:pPr>
            <w:r w:rsidRPr="00DF6C0F">
              <w:rPr>
                <w:rFonts w:ascii="Arial" w:eastAsia="Times New Roman" w:hAnsi="Arial" w:cs="Arial"/>
                <w:b/>
                <w:sz w:val="20"/>
              </w:rPr>
              <w:t>Insumos de limpieza:</w:t>
            </w:r>
          </w:p>
          <w:p w14:paraId="2CBE5068" w14:textId="77777777" w:rsidR="00631616" w:rsidRPr="00DF6C0F" w:rsidRDefault="00631616" w:rsidP="00BD3F93">
            <w:pPr>
              <w:ind w:left="75" w:right="101"/>
              <w:rPr>
                <w:rFonts w:ascii="Arial" w:eastAsia="Times New Roman" w:hAnsi="Arial" w:cs="Arial"/>
                <w:b/>
                <w:sz w:val="20"/>
              </w:rPr>
            </w:pPr>
          </w:p>
          <w:p w14:paraId="2D495AEF" w14:textId="77777777" w:rsidR="00BD3F93" w:rsidRPr="00631616" w:rsidRDefault="00BD3F93" w:rsidP="0063161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Detergente.</w:t>
            </w:r>
          </w:p>
          <w:p w14:paraId="72324BA7" w14:textId="77777777" w:rsidR="00BD3F93" w:rsidRPr="00631616" w:rsidRDefault="00BD3F93" w:rsidP="0063161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Desinfectantes.</w:t>
            </w:r>
          </w:p>
          <w:p w14:paraId="0E8D34CA" w14:textId="6BB57762" w:rsidR="00BD3F93" w:rsidRPr="00631616" w:rsidRDefault="00BD3F93" w:rsidP="0063161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</w:rPr>
            </w:pPr>
            <w:r w:rsidRPr="00631616">
              <w:rPr>
                <w:rFonts w:ascii="Arial" w:hAnsi="Arial" w:cs="Arial"/>
                <w:sz w:val="20"/>
              </w:rPr>
              <w:t>Jabón líquido.</w:t>
            </w:r>
          </w:p>
          <w:p w14:paraId="5A2EEB3E" w14:textId="77777777" w:rsidR="00BD3F93" w:rsidRPr="00356524" w:rsidRDefault="00BD3F93" w:rsidP="00BD3F93">
            <w:pPr>
              <w:pStyle w:val="Prrafodelista1"/>
              <w:ind w:left="227" w:right="57"/>
              <w:rPr>
                <w:rFonts w:ascii="Arial" w:hAnsi="Arial" w:cs="Arial"/>
                <w:lang w:val="es-PE"/>
              </w:rPr>
            </w:pPr>
          </w:p>
          <w:p w14:paraId="0B053C49" w14:textId="752EA9C4" w:rsidR="00231584" w:rsidRDefault="00231584" w:rsidP="00231584">
            <w:pPr>
              <w:pStyle w:val="Prrafodelista1"/>
              <w:ind w:left="99" w:right="10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3F9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ción / Formatos</w:t>
            </w:r>
            <w:r w:rsidR="00DF6C0F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1FB6D6FD" w14:textId="77777777" w:rsidR="00B06DEA" w:rsidRPr="00BD3F93" w:rsidRDefault="00B06DEA" w:rsidP="00231584">
            <w:pPr>
              <w:pStyle w:val="Prrafodelista1"/>
              <w:ind w:left="99"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73FC500F" w14:textId="77777777" w:rsidR="00BD3F93" w:rsidRPr="00B06DEA" w:rsidRDefault="00BD3F93" w:rsidP="00B06DEA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</w:rPr>
            </w:pPr>
            <w:r w:rsidRPr="00B06DEA">
              <w:rPr>
                <w:rFonts w:ascii="Arial" w:hAnsi="Arial" w:cs="Arial"/>
                <w:sz w:val="20"/>
              </w:rPr>
              <w:t>Manual de procedimientos, higiene, sanidad y seguridad industrial.</w:t>
            </w:r>
          </w:p>
          <w:p w14:paraId="31985559" w14:textId="77777777" w:rsidR="00BD3F93" w:rsidRPr="00B06DEA" w:rsidRDefault="00BD3F93" w:rsidP="00B06DEA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</w:rPr>
            </w:pPr>
            <w:r w:rsidRPr="00B06DEA">
              <w:rPr>
                <w:rFonts w:ascii="Arial" w:hAnsi="Arial" w:cs="Arial"/>
                <w:sz w:val="20"/>
              </w:rPr>
              <w:t>Manual de buenas prácticas de manufactura y manipulación de alimentos.</w:t>
            </w:r>
          </w:p>
          <w:p w14:paraId="3C0F0196" w14:textId="77777777" w:rsidR="00BD3F93" w:rsidRPr="00B06DEA" w:rsidRDefault="00BD3F93" w:rsidP="00B06DEA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</w:rPr>
            </w:pPr>
            <w:r w:rsidRPr="00B06DEA">
              <w:rPr>
                <w:rFonts w:ascii="Arial" w:hAnsi="Arial" w:cs="Arial"/>
                <w:sz w:val="20"/>
              </w:rPr>
              <w:t>Ficha Técnica /Hoja de pedido.</w:t>
            </w:r>
          </w:p>
          <w:p w14:paraId="26BCB18F" w14:textId="77777777" w:rsidR="00BD3F93" w:rsidRPr="00B06DEA" w:rsidRDefault="00BD3F93" w:rsidP="00B06DEA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</w:rPr>
            </w:pPr>
            <w:r w:rsidRPr="00B06DEA">
              <w:rPr>
                <w:rFonts w:ascii="Arial" w:hAnsi="Arial" w:cs="Arial"/>
                <w:sz w:val="20"/>
              </w:rPr>
              <w:t>Formato de reporte de incidencias.</w:t>
            </w:r>
          </w:p>
          <w:p w14:paraId="172CA990" w14:textId="77777777" w:rsidR="00231584" w:rsidRPr="00BD3F93" w:rsidRDefault="00231584" w:rsidP="00231584">
            <w:pPr>
              <w:pStyle w:val="Prrafodelista1"/>
              <w:ind w:left="227" w:right="57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1464204C" w14:textId="7595B3C2" w:rsidR="00BD3F93" w:rsidRDefault="00BD3F93" w:rsidP="00D23694">
            <w:pPr>
              <w:pStyle w:val="Prrafodelista1"/>
              <w:ind w:left="42" w:right="101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BD3F93">
              <w:rPr>
                <w:rFonts w:ascii="Arial" w:hAnsi="Arial" w:cs="Arial"/>
                <w:b/>
                <w:sz w:val="20"/>
                <w:szCs w:val="20"/>
                <w:lang w:val="es-PE"/>
              </w:rPr>
              <w:t>Productos y resultados</w:t>
            </w:r>
            <w:r w:rsidR="00DF6C0F">
              <w:rPr>
                <w:rFonts w:ascii="Arial" w:hAnsi="Arial" w:cs="Arial"/>
                <w:b/>
                <w:sz w:val="20"/>
                <w:szCs w:val="20"/>
                <w:lang w:val="es-PE"/>
              </w:rPr>
              <w:t>:</w:t>
            </w:r>
            <w:r w:rsidRPr="00BD3F93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  <w:p w14:paraId="11419891" w14:textId="77777777" w:rsidR="00B06DEA" w:rsidRPr="00D23694" w:rsidRDefault="00B06DEA" w:rsidP="00D23694">
            <w:pPr>
              <w:pStyle w:val="Prrafodelista1"/>
              <w:ind w:left="42" w:right="101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34D6CA79" w14:textId="77777777" w:rsidR="00D23694" w:rsidRPr="00B06DEA" w:rsidRDefault="00D23694" w:rsidP="00B06D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 w:rsidRPr="00B06DEA">
              <w:rPr>
                <w:rFonts w:ascii="Arial" w:hAnsi="Arial" w:cs="Arial"/>
                <w:sz w:val="20"/>
              </w:rPr>
              <w:t>Ropa de trabajo correctamente colocada.</w:t>
            </w:r>
          </w:p>
          <w:p w14:paraId="2F22581A" w14:textId="77777777" w:rsidR="00D23694" w:rsidRPr="00B06DEA" w:rsidRDefault="00D23694" w:rsidP="00B06D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 w:rsidRPr="00B06DEA">
              <w:rPr>
                <w:rFonts w:ascii="Arial" w:hAnsi="Arial" w:cs="Arial"/>
                <w:sz w:val="20"/>
              </w:rPr>
              <w:t>Materias primas debidamente verificadas.</w:t>
            </w:r>
          </w:p>
          <w:p w14:paraId="539AB69C" w14:textId="77777777" w:rsidR="00D23694" w:rsidRPr="00B06DEA" w:rsidRDefault="00D23694" w:rsidP="00B06D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 w:rsidRPr="00B06DEA">
              <w:rPr>
                <w:rFonts w:ascii="Arial" w:hAnsi="Arial" w:cs="Arial"/>
                <w:sz w:val="20"/>
              </w:rPr>
              <w:t>Materias primas correctamente pesadas.</w:t>
            </w:r>
          </w:p>
          <w:p w14:paraId="731B4205" w14:textId="715C5E5A" w:rsidR="00BD3F93" w:rsidRPr="00B06DEA" w:rsidRDefault="00D23694" w:rsidP="00B06D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 w:rsidRPr="00B06DEA">
              <w:rPr>
                <w:rFonts w:ascii="Arial" w:hAnsi="Arial" w:cs="Arial"/>
                <w:sz w:val="20"/>
              </w:rPr>
              <w:t>Masa, pasta, cremas y merengues, preparados.</w:t>
            </w:r>
          </w:p>
          <w:p w14:paraId="2640A250" w14:textId="77777777" w:rsidR="00D23694" w:rsidRPr="00B06DEA" w:rsidRDefault="00D23694" w:rsidP="00B06D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 w:rsidRPr="00B06DEA">
              <w:rPr>
                <w:rFonts w:ascii="Arial" w:hAnsi="Arial" w:cs="Arial"/>
                <w:sz w:val="20"/>
              </w:rPr>
              <w:t>Masa o pasta correctamente laminada.</w:t>
            </w:r>
          </w:p>
          <w:p w14:paraId="189F9A20" w14:textId="77777777" w:rsidR="00D23694" w:rsidRPr="00B06DEA" w:rsidRDefault="00D23694" w:rsidP="00B06D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 w:rsidRPr="00B06DEA">
              <w:rPr>
                <w:rFonts w:ascii="Arial" w:hAnsi="Arial" w:cs="Arial"/>
                <w:sz w:val="20"/>
              </w:rPr>
              <w:t>Masa o pasta correctamente moldeada.</w:t>
            </w:r>
          </w:p>
          <w:p w14:paraId="3DE886E8" w14:textId="77777777" w:rsidR="00D23694" w:rsidRPr="00B06DEA" w:rsidRDefault="00D23694" w:rsidP="00B06D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 w:rsidRPr="00B06DEA">
              <w:rPr>
                <w:rFonts w:ascii="Arial" w:hAnsi="Arial" w:cs="Arial"/>
                <w:sz w:val="20"/>
              </w:rPr>
              <w:t>Masa correctamente rellenada.</w:t>
            </w:r>
          </w:p>
          <w:p w14:paraId="32480C1F" w14:textId="1C8C3E7C" w:rsidR="00D23694" w:rsidRPr="00B06DEA" w:rsidRDefault="00D23694" w:rsidP="00B06D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 w:rsidRPr="00B06DEA">
              <w:rPr>
                <w:rFonts w:ascii="Arial" w:hAnsi="Arial" w:cs="Arial"/>
                <w:sz w:val="20"/>
              </w:rPr>
              <w:t>Masa o pasta correctamente barnizada.</w:t>
            </w:r>
          </w:p>
          <w:p w14:paraId="2501965E" w14:textId="77777777" w:rsidR="00D23694" w:rsidRPr="00B06DEA" w:rsidRDefault="00D23694" w:rsidP="00B06D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 w:rsidRPr="00B06DEA">
              <w:rPr>
                <w:rFonts w:ascii="Arial" w:hAnsi="Arial" w:cs="Arial"/>
                <w:sz w:val="20"/>
              </w:rPr>
              <w:t>Horno correctamente empleado.</w:t>
            </w:r>
          </w:p>
          <w:p w14:paraId="48F25C9B" w14:textId="77777777" w:rsidR="00D23694" w:rsidRPr="00B06DEA" w:rsidRDefault="00D23694" w:rsidP="00B06D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 w:rsidRPr="00B06DEA">
              <w:rPr>
                <w:rFonts w:ascii="Arial" w:hAnsi="Arial" w:cs="Arial"/>
                <w:sz w:val="20"/>
              </w:rPr>
              <w:t>Tiempo de cocción correctamente empleado.</w:t>
            </w:r>
          </w:p>
          <w:p w14:paraId="14D77297" w14:textId="77777777" w:rsidR="00D23694" w:rsidRPr="00B06DEA" w:rsidRDefault="00D23694" w:rsidP="00B06D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 w:rsidRPr="00B06DEA">
              <w:rPr>
                <w:rFonts w:ascii="Arial" w:hAnsi="Arial" w:cs="Arial"/>
                <w:sz w:val="20"/>
              </w:rPr>
              <w:t>Producto correctamente horneado.</w:t>
            </w:r>
          </w:p>
          <w:p w14:paraId="03E417FF" w14:textId="2853BAE3" w:rsidR="00D23694" w:rsidRPr="00B06DEA" w:rsidRDefault="00D23694" w:rsidP="00B06D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 w:rsidRPr="00B06DEA">
              <w:rPr>
                <w:rFonts w:ascii="Arial" w:hAnsi="Arial" w:cs="Arial"/>
                <w:sz w:val="20"/>
              </w:rPr>
              <w:t>Producto correctamente frito</w:t>
            </w:r>
          </w:p>
          <w:p w14:paraId="3F42E77F" w14:textId="77777777" w:rsidR="00D23694" w:rsidRPr="00D23694" w:rsidRDefault="00D23694" w:rsidP="00D23694">
            <w:pPr>
              <w:jc w:val="both"/>
              <w:rPr>
                <w:rFonts w:ascii="Arial" w:hAnsi="Arial" w:cs="Arial"/>
                <w:sz w:val="20"/>
              </w:rPr>
            </w:pPr>
          </w:p>
          <w:p w14:paraId="1C86A9C0" w14:textId="5DD6DD63" w:rsidR="00B06DEA" w:rsidRDefault="00BD3F93" w:rsidP="00D0280E">
            <w:pPr>
              <w:pStyle w:val="Prrafodelista1"/>
              <w:ind w:left="326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ES"/>
              </w:rPr>
            </w:pPr>
            <w:r w:rsidRPr="00BD3F93"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ES"/>
              </w:rPr>
              <w:t>Instalaciones</w:t>
            </w:r>
            <w:r w:rsidR="00DF6C0F"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ES"/>
              </w:rPr>
              <w:t>:</w:t>
            </w:r>
          </w:p>
          <w:p w14:paraId="16F80D69" w14:textId="77777777" w:rsidR="00D0280E" w:rsidRPr="00D0280E" w:rsidRDefault="00D0280E" w:rsidP="00D0280E">
            <w:pPr>
              <w:pStyle w:val="Prrafodelista1"/>
              <w:ind w:left="326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ES"/>
              </w:rPr>
            </w:pPr>
          </w:p>
          <w:p w14:paraId="3884B9F0" w14:textId="76961734" w:rsidR="00BD3F93" w:rsidRPr="00B06DEA" w:rsidRDefault="00E91D25" w:rsidP="00B06DE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 w:rsidRPr="00B06DEA">
              <w:rPr>
                <w:rFonts w:ascii="Arial" w:hAnsi="Arial" w:cs="Arial"/>
                <w:sz w:val="20"/>
              </w:rPr>
              <w:t>Área de p</w:t>
            </w:r>
            <w:r w:rsidR="00BD3F93" w:rsidRPr="00B06DEA">
              <w:rPr>
                <w:rFonts w:ascii="Arial" w:hAnsi="Arial" w:cs="Arial"/>
                <w:sz w:val="20"/>
              </w:rPr>
              <w:t>roducción.</w:t>
            </w:r>
          </w:p>
          <w:p w14:paraId="56DE116A" w14:textId="77777777" w:rsidR="00BD3F93" w:rsidRPr="00B06DEA" w:rsidRDefault="00BD3F93" w:rsidP="00B06DE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 w:rsidRPr="00B06DEA">
              <w:rPr>
                <w:rFonts w:ascii="Arial" w:hAnsi="Arial" w:cs="Arial"/>
                <w:sz w:val="20"/>
              </w:rPr>
              <w:t>Área o lugar de almacenamiento.</w:t>
            </w:r>
          </w:p>
          <w:p w14:paraId="204EF88F" w14:textId="77777777" w:rsidR="00BD3F93" w:rsidRPr="00B06DEA" w:rsidRDefault="00BD3F93" w:rsidP="00B06DE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 w:rsidRPr="00B06DEA">
              <w:rPr>
                <w:rFonts w:ascii="Arial" w:hAnsi="Arial" w:cs="Arial"/>
                <w:sz w:val="20"/>
              </w:rPr>
              <w:t>Área o lugar de enfriamiento.</w:t>
            </w:r>
          </w:p>
          <w:p w14:paraId="53D27922" w14:textId="115AA775" w:rsidR="00883F1A" w:rsidRPr="00D0280E" w:rsidRDefault="00BD3F93" w:rsidP="00D0280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 w:rsidRPr="00B06DEA">
              <w:rPr>
                <w:rFonts w:ascii="Arial" w:hAnsi="Arial" w:cs="Arial"/>
                <w:sz w:val="20"/>
              </w:rPr>
              <w:t>Área o lugar de envasado.</w:t>
            </w:r>
          </w:p>
        </w:tc>
      </w:tr>
    </w:tbl>
    <w:p w14:paraId="1592ACDB" w14:textId="77777777" w:rsidR="00110DE3" w:rsidRPr="00F845DE" w:rsidRDefault="00110DE3" w:rsidP="00C65228">
      <w:pPr>
        <w:spacing w:after="0" w:line="240" w:lineRule="auto"/>
        <w:jc w:val="both"/>
        <w:rPr>
          <w:color w:val="auto"/>
        </w:rPr>
      </w:pPr>
    </w:p>
    <w:p w14:paraId="2F01FD88" w14:textId="77777777" w:rsidR="00876380" w:rsidRDefault="00876380" w:rsidP="00876380">
      <w:pPr>
        <w:spacing w:line="240" w:lineRule="auto"/>
        <w:jc w:val="both"/>
        <w:rPr>
          <w:rFonts w:ascii="Arial" w:eastAsia="Arial" w:hAnsi="Arial" w:cs="Arial"/>
          <w:sz w:val="20"/>
        </w:rPr>
      </w:pPr>
      <w:r w:rsidRPr="00E42CD4">
        <w:rPr>
          <w:rFonts w:ascii="Arial" w:hAnsi="Arial" w:cs="Arial"/>
          <w:b/>
          <w:sz w:val="20"/>
        </w:rPr>
        <w:t>Perfil del formador o capacitador</w:t>
      </w:r>
    </w:p>
    <w:p w14:paraId="7A6809A4" w14:textId="43180843" w:rsidR="00876380" w:rsidRPr="00B1763E" w:rsidRDefault="00876380" w:rsidP="00CE0998">
      <w:pPr>
        <w:pStyle w:val="Prrafodelista"/>
        <w:numPr>
          <w:ilvl w:val="0"/>
          <w:numId w:val="9"/>
        </w:numPr>
        <w:spacing w:after="20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D7554">
        <w:rPr>
          <w:rFonts w:ascii="Arial" w:eastAsia="Arial" w:hAnsi="Arial" w:cs="Arial"/>
          <w:sz w:val="20"/>
          <w:szCs w:val="20"/>
        </w:rPr>
        <w:t xml:space="preserve">Dominio de los conocimientos y las técnicas relacionadas </w:t>
      </w:r>
      <w:r w:rsidR="006A502D">
        <w:rPr>
          <w:rFonts w:ascii="Arial" w:hAnsi="Arial" w:cs="Arial"/>
          <w:sz w:val="20"/>
          <w:szCs w:val="20"/>
        </w:rPr>
        <w:t>con</w:t>
      </w:r>
      <w:r w:rsidR="006A502D" w:rsidRPr="008A485E">
        <w:rPr>
          <w:rFonts w:ascii="Arial" w:hAnsi="Arial" w:cs="Arial"/>
          <w:sz w:val="20"/>
          <w:szCs w:val="20"/>
        </w:rPr>
        <w:t xml:space="preserve"> la </w:t>
      </w:r>
      <w:r w:rsidR="006A502D">
        <w:rPr>
          <w:rFonts w:ascii="Arial" w:hAnsi="Arial" w:cs="Arial"/>
          <w:sz w:val="20"/>
          <w:szCs w:val="20"/>
        </w:rPr>
        <w:t xml:space="preserve">pastelería, </w:t>
      </w:r>
      <w:r w:rsidR="006A502D" w:rsidRPr="008A485E">
        <w:rPr>
          <w:rFonts w:ascii="Arial" w:hAnsi="Arial" w:cs="Arial"/>
          <w:sz w:val="20"/>
          <w:szCs w:val="20"/>
        </w:rPr>
        <w:t xml:space="preserve">experto en la </w:t>
      </w:r>
      <w:r w:rsidR="006A502D">
        <w:rPr>
          <w:rFonts w:ascii="Arial" w:hAnsi="Arial" w:cs="Arial"/>
          <w:sz w:val="20"/>
          <w:szCs w:val="20"/>
        </w:rPr>
        <w:t>elaboración de pasteles,</w:t>
      </w:r>
      <w:r w:rsidRPr="00876380">
        <w:rPr>
          <w:rFonts w:ascii="Arial" w:hAnsi="Arial" w:cs="Arial"/>
          <w:color w:val="FF0000"/>
          <w:sz w:val="20"/>
          <w:szCs w:val="20"/>
        </w:rPr>
        <w:t xml:space="preserve"> </w:t>
      </w:r>
      <w:r w:rsidRPr="00876380">
        <w:rPr>
          <w:rFonts w:ascii="Arial" w:eastAsia="Arial" w:hAnsi="Arial" w:cs="Arial"/>
          <w:sz w:val="20"/>
          <w:szCs w:val="20"/>
        </w:rPr>
        <w:t>según las buenas prácticas y las normas de sal</w:t>
      </w:r>
      <w:r w:rsidRPr="007D7554">
        <w:rPr>
          <w:rFonts w:ascii="Arial" w:eastAsia="Arial" w:hAnsi="Arial" w:cs="Arial"/>
          <w:sz w:val="20"/>
          <w:szCs w:val="20"/>
        </w:rPr>
        <w:t>ud y se</w:t>
      </w:r>
      <w:r>
        <w:rPr>
          <w:rFonts w:ascii="Arial" w:eastAsia="Arial" w:hAnsi="Arial" w:cs="Arial"/>
          <w:sz w:val="20"/>
          <w:szCs w:val="20"/>
        </w:rPr>
        <w:t>guridad acreditado mediante una</w:t>
      </w:r>
      <w:r w:rsidRPr="007D7554">
        <w:rPr>
          <w:rFonts w:ascii="Arial" w:eastAsia="Arial" w:hAnsi="Arial" w:cs="Arial"/>
          <w:sz w:val="20"/>
          <w:szCs w:val="20"/>
        </w:rPr>
        <w:t xml:space="preserve"> de las formas siguientes:</w:t>
      </w:r>
    </w:p>
    <w:p w14:paraId="0446E479" w14:textId="77777777" w:rsidR="00876380" w:rsidRDefault="00876380" w:rsidP="00876380">
      <w:pPr>
        <w:pStyle w:val="Prrafodelista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2EB7AE3B" w14:textId="77777777" w:rsidR="00876380" w:rsidRDefault="00876380" w:rsidP="00CE0998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bCs/>
          <w:sz w:val="20"/>
          <w:szCs w:val="20"/>
        </w:rPr>
      </w:pPr>
      <w:r w:rsidRPr="00B1763E">
        <w:rPr>
          <w:rFonts w:ascii="Arial" w:hAnsi="Arial" w:cs="Arial"/>
          <w:bCs/>
          <w:sz w:val="20"/>
          <w:szCs w:val="20"/>
        </w:rPr>
        <w:t>Título profesional o certificación de competencias laborales.</w:t>
      </w:r>
    </w:p>
    <w:p w14:paraId="600CE9AE" w14:textId="40497308" w:rsidR="00AD4E00" w:rsidRPr="00AD4E00" w:rsidRDefault="00876380" w:rsidP="00AD4E00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B1763E">
        <w:rPr>
          <w:rFonts w:ascii="Arial" w:hAnsi="Arial" w:cs="Arial"/>
          <w:bCs/>
          <w:sz w:val="20"/>
          <w:szCs w:val="20"/>
        </w:rPr>
        <w:t xml:space="preserve">Experiencia profesional de un </w:t>
      </w:r>
      <w:r w:rsidR="00F945A7">
        <w:rPr>
          <w:rFonts w:ascii="Arial" w:hAnsi="Arial" w:cs="Arial"/>
          <w:bCs/>
          <w:sz w:val="20"/>
          <w:szCs w:val="20"/>
        </w:rPr>
        <w:t xml:space="preserve">mínimo de 3 años en el campo de </w:t>
      </w:r>
      <w:r w:rsidRPr="00B1763E">
        <w:rPr>
          <w:rFonts w:ascii="Arial" w:hAnsi="Arial" w:cs="Arial"/>
          <w:bCs/>
          <w:sz w:val="20"/>
          <w:szCs w:val="20"/>
        </w:rPr>
        <w:t>las co</w:t>
      </w:r>
      <w:r w:rsidR="00EC710D">
        <w:rPr>
          <w:rFonts w:ascii="Arial" w:hAnsi="Arial" w:cs="Arial"/>
          <w:bCs/>
          <w:sz w:val="20"/>
          <w:szCs w:val="20"/>
        </w:rPr>
        <w:t>mpetencias relacionadas con el</w:t>
      </w:r>
      <w:r w:rsidRPr="00B1763E">
        <w:rPr>
          <w:rFonts w:ascii="Arial" w:hAnsi="Arial" w:cs="Arial"/>
          <w:bCs/>
          <w:sz w:val="20"/>
          <w:szCs w:val="20"/>
        </w:rPr>
        <w:t xml:space="preserve"> módulo formativo.</w:t>
      </w:r>
    </w:p>
    <w:p w14:paraId="134C928A" w14:textId="77777777" w:rsidR="00AD4E00" w:rsidRDefault="00AD4E00" w:rsidP="00AD4E00">
      <w:pPr>
        <w:pStyle w:val="Prrafodelista"/>
        <w:spacing w:after="200"/>
        <w:ind w:left="786"/>
        <w:jc w:val="both"/>
        <w:rPr>
          <w:rFonts w:ascii="Arial" w:hAnsi="Arial" w:cs="Arial"/>
          <w:bCs/>
          <w:sz w:val="20"/>
          <w:szCs w:val="20"/>
        </w:rPr>
      </w:pPr>
    </w:p>
    <w:p w14:paraId="7B9E7113" w14:textId="77777777" w:rsidR="00AD4E00" w:rsidRPr="00AD4E00" w:rsidRDefault="00AD4E00" w:rsidP="00AD4E00">
      <w:pPr>
        <w:pStyle w:val="Prrafodelista"/>
        <w:spacing w:after="200"/>
        <w:ind w:left="786"/>
        <w:jc w:val="both"/>
        <w:rPr>
          <w:rFonts w:ascii="Arial" w:hAnsi="Arial" w:cs="Arial"/>
          <w:sz w:val="20"/>
          <w:szCs w:val="20"/>
        </w:rPr>
      </w:pPr>
    </w:p>
    <w:p w14:paraId="69B34FBE" w14:textId="60517B24" w:rsidR="00876380" w:rsidRDefault="00876380" w:rsidP="00CE0998">
      <w:pPr>
        <w:pStyle w:val="Prrafodelista"/>
        <w:numPr>
          <w:ilvl w:val="0"/>
          <w:numId w:val="9"/>
        </w:numPr>
        <w:spacing w:after="20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7D7554">
        <w:rPr>
          <w:rFonts w:ascii="Arial" w:eastAsia="Arial" w:hAnsi="Arial" w:cs="Arial"/>
          <w:sz w:val="20"/>
          <w:szCs w:val="20"/>
        </w:rPr>
        <w:t>Competencias pedagógicas o metodológicas acreditadas de acuerd</w:t>
      </w:r>
      <w:r w:rsidR="00D23694">
        <w:rPr>
          <w:rFonts w:ascii="Arial" w:eastAsia="Arial" w:hAnsi="Arial" w:cs="Arial"/>
          <w:sz w:val="20"/>
          <w:szCs w:val="20"/>
        </w:rPr>
        <w:t>o con lo que establezcan   las a</w:t>
      </w:r>
      <w:r w:rsidRPr="007D7554">
        <w:rPr>
          <w:rFonts w:ascii="Arial" w:eastAsia="Arial" w:hAnsi="Arial" w:cs="Arial"/>
          <w:sz w:val="20"/>
          <w:szCs w:val="20"/>
        </w:rPr>
        <w:t>dministraciones competentes.</w:t>
      </w:r>
    </w:p>
    <w:p w14:paraId="0AA2445E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16A51314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55D9AF2B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1B21FAB6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019BD5CA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5265464D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1246E05A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44199C9C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0864E7E8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22216874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76B0F451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7D99C0E2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0E8988E1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4D54CD12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494C0142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03D91307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39BBA30C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6E6AE357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15A07499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47A5CBF3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3E8E1639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6BF76697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0D279F8D" w14:textId="77777777" w:rsid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2599E431" w14:textId="77777777" w:rsidR="00AD4E00" w:rsidRPr="00AD4E00" w:rsidRDefault="00AD4E00" w:rsidP="00AD4E00">
      <w:pPr>
        <w:jc w:val="both"/>
        <w:rPr>
          <w:rFonts w:ascii="Arial" w:eastAsia="Arial" w:hAnsi="Arial" w:cs="Arial"/>
          <w:sz w:val="20"/>
        </w:rPr>
      </w:pPr>
    </w:p>
    <w:p w14:paraId="5BF17DD8" w14:textId="77777777" w:rsidR="00110DE3" w:rsidRPr="00F845DE" w:rsidRDefault="00AC6C85" w:rsidP="00C65228">
      <w:pPr>
        <w:spacing w:after="0" w:line="240" w:lineRule="auto"/>
        <w:jc w:val="center"/>
        <w:rPr>
          <w:color w:val="auto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>CONSIDERACIONES PARA EL DESARROLLO DE LA CAPACITACIÓN</w:t>
      </w:r>
    </w:p>
    <w:p w14:paraId="5A75AB32" w14:textId="77777777" w:rsidR="00110DE3" w:rsidRPr="00F845DE" w:rsidRDefault="00110DE3" w:rsidP="00C65228">
      <w:pPr>
        <w:spacing w:after="0" w:line="240" w:lineRule="auto"/>
        <w:jc w:val="both"/>
        <w:rPr>
          <w:color w:val="auto"/>
        </w:rPr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F845DE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F845DE" w:rsidRDefault="00AC6C85" w:rsidP="0094500B">
            <w:pPr>
              <w:jc w:val="center"/>
              <w:rPr>
                <w:b/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Pr="00F845DE" w:rsidRDefault="00AC6C85" w:rsidP="0094500B">
            <w:pPr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INDICADORES</w:t>
            </w:r>
          </w:p>
        </w:tc>
      </w:tr>
      <w:tr w:rsidR="00E46D4B" w:rsidRPr="00F845DE" w14:paraId="7F66ACC8" w14:textId="77777777" w:rsidTr="00F3414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5926D6D" w14:textId="77777777" w:rsidR="00F3414C" w:rsidRDefault="00F3414C" w:rsidP="00F3414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986B027" w14:textId="4FFF9DF2" w:rsidR="00883F1A" w:rsidRPr="008726C4" w:rsidRDefault="00883F1A" w:rsidP="00CE0998">
            <w:pPr>
              <w:pStyle w:val="Prrafodelista"/>
              <w:numPr>
                <w:ilvl w:val="1"/>
                <w:numId w:val="7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726C4">
              <w:rPr>
                <w:rFonts w:ascii="Arial" w:hAnsi="Arial" w:cs="Arial"/>
                <w:sz w:val="20"/>
                <w:szCs w:val="20"/>
                <w:lang w:eastAsia="es-ES"/>
              </w:rPr>
              <w:t xml:space="preserve">Viste </w:t>
            </w:r>
            <w:r w:rsidR="00784A0F" w:rsidRPr="00354D17">
              <w:rPr>
                <w:rFonts w:ascii="Arial" w:hAnsi="Arial" w:cs="Arial"/>
                <w:sz w:val="20"/>
                <w:szCs w:val="20"/>
              </w:rPr>
              <w:t>la ropa de trabajo, verifica las materias primas y revisa la ficha técnica para la preparación de las masas, pastas, cremas y merengues, según tipo de producto y especificación en le ficha técnica</w:t>
            </w:r>
            <w:r w:rsidRPr="008726C4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3EFDB4A6" w14:textId="77777777" w:rsidR="00E46D4B" w:rsidRDefault="00E46D4B" w:rsidP="00F3414C">
            <w:pPr>
              <w:rPr>
                <w:rFonts w:ascii="Arial" w:eastAsia="Arial" w:hAnsi="Arial" w:cs="Arial"/>
                <w:b/>
                <w:color w:val="auto"/>
                <w:sz w:val="20"/>
                <w:lang w:val="es-ES"/>
              </w:rPr>
            </w:pPr>
          </w:p>
          <w:p w14:paraId="15254A94" w14:textId="6E77BC77" w:rsidR="00784A0F" w:rsidRPr="00883F1A" w:rsidRDefault="00784A0F" w:rsidP="00784A0F">
            <w:pPr>
              <w:rPr>
                <w:rFonts w:ascii="Arial" w:eastAsia="Arial" w:hAnsi="Arial" w:cs="Arial"/>
                <w:b/>
                <w:color w:val="auto"/>
                <w:sz w:val="20"/>
                <w:lang w:val="es-E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1B23560" w14:textId="77777777" w:rsidR="008726C4" w:rsidRDefault="008726C4" w:rsidP="008726C4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88E4855" w14:textId="7813C082" w:rsidR="00883F1A" w:rsidRDefault="00883F1A" w:rsidP="00CE0998">
            <w:pPr>
              <w:pStyle w:val="Prrafodelista"/>
              <w:numPr>
                <w:ilvl w:val="2"/>
                <w:numId w:val="7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726C4">
              <w:rPr>
                <w:rFonts w:ascii="Arial" w:hAnsi="Arial" w:cs="Arial"/>
                <w:sz w:val="20"/>
                <w:lang w:eastAsia="es-ES"/>
              </w:rPr>
              <w:t>Viste la ropa d</w:t>
            </w:r>
            <w:r w:rsidR="003561CE">
              <w:rPr>
                <w:rFonts w:ascii="Arial" w:hAnsi="Arial" w:cs="Arial"/>
                <w:sz w:val="20"/>
                <w:lang w:eastAsia="es-ES"/>
              </w:rPr>
              <w:t xml:space="preserve">e trabajo, teniendo en cuenta el </w:t>
            </w:r>
            <w:r w:rsidRPr="008726C4">
              <w:rPr>
                <w:rFonts w:ascii="Arial" w:hAnsi="Arial" w:cs="Arial"/>
                <w:sz w:val="20"/>
                <w:lang w:eastAsia="es-ES"/>
              </w:rPr>
              <w:t xml:space="preserve"> aseo personal,  las normas de higiene y seguridad industrial.</w:t>
            </w:r>
          </w:p>
          <w:p w14:paraId="4CB65B52" w14:textId="77777777" w:rsidR="008726C4" w:rsidRPr="008726C4" w:rsidRDefault="008726C4" w:rsidP="008726C4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70FCC46" w14:textId="77777777" w:rsidR="006A502D" w:rsidRDefault="006A502D" w:rsidP="00CE0998">
            <w:pPr>
              <w:pStyle w:val="Prrafodelista"/>
              <w:numPr>
                <w:ilvl w:val="2"/>
                <w:numId w:val="7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A502D">
              <w:rPr>
                <w:rFonts w:ascii="Arial" w:hAnsi="Arial" w:cs="Arial"/>
                <w:sz w:val="20"/>
                <w:lang w:eastAsia="es-ES"/>
              </w:rPr>
              <w:t>Verifica las materias primas, según especificación de la ficha técnica.</w:t>
            </w:r>
          </w:p>
          <w:p w14:paraId="46E30E1B" w14:textId="77777777" w:rsidR="006A502D" w:rsidRPr="006A502D" w:rsidRDefault="006A502D" w:rsidP="006A502D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641C918A" w14:textId="77777777" w:rsidR="006A502D" w:rsidRPr="006A502D" w:rsidRDefault="006A502D" w:rsidP="00CE0998">
            <w:pPr>
              <w:pStyle w:val="Prrafodelista"/>
              <w:numPr>
                <w:ilvl w:val="2"/>
                <w:numId w:val="7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A502D">
              <w:rPr>
                <w:rFonts w:ascii="Arial" w:hAnsi="Arial" w:cs="Arial"/>
                <w:sz w:val="20"/>
                <w:lang w:eastAsia="es-ES"/>
              </w:rPr>
              <w:t xml:space="preserve">Revisa la ficha técnica para la preparación de las masas, pastas, cremas y merengues, según tipo de producto y las especificaciones técnicas. </w:t>
            </w:r>
          </w:p>
          <w:p w14:paraId="52AAD97F" w14:textId="77777777" w:rsidR="00E46D4B" w:rsidRPr="00F845DE" w:rsidRDefault="00E46D4B" w:rsidP="00E46D4B">
            <w:pPr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E46D4B" w:rsidRPr="00F845DE" w14:paraId="26040795" w14:textId="77777777" w:rsidTr="001945E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70D8F50" w14:textId="77777777" w:rsidR="00B06DEA" w:rsidRDefault="00B06DEA" w:rsidP="00B06DE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9A95FA7" w14:textId="652C1D26" w:rsidR="006A502D" w:rsidRPr="006A502D" w:rsidRDefault="006A502D" w:rsidP="001945EC">
            <w:pPr>
              <w:pStyle w:val="Prrafodelista"/>
              <w:numPr>
                <w:ilvl w:val="1"/>
                <w:numId w:val="7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A502D">
              <w:rPr>
                <w:rFonts w:ascii="Arial" w:hAnsi="Arial" w:cs="Arial"/>
                <w:sz w:val="20"/>
                <w:szCs w:val="20"/>
                <w:lang w:eastAsia="es-ES"/>
              </w:rPr>
              <w:t>Pesa las materias primas y realiza la elaboración de las masas, pastas, cremas o merengues, de acuerdo con la ficha técnica y métodos de elaboración del producto de pastelería considerando las normas del establecimiento.</w:t>
            </w:r>
          </w:p>
          <w:p w14:paraId="59AB42A6" w14:textId="77777777" w:rsidR="00E46D4B" w:rsidRPr="00883F1A" w:rsidRDefault="00E46D4B" w:rsidP="001945EC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  <w:lang w:val="es-E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C8DDDA4" w14:textId="77777777" w:rsidR="008726C4" w:rsidRDefault="008726C4" w:rsidP="008726C4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55669C1" w14:textId="78AD28AA" w:rsidR="006A502D" w:rsidRDefault="006A502D" w:rsidP="00CE0998">
            <w:pPr>
              <w:pStyle w:val="Prrafodelista"/>
              <w:numPr>
                <w:ilvl w:val="2"/>
                <w:numId w:val="7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A502D">
              <w:rPr>
                <w:rFonts w:ascii="Arial" w:hAnsi="Arial" w:cs="Arial"/>
                <w:sz w:val="20"/>
                <w:lang w:eastAsia="es-ES"/>
              </w:rPr>
              <w:t>Pesa las materias primas</w:t>
            </w:r>
            <w:r w:rsidR="0019347D">
              <w:rPr>
                <w:rFonts w:ascii="Arial" w:hAnsi="Arial" w:cs="Arial"/>
                <w:sz w:val="20"/>
                <w:lang w:eastAsia="es-ES"/>
              </w:rPr>
              <w:t>,</w:t>
            </w:r>
            <w:r w:rsidRPr="006A502D">
              <w:rPr>
                <w:rFonts w:ascii="Arial" w:hAnsi="Arial" w:cs="Arial"/>
                <w:sz w:val="20"/>
                <w:lang w:eastAsia="es-ES"/>
              </w:rPr>
              <w:t xml:space="preserve"> según lo especificado en la ficha técnica, considerando las normas del establecimiento y las buenas prácticas de manufactura.</w:t>
            </w:r>
          </w:p>
          <w:p w14:paraId="639F83A2" w14:textId="77777777" w:rsidR="006A502D" w:rsidRPr="006A502D" w:rsidRDefault="006A502D" w:rsidP="006A502D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F23CB42" w14:textId="370B695B" w:rsidR="006A502D" w:rsidRPr="006A502D" w:rsidRDefault="006A502D" w:rsidP="00CE0998">
            <w:pPr>
              <w:pStyle w:val="Prrafodelista"/>
              <w:numPr>
                <w:ilvl w:val="2"/>
                <w:numId w:val="7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A502D">
              <w:rPr>
                <w:rFonts w:ascii="Arial" w:hAnsi="Arial" w:cs="Arial"/>
                <w:sz w:val="20"/>
                <w:lang w:eastAsia="es-ES"/>
              </w:rPr>
              <w:t xml:space="preserve">Realiza la elaboración de las masas, pastas, </w:t>
            </w:r>
            <w:r w:rsidR="007457BA">
              <w:rPr>
                <w:rFonts w:ascii="Arial" w:hAnsi="Arial" w:cs="Arial"/>
                <w:sz w:val="20"/>
                <w:lang w:eastAsia="es-ES"/>
              </w:rPr>
              <w:t>cremas o merengues, de acuerdo con</w:t>
            </w:r>
            <w:r w:rsidRPr="006A502D">
              <w:rPr>
                <w:rFonts w:ascii="Arial" w:hAnsi="Arial" w:cs="Arial"/>
                <w:sz w:val="20"/>
                <w:lang w:eastAsia="es-ES"/>
              </w:rPr>
              <w:t xml:space="preserve"> las técnicas y métodos de elaboración del producto de pastelería, considerando las normas del establecimiento y las buenas prácticas de manufactura.</w:t>
            </w:r>
          </w:p>
          <w:p w14:paraId="1A28B066" w14:textId="77777777" w:rsidR="00E46D4B" w:rsidRPr="00883F1A" w:rsidRDefault="00E46D4B" w:rsidP="00E46D4B">
            <w:pPr>
              <w:rPr>
                <w:rFonts w:ascii="Arial" w:eastAsia="Arial" w:hAnsi="Arial" w:cs="Arial"/>
                <w:b/>
                <w:color w:val="auto"/>
                <w:sz w:val="20"/>
                <w:lang w:val="es-ES"/>
              </w:rPr>
            </w:pPr>
          </w:p>
        </w:tc>
      </w:tr>
      <w:tr w:rsidR="007F3B18" w:rsidRPr="00F845DE" w14:paraId="4CBFEBCD" w14:textId="77777777" w:rsidTr="007457BA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40E8684" w14:textId="77777777" w:rsidR="006A502D" w:rsidRDefault="006A502D" w:rsidP="007457BA">
            <w:pPr>
              <w:pStyle w:val="Prrafodelista"/>
              <w:spacing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049D2D" w14:textId="275E077B" w:rsidR="006A502D" w:rsidRPr="006A502D" w:rsidRDefault="006A502D" w:rsidP="007457BA">
            <w:pPr>
              <w:pStyle w:val="Prrafodelista"/>
              <w:numPr>
                <w:ilvl w:val="1"/>
                <w:numId w:val="7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A502D">
              <w:rPr>
                <w:rFonts w:ascii="Arial" w:hAnsi="Arial" w:cs="Arial"/>
                <w:sz w:val="20"/>
                <w:szCs w:val="20"/>
                <w:lang w:eastAsia="es-ES"/>
              </w:rPr>
              <w:t>Técnicas: sablage, cremado, mezclado, amasado, dobleces, batido, etc. y métodos: cocción, gelificación y conservación, y reconoce las masa o pastas homogenizada, considerando el color, aroma y la ficha técnica.</w:t>
            </w:r>
          </w:p>
          <w:p w14:paraId="52C62B04" w14:textId="77777777" w:rsidR="007F3B18" w:rsidRPr="00F845DE" w:rsidRDefault="007F3B18" w:rsidP="007457BA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8588BB5" w14:textId="77777777" w:rsidR="00646BA2" w:rsidRDefault="00646BA2" w:rsidP="00646BA2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BAB5080" w14:textId="3B869515" w:rsidR="006A502D" w:rsidRPr="006A502D" w:rsidRDefault="006A502D" w:rsidP="00CE0998">
            <w:pPr>
              <w:pStyle w:val="Prrafodelista"/>
              <w:numPr>
                <w:ilvl w:val="2"/>
                <w:numId w:val="7"/>
              </w:numPr>
              <w:ind w:left="720"/>
              <w:jc w:val="both"/>
              <w:rPr>
                <w:rFonts w:ascii="Arial" w:hAnsi="Arial" w:cs="Arial"/>
                <w:sz w:val="20"/>
              </w:rPr>
            </w:pPr>
            <w:r w:rsidRPr="00C50B7D">
              <w:rPr>
                <w:rFonts w:ascii="Arial" w:hAnsi="Arial" w:cs="Arial"/>
                <w:b/>
                <w:sz w:val="20"/>
                <w:u w:val="single"/>
                <w:lang w:eastAsia="es-ES"/>
              </w:rPr>
              <w:t>Técnicas</w:t>
            </w:r>
            <w:r w:rsidRPr="006A502D">
              <w:rPr>
                <w:rFonts w:ascii="Arial" w:hAnsi="Arial" w:cs="Arial"/>
                <w:sz w:val="20"/>
                <w:lang w:eastAsia="es-ES"/>
              </w:rPr>
              <w:t>:</w:t>
            </w:r>
          </w:p>
          <w:p w14:paraId="2AE2027F" w14:textId="77777777" w:rsidR="006A502D" w:rsidRPr="006A502D" w:rsidRDefault="006A502D" w:rsidP="006A502D">
            <w:pPr>
              <w:pStyle w:val="Prrafodelista"/>
              <w:ind w:left="1080"/>
              <w:jc w:val="both"/>
              <w:rPr>
                <w:rFonts w:ascii="Arial" w:hAnsi="Arial" w:cs="Arial"/>
                <w:sz w:val="20"/>
              </w:rPr>
            </w:pPr>
          </w:p>
          <w:p w14:paraId="463BEB4F" w14:textId="77777777" w:rsidR="006A502D" w:rsidRPr="006A502D" w:rsidRDefault="006A502D" w:rsidP="00CE099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6A502D">
              <w:rPr>
                <w:rFonts w:ascii="Arial" w:hAnsi="Arial" w:cs="Arial"/>
                <w:b/>
                <w:i/>
                <w:sz w:val="20"/>
              </w:rPr>
              <w:t>Sablage</w:t>
            </w:r>
            <w:r w:rsidRPr="006A502D">
              <w:rPr>
                <w:rFonts w:ascii="Arial" w:hAnsi="Arial" w:cs="Arial"/>
                <w:sz w:val="20"/>
              </w:rPr>
              <w:t>: Aplicar raspas o cuchillos a la masa.</w:t>
            </w:r>
          </w:p>
          <w:p w14:paraId="03BF0102" w14:textId="77777777" w:rsidR="006A502D" w:rsidRPr="006A502D" w:rsidRDefault="006A502D" w:rsidP="00CE099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6A502D">
              <w:rPr>
                <w:rFonts w:ascii="Arial" w:hAnsi="Arial" w:cs="Arial"/>
                <w:b/>
                <w:i/>
                <w:sz w:val="20"/>
              </w:rPr>
              <w:t>Cremado</w:t>
            </w:r>
            <w:r w:rsidRPr="006A502D">
              <w:rPr>
                <w:rFonts w:ascii="Arial" w:hAnsi="Arial" w:cs="Arial"/>
                <w:sz w:val="20"/>
              </w:rPr>
              <w:t>: Batir la materia grasa.</w:t>
            </w:r>
          </w:p>
          <w:p w14:paraId="51964BE5" w14:textId="77777777" w:rsidR="006A502D" w:rsidRPr="006A502D" w:rsidRDefault="006A502D" w:rsidP="00CE099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6A502D">
              <w:rPr>
                <w:rFonts w:ascii="Arial" w:hAnsi="Arial" w:cs="Arial"/>
                <w:b/>
                <w:i/>
                <w:sz w:val="20"/>
              </w:rPr>
              <w:t>Mezclado</w:t>
            </w:r>
            <w:r w:rsidRPr="006A502D">
              <w:rPr>
                <w:rFonts w:ascii="Arial" w:hAnsi="Arial" w:cs="Arial"/>
                <w:sz w:val="20"/>
              </w:rPr>
              <w:t>: Unir las materias primas.</w:t>
            </w:r>
          </w:p>
          <w:p w14:paraId="0DEA6371" w14:textId="77777777" w:rsidR="006A502D" w:rsidRPr="006A502D" w:rsidRDefault="006A502D" w:rsidP="00CE099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6A502D">
              <w:rPr>
                <w:rFonts w:ascii="Arial" w:hAnsi="Arial" w:cs="Arial"/>
                <w:b/>
                <w:i/>
                <w:sz w:val="20"/>
              </w:rPr>
              <w:t>Amasado</w:t>
            </w:r>
            <w:r w:rsidRPr="006A502D">
              <w:rPr>
                <w:rFonts w:ascii="Arial" w:hAnsi="Arial" w:cs="Arial"/>
                <w:sz w:val="20"/>
              </w:rPr>
              <w:t>: Desarrollar el gluten.</w:t>
            </w:r>
          </w:p>
          <w:p w14:paraId="73F591F5" w14:textId="77777777" w:rsidR="006A502D" w:rsidRPr="006A502D" w:rsidRDefault="006A502D" w:rsidP="00CE099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6A502D">
              <w:rPr>
                <w:rFonts w:ascii="Arial" w:hAnsi="Arial" w:cs="Arial"/>
                <w:b/>
                <w:i/>
                <w:sz w:val="20"/>
              </w:rPr>
              <w:t>Dobleces</w:t>
            </w:r>
            <w:r w:rsidRPr="006A502D">
              <w:rPr>
                <w:rFonts w:ascii="Arial" w:hAnsi="Arial" w:cs="Arial"/>
                <w:sz w:val="20"/>
              </w:rPr>
              <w:t xml:space="preserve">: Plegar entre masa y grasa. </w:t>
            </w:r>
          </w:p>
          <w:p w14:paraId="2EED4EC7" w14:textId="77777777" w:rsidR="006A502D" w:rsidRPr="006A502D" w:rsidRDefault="006A502D" w:rsidP="00CE099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6A502D">
              <w:rPr>
                <w:rFonts w:ascii="Arial" w:hAnsi="Arial" w:cs="Arial"/>
                <w:b/>
                <w:i/>
                <w:sz w:val="20"/>
              </w:rPr>
              <w:t>Batido</w:t>
            </w:r>
            <w:r w:rsidRPr="006A502D">
              <w:rPr>
                <w:rFonts w:ascii="Arial" w:hAnsi="Arial" w:cs="Arial"/>
                <w:sz w:val="20"/>
              </w:rPr>
              <w:t>: Combinar los huevos o grasas.</w:t>
            </w:r>
          </w:p>
          <w:p w14:paraId="60F3FBFC" w14:textId="77777777" w:rsidR="006A502D" w:rsidRPr="006A502D" w:rsidRDefault="006A502D" w:rsidP="00CE099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3C0A8B">
              <w:rPr>
                <w:rFonts w:ascii="Arial" w:hAnsi="Arial" w:cs="Arial"/>
                <w:b/>
                <w:i/>
                <w:sz w:val="20"/>
              </w:rPr>
              <w:t>Escudillado</w:t>
            </w:r>
            <w:r w:rsidRPr="003C0A8B">
              <w:rPr>
                <w:rFonts w:ascii="Arial" w:hAnsi="Arial" w:cs="Arial"/>
                <w:sz w:val="20"/>
              </w:rPr>
              <w:t>:</w:t>
            </w:r>
            <w:r w:rsidRPr="006A502D">
              <w:rPr>
                <w:rFonts w:ascii="Arial" w:hAnsi="Arial" w:cs="Arial"/>
                <w:sz w:val="20"/>
              </w:rPr>
              <w:t xml:space="preserve"> Dar forma al merengue.</w:t>
            </w:r>
          </w:p>
          <w:p w14:paraId="0B16EEA2" w14:textId="77777777" w:rsidR="006A502D" w:rsidRPr="006A502D" w:rsidRDefault="006A502D" w:rsidP="00CE099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6A502D">
              <w:rPr>
                <w:rFonts w:ascii="Arial" w:hAnsi="Arial" w:cs="Arial"/>
                <w:b/>
                <w:i/>
                <w:sz w:val="20"/>
              </w:rPr>
              <w:t>Templado</w:t>
            </w:r>
            <w:r w:rsidRPr="006A502D">
              <w:rPr>
                <w:rFonts w:ascii="Arial" w:hAnsi="Arial" w:cs="Arial"/>
                <w:sz w:val="20"/>
              </w:rPr>
              <w:t>: Controlar las temperaturas de las coberturas de chocolate.</w:t>
            </w:r>
          </w:p>
          <w:p w14:paraId="0BB5958A" w14:textId="77777777" w:rsidR="006A502D" w:rsidRPr="00C50B7D" w:rsidRDefault="006A502D" w:rsidP="00C50B7D">
            <w:pPr>
              <w:pStyle w:val="Prrafodelista"/>
              <w:jc w:val="both"/>
              <w:rPr>
                <w:rFonts w:ascii="Arial" w:hAnsi="Arial" w:cs="Arial"/>
                <w:b/>
                <w:sz w:val="20"/>
                <w:u w:val="single"/>
                <w:lang w:eastAsia="es-ES"/>
              </w:rPr>
            </w:pPr>
          </w:p>
          <w:p w14:paraId="09CD688A" w14:textId="249F3B60" w:rsidR="006A502D" w:rsidRPr="00C50B7D" w:rsidRDefault="006A502D" w:rsidP="00CE0998">
            <w:pPr>
              <w:pStyle w:val="Prrafodelista"/>
              <w:numPr>
                <w:ilvl w:val="2"/>
                <w:numId w:val="7"/>
              </w:numPr>
              <w:ind w:left="720"/>
              <w:jc w:val="both"/>
              <w:rPr>
                <w:rFonts w:ascii="Arial" w:hAnsi="Arial" w:cs="Arial"/>
                <w:b/>
                <w:sz w:val="20"/>
                <w:u w:val="single"/>
                <w:lang w:eastAsia="es-ES"/>
              </w:rPr>
            </w:pPr>
            <w:r w:rsidRPr="00C50B7D">
              <w:rPr>
                <w:rFonts w:ascii="Arial" w:hAnsi="Arial" w:cs="Arial"/>
                <w:b/>
                <w:sz w:val="20"/>
                <w:u w:val="single"/>
                <w:lang w:eastAsia="es-ES"/>
              </w:rPr>
              <w:t>Método:</w:t>
            </w:r>
          </w:p>
          <w:p w14:paraId="7C109E8B" w14:textId="77777777" w:rsidR="006A502D" w:rsidRPr="00101168" w:rsidRDefault="006A502D" w:rsidP="006A502D">
            <w:pPr>
              <w:pStyle w:val="Prrafodelista"/>
              <w:spacing w:after="200" w:line="276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3025A4" w14:textId="77777777" w:rsidR="006A502D" w:rsidRPr="006A502D" w:rsidRDefault="006A502D" w:rsidP="00CE099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6A502D">
              <w:rPr>
                <w:rFonts w:ascii="Arial" w:hAnsi="Arial" w:cs="Arial"/>
                <w:b/>
                <w:i/>
                <w:sz w:val="20"/>
              </w:rPr>
              <w:t>Cocción</w:t>
            </w:r>
            <w:r w:rsidRPr="006A502D">
              <w:rPr>
                <w:rFonts w:ascii="Arial" w:hAnsi="Arial" w:cs="Arial"/>
                <w:sz w:val="20"/>
              </w:rPr>
              <w:t>: Directo e indirecto, fritura o por deshidratación.</w:t>
            </w:r>
          </w:p>
          <w:p w14:paraId="5A20BE32" w14:textId="77777777" w:rsidR="006A502D" w:rsidRPr="006A502D" w:rsidRDefault="006A502D" w:rsidP="00CE099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6A502D">
              <w:rPr>
                <w:rFonts w:ascii="Arial" w:hAnsi="Arial" w:cs="Arial"/>
                <w:b/>
                <w:i/>
                <w:sz w:val="20"/>
              </w:rPr>
              <w:t>Gelificación</w:t>
            </w:r>
            <w:r w:rsidRPr="006A502D">
              <w:rPr>
                <w:rFonts w:ascii="Arial" w:hAnsi="Arial" w:cs="Arial"/>
                <w:sz w:val="20"/>
              </w:rPr>
              <w:t>: Consistencia mediante el río positivo o negativo.</w:t>
            </w:r>
          </w:p>
          <w:p w14:paraId="352D7827" w14:textId="77777777" w:rsidR="006A502D" w:rsidRPr="006A502D" w:rsidRDefault="006A502D" w:rsidP="00CE099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6A502D">
              <w:rPr>
                <w:rFonts w:ascii="Arial" w:hAnsi="Arial" w:cs="Arial"/>
                <w:b/>
                <w:i/>
                <w:sz w:val="20"/>
              </w:rPr>
              <w:t>Conservación</w:t>
            </w:r>
            <w:r w:rsidRPr="006A502D">
              <w:rPr>
                <w:rFonts w:ascii="Arial" w:hAnsi="Arial" w:cs="Arial"/>
                <w:sz w:val="20"/>
              </w:rPr>
              <w:t>: de la masa o pasta.</w:t>
            </w:r>
          </w:p>
          <w:p w14:paraId="4058DCA8" w14:textId="77777777" w:rsidR="007F3B18" w:rsidRDefault="006A502D" w:rsidP="00B06DEA">
            <w:pPr>
              <w:pStyle w:val="Prrafodelista"/>
              <w:numPr>
                <w:ilvl w:val="0"/>
                <w:numId w:val="12"/>
              </w:numPr>
              <w:spacing w:after="80"/>
              <w:jc w:val="both"/>
              <w:rPr>
                <w:rFonts w:ascii="Arial" w:hAnsi="Arial" w:cs="Arial"/>
                <w:sz w:val="20"/>
              </w:rPr>
            </w:pPr>
            <w:r w:rsidRPr="006A502D">
              <w:rPr>
                <w:rFonts w:ascii="Arial" w:hAnsi="Arial" w:cs="Arial"/>
                <w:sz w:val="20"/>
              </w:rPr>
              <w:t>Reconoce las masas o pastas homogenizada, considerando color, aroma, textura y la ficha técnica.</w:t>
            </w:r>
          </w:p>
          <w:p w14:paraId="0D1B9421" w14:textId="77777777" w:rsidR="00B06DEA" w:rsidRDefault="00B06DEA" w:rsidP="00B06DEA">
            <w:pPr>
              <w:pStyle w:val="Prrafodelista"/>
              <w:spacing w:after="80"/>
              <w:ind w:left="1080"/>
              <w:jc w:val="both"/>
              <w:rPr>
                <w:rFonts w:ascii="Arial" w:hAnsi="Arial" w:cs="Arial"/>
                <w:sz w:val="20"/>
              </w:rPr>
            </w:pPr>
          </w:p>
          <w:p w14:paraId="760E712E" w14:textId="77777777" w:rsidR="00B06DEA" w:rsidRDefault="00B06DEA" w:rsidP="00B06DEA">
            <w:pPr>
              <w:pStyle w:val="Prrafodelista"/>
              <w:spacing w:after="80"/>
              <w:ind w:left="1080"/>
              <w:jc w:val="both"/>
              <w:rPr>
                <w:rFonts w:ascii="Arial" w:hAnsi="Arial" w:cs="Arial"/>
                <w:sz w:val="20"/>
              </w:rPr>
            </w:pPr>
          </w:p>
          <w:p w14:paraId="2318DE95" w14:textId="77777777" w:rsidR="00B06DEA" w:rsidRDefault="00B06DEA" w:rsidP="00B06DEA">
            <w:pPr>
              <w:pStyle w:val="Prrafodelista"/>
              <w:spacing w:after="80"/>
              <w:ind w:left="1080"/>
              <w:jc w:val="both"/>
              <w:rPr>
                <w:rFonts w:ascii="Arial" w:hAnsi="Arial" w:cs="Arial"/>
                <w:sz w:val="20"/>
              </w:rPr>
            </w:pPr>
          </w:p>
          <w:p w14:paraId="0C1FD120" w14:textId="77777777" w:rsidR="00B06DEA" w:rsidRDefault="00B06DEA" w:rsidP="00B06DEA">
            <w:pPr>
              <w:pStyle w:val="Prrafodelista"/>
              <w:spacing w:after="80"/>
              <w:ind w:left="1080"/>
              <w:jc w:val="both"/>
              <w:rPr>
                <w:rFonts w:ascii="Arial" w:hAnsi="Arial" w:cs="Arial"/>
                <w:sz w:val="20"/>
              </w:rPr>
            </w:pPr>
          </w:p>
          <w:p w14:paraId="3BA667AE" w14:textId="77777777" w:rsidR="00B06DEA" w:rsidRDefault="00B06DEA" w:rsidP="00B06DEA">
            <w:pPr>
              <w:pStyle w:val="Prrafodelista"/>
              <w:spacing w:after="80"/>
              <w:ind w:left="1080"/>
              <w:jc w:val="both"/>
              <w:rPr>
                <w:rFonts w:ascii="Arial" w:hAnsi="Arial" w:cs="Arial"/>
                <w:sz w:val="20"/>
              </w:rPr>
            </w:pPr>
          </w:p>
          <w:p w14:paraId="79E45ABF" w14:textId="77777777" w:rsidR="00B06DEA" w:rsidRDefault="00B06DEA" w:rsidP="00B06DEA">
            <w:pPr>
              <w:pStyle w:val="Prrafodelista"/>
              <w:spacing w:after="80"/>
              <w:ind w:left="1080"/>
              <w:jc w:val="both"/>
              <w:rPr>
                <w:rFonts w:ascii="Arial" w:hAnsi="Arial" w:cs="Arial"/>
                <w:sz w:val="20"/>
              </w:rPr>
            </w:pPr>
          </w:p>
          <w:p w14:paraId="176D075B" w14:textId="2CF4A489" w:rsidR="00B06DEA" w:rsidRPr="00B06DEA" w:rsidRDefault="00B06DEA" w:rsidP="00B06DEA">
            <w:pPr>
              <w:pStyle w:val="Prrafodelista"/>
              <w:spacing w:after="80"/>
              <w:ind w:left="10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3B18" w:rsidRPr="00F845DE" w14:paraId="68C04506" w14:textId="77777777" w:rsidTr="00B06DEA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87A37BD" w14:textId="77777777" w:rsidR="00B06DEA" w:rsidRDefault="00B06DEA" w:rsidP="00B06DEA">
            <w:pPr>
              <w:pStyle w:val="Prrafodelista"/>
              <w:ind w:left="447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72D6E3B" w14:textId="43E504C8" w:rsidR="006A502D" w:rsidRDefault="006A502D" w:rsidP="00B06DEA">
            <w:pPr>
              <w:pStyle w:val="Prrafodelista"/>
              <w:numPr>
                <w:ilvl w:val="1"/>
                <w:numId w:val="9"/>
              </w:numPr>
              <w:ind w:left="447" w:hanging="447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A502D">
              <w:rPr>
                <w:rFonts w:ascii="Arial" w:hAnsi="Arial" w:cs="Arial"/>
                <w:sz w:val="20"/>
                <w:lang w:eastAsia="es-ES"/>
              </w:rPr>
              <w:t>Viste la ropa de trabajo y pesa o mide las masas, de acuerdo con el productor por elabora, según los estándares de producción y las buenas prácticas de manufactura.</w:t>
            </w:r>
          </w:p>
          <w:p w14:paraId="00A1374B" w14:textId="77777777" w:rsidR="006A502D" w:rsidRPr="006A502D" w:rsidRDefault="006A502D" w:rsidP="00B06DEA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8CBAF38" w14:textId="77777777" w:rsidR="00F3414C" w:rsidRDefault="00F3414C" w:rsidP="00B06DE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90DD4C7" w14:textId="77777777" w:rsidR="00F3414C" w:rsidRDefault="00F3414C" w:rsidP="00B06DE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1797844" w14:textId="77777777" w:rsidR="007F3B18" w:rsidRPr="00F845DE" w:rsidRDefault="007F3B18" w:rsidP="00B06DEA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61290D6" w14:textId="77777777" w:rsidR="00B06DEA" w:rsidRPr="00B06DEA" w:rsidRDefault="00B06DEA" w:rsidP="00B06DEA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6994ED4B" w14:textId="7E151966" w:rsidR="00883F1A" w:rsidRPr="00B06DEA" w:rsidRDefault="00883F1A" w:rsidP="00B06DEA">
            <w:pPr>
              <w:pStyle w:val="Prrafodelista"/>
              <w:numPr>
                <w:ilvl w:val="2"/>
                <w:numId w:val="8"/>
              </w:numPr>
              <w:rPr>
                <w:rFonts w:ascii="Arial" w:hAnsi="Arial" w:cs="Arial"/>
                <w:sz w:val="20"/>
                <w:lang w:eastAsia="es-ES"/>
              </w:rPr>
            </w:pPr>
            <w:r w:rsidRPr="00B06DEA">
              <w:rPr>
                <w:rFonts w:ascii="Arial" w:hAnsi="Arial" w:cs="Arial"/>
                <w:sz w:val="20"/>
                <w:lang w:val="es-ES" w:eastAsia="es-ES"/>
              </w:rPr>
              <w:t>Viste la ropa d</w:t>
            </w:r>
            <w:r w:rsidR="00BC16E0">
              <w:rPr>
                <w:rFonts w:ascii="Arial" w:hAnsi="Arial" w:cs="Arial"/>
                <w:sz w:val="20"/>
                <w:lang w:val="es-ES" w:eastAsia="es-ES"/>
              </w:rPr>
              <w:t>e trabajo, teniendo en cuenta el</w:t>
            </w:r>
            <w:r w:rsidRPr="00B06DEA">
              <w:rPr>
                <w:rFonts w:ascii="Arial" w:hAnsi="Arial" w:cs="Arial"/>
                <w:sz w:val="20"/>
                <w:lang w:val="es-ES" w:eastAsia="es-ES"/>
              </w:rPr>
              <w:t xml:space="preserve"> aseo personal, las normas de higiene y seguridad industrial.</w:t>
            </w:r>
          </w:p>
          <w:p w14:paraId="62CDD2C4" w14:textId="77777777" w:rsidR="00B06DEA" w:rsidRPr="00646BA2" w:rsidRDefault="00B06DEA" w:rsidP="00B06DEA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1C078D31" w14:textId="62696294" w:rsidR="007F3B18" w:rsidRPr="00B06DEA" w:rsidRDefault="00C50B7D" w:rsidP="00B06DEA">
            <w:pPr>
              <w:pStyle w:val="Prrafodelista"/>
              <w:numPr>
                <w:ilvl w:val="2"/>
                <w:numId w:val="8"/>
              </w:numPr>
              <w:rPr>
                <w:rFonts w:ascii="Arial" w:hAnsi="Arial" w:cs="Arial"/>
                <w:sz w:val="20"/>
                <w:lang w:val="es-ES" w:eastAsia="es-ES"/>
              </w:rPr>
            </w:pPr>
            <w:r w:rsidRPr="00C50B7D">
              <w:rPr>
                <w:rFonts w:ascii="Arial" w:hAnsi="Arial" w:cs="Arial"/>
                <w:sz w:val="20"/>
                <w:lang w:val="es-ES" w:eastAsia="es-ES"/>
              </w:rPr>
              <w:t xml:space="preserve">Pesa o mide las masas o </w:t>
            </w:r>
            <w:r w:rsidR="00BC16E0">
              <w:rPr>
                <w:rFonts w:ascii="Arial" w:hAnsi="Arial" w:cs="Arial"/>
                <w:sz w:val="20"/>
                <w:lang w:val="es-ES" w:eastAsia="es-ES"/>
              </w:rPr>
              <w:t>pastas, de acuerdo con el</w:t>
            </w:r>
            <w:r w:rsidR="00D01B69">
              <w:rPr>
                <w:rFonts w:ascii="Arial" w:hAnsi="Arial" w:cs="Arial"/>
                <w:sz w:val="20"/>
                <w:lang w:val="es-ES" w:eastAsia="es-ES"/>
              </w:rPr>
              <w:t xml:space="preserve"> producto por</w:t>
            </w:r>
            <w:r w:rsidRPr="00C50B7D">
              <w:rPr>
                <w:rFonts w:ascii="Arial" w:hAnsi="Arial" w:cs="Arial"/>
                <w:sz w:val="20"/>
                <w:lang w:val="es-ES" w:eastAsia="es-ES"/>
              </w:rPr>
              <w:t xml:space="preserve"> elaborar, los estándares de producción del establecimiento y las buenas prácticas de manufactura.</w:t>
            </w:r>
          </w:p>
        </w:tc>
      </w:tr>
      <w:tr w:rsidR="007F3B18" w:rsidRPr="00F845DE" w14:paraId="0404FECE" w14:textId="77777777" w:rsidTr="006F249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719D74BC" w14:textId="77777777" w:rsidR="00B06DEA" w:rsidRDefault="00B06DEA" w:rsidP="00B06DE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C7F44B1" w14:textId="67EA28E6" w:rsidR="007D1518" w:rsidRPr="007D1518" w:rsidRDefault="007D1518" w:rsidP="00B06DE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D1518">
              <w:rPr>
                <w:rFonts w:ascii="Arial" w:hAnsi="Arial" w:cs="Arial"/>
                <w:sz w:val="20"/>
                <w:lang w:val="es-ES" w:eastAsia="es-ES"/>
              </w:rPr>
              <w:t>Lamina las masas aplicando el método manual o industrial y moldea la masa o pasta, considerando el procedimiento establecido.</w:t>
            </w:r>
          </w:p>
          <w:p w14:paraId="51E19734" w14:textId="77777777" w:rsidR="007F3B18" w:rsidRPr="00F845DE" w:rsidRDefault="007F3B18" w:rsidP="00B06DEA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3185D28" w14:textId="77777777" w:rsidR="00B06DEA" w:rsidRDefault="00B06DEA" w:rsidP="00B06DEA">
            <w:pPr>
              <w:pStyle w:val="Prrafodelista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23FBFB3" w14:textId="0D5C7D5C" w:rsidR="007D1518" w:rsidRDefault="007D1518" w:rsidP="00B06DEA">
            <w:pPr>
              <w:pStyle w:val="Prrafodelista"/>
              <w:numPr>
                <w:ilvl w:val="2"/>
                <w:numId w:val="8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D1518">
              <w:rPr>
                <w:rFonts w:ascii="Arial" w:hAnsi="Arial" w:cs="Arial"/>
                <w:sz w:val="20"/>
                <w:lang w:val="es-ES" w:eastAsia="es-ES"/>
              </w:rPr>
              <w:t>Lamina las masas o pastas aplicando el método manual o industrial, considerando la uniformidad y grosor, teniendo en cuenta las buenas prácticas de manufactura.</w:t>
            </w:r>
          </w:p>
          <w:p w14:paraId="30978942" w14:textId="77777777" w:rsidR="007D1518" w:rsidRDefault="007D1518" w:rsidP="00B06DEA">
            <w:pPr>
              <w:pStyle w:val="Prrafodelista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2AA00CF" w14:textId="6C4801F8" w:rsidR="007D1518" w:rsidRPr="007D1518" w:rsidRDefault="007D1518" w:rsidP="00B06DEA">
            <w:pPr>
              <w:pStyle w:val="Prrafodelista"/>
              <w:numPr>
                <w:ilvl w:val="2"/>
                <w:numId w:val="8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D1518">
              <w:rPr>
                <w:rFonts w:ascii="Arial" w:hAnsi="Arial" w:cs="Arial"/>
                <w:sz w:val="20"/>
                <w:lang w:val="es-ES" w:eastAsia="es-ES"/>
              </w:rPr>
              <w:t>Moldea la masa o pasta, considerando el procedimiento del establecimiento y especificaciones técnicas.</w:t>
            </w:r>
          </w:p>
          <w:p w14:paraId="56728FD7" w14:textId="77777777" w:rsidR="007F3B18" w:rsidRPr="00F845DE" w:rsidRDefault="007F3B18" w:rsidP="00B06DEA">
            <w:pPr>
              <w:pStyle w:val="Prrafodelista"/>
              <w:ind w:left="739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7F3B18" w:rsidRPr="00F845DE" w14:paraId="3327B3B3" w14:textId="77777777" w:rsidTr="006F249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4DB5082" w14:textId="77777777" w:rsidR="00B06DEA" w:rsidRPr="00B06DEA" w:rsidRDefault="00B06DEA" w:rsidP="00B06DE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4DBA53E" w14:textId="3F15DA38" w:rsidR="008F6CCE" w:rsidRPr="0093593D" w:rsidRDefault="008F6CCE" w:rsidP="00B06DE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3593D">
              <w:rPr>
                <w:rFonts w:ascii="Arial" w:hAnsi="Arial" w:cs="Arial"/>
                <w:sz w:val="20"/>
                <w:lang w:val="es-ES" w:eastAsia="es-ES"/>
              </w:rPr>
              <w:t>Rellena las masas, y barniza las piezas de masa o pasta, según la ficha técnica y las buenas prácticas de manufactura.</w:t>
            </w:r>
          </w:p>
          <w:p w14:paraId="4EAFD431" w14:textId="77777777" w:rsidR="007F3B18" w:rsidRPr="00F845DE" w:rsidRDefault="007F3B18" w:rsidP="00B06DEA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094505A" w14:textId="77777777" w:rsidR="00B06DEA" w:rsidRDefault="00B06DEA" w:rsidP="00B06DEA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3D095CB" w14:textId="0312FF3A" w:rsidR="008F6CCE" w:rsidRPr="0093593D" w:rsidRDefault="008F6CCE" w:rsidP="00B06DEA">
            <w:pPr>
              <w:pStyle w:val="Prrafodelista"/>
              <w:numPr>
                <w:ilvl w:val="2"/>
                <w:numId w:val="8"/>
              </w:numPr>
              <w:ind w:left="736" w:hanging="736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93593D">
              <w:rPr>
                <w:rFonts w:ascii="Arial" w:hAnsi="Arial" w:cs="Arial"/>
                <w:sz w:val="20"/>
                <w:lang w:val="es-ES" w:eastAsia="es-ES"/>
              </w:rPr>
              <w:t>Rellenar las masas, según especificación de la ficha técnica y considerando las buenas prácticas de manufactura.</w:t>
            </w:r>
          </w:p>
          <w:p w14:paraId="644A41EE" w14:textId="77777777" w:rsidR="008F6CCE" w:rsidRPr="008F6CCE" w:rsidRDefault="008F6CCE" w:rsidP="00B06DEA">
            <w:pPr>
              <w:pStyle w:val="Prrafodelista"/>
              <w:ind w:left="736" w:hanging="736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40F8BE7" w14:textId="74774FEF" w:rsidR="008F6CCE" w:rsidRPr="008F6CCE" w:rsidRDefault="008F6CCE" w:rsidP="00B06DEA">
            <w:pPr>
              <w:pStyle w:val="Prrafodelista"/>
              <w:numPr>
                <w:ilvl w:val="2"/>
                <w:numId w:val="8"/>
              </w:numPr>
              <w:ind w:left="736" w:hanging="736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8F6CCE">
              <w:rPr>
                <w:rFonts w:ascii="Arial" w:hAnsi="Arial" w:cs="Arial"/>
                <w:sz w:val="20"/>
                <w:lang w:val="es-ES" w:eastAsia="es-ES"/>
              </w:rPr>
              <w:t>De ser el caso, barniza las piezas de masa o pasta, según el tipo de producto y considerando las buenas prácticas de manufactura.</w:t>
            </w:r>
          </w:p>
          <w:p w14:paraId="4A6C2DD9" w14:textId="77777777" w:rsidR="007F3B18" w:rsidRPr="00F845DE" w:rsidRDefault="007F3B18" w:rsidP="00B06DEA">
            <w:pPr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883F1A" w:rsidRPr="00F845DE" w14:paraId="0E21B718" w14:textId="77777777" w:rsidTr="00BC16E0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F06435A" w14:textId="77777777" w:rsidR="00E55A71" w:rsidRDefault="00E55A71" w:rsidP="00E55A71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  <w:p w14:paraId="094BF25B" w14:textId="28C3654F" w:rsidR="00DB6E6C" w:rsidRPr="00E55A71" w:rsidRDefault="00DB6E6C" w:rsidP="00E55A71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E55A71">
              <w:rPr>
                <w:rFonts w:ascii="Arial" w:hAnsi="Arial" w:cs="Arial"/>
                <w:sz w:val="20"/>
              </w:rPr>
              <w:t>Viste la ropa de t</w:t>
            </w:r>
            <w:r w:rsidR="00BF5F24" w:rsidRPr="00E55A71">
              <w:rPr>
                <w:rFonts w:ascii="Arial" w:hAnsi="Arial" w:cs="Arial"/>
                <w:sz w:val="20"/>
              </w:rPr>
              <w:t>rabajo y acondiciona el horno -</w:t>
            </w:r>
            <w:r w:rsidRPr="00E55A71">
              <w:rPr>
                <w:rFonts w:ascii="Arial" w:hAnsi="Arial" w:cs="Arial"/>
                <w:sz w:val="20"/>
              </w:rPr>
              <w:t>horno artesanal- verifica la disposición del combustible o leña y el funci</w:t>
            </w:r>
            <w:r w:rsidR="00A635A9" w:rsidRPr="00E55A71">
              <w:rPr>
                <w:rFonts w:ascii="Arial" w:hAnsi="Arial" w:cs="Arial"/>
                <w:sz w:val="20"/>
              </w:rPr>
              <w:t>onamiento óptimo del soplete; -</w:t>
            </w:r>
            <w:r w:rsidRPr="00E55A71">
              <w:rPr>
                <w:rFonts w:ascii="Arial" w:hAnsi="Arial" w:cs="Arial"/>
                <w:sz w:val="20"/>
              </w:rPr>
              <w:t xml:space="preserve">Horno industrial- verifica el buen funcionamiento de las llaves, el correcto </w:t>
            </w:r>
            <w:r w:rsidR="00A635A9" w:rsidRPr="00E55A71">
              <w:rPr>
                <w:rFonts w:ascii="Arial" w:hAnsi="Arial" w:cs="Arial"/>
                <w:sz w:val="20"/>
              </w:rPr>
              <w:t>encendido y la</w:t>
            </w:r>
            <w:r w:rsidRPr="00E55A71">
              <w:rPr>
                <w:rFonts w:ascii="Arial" w:hAnsi="Arial" w:cs="Arial"/>
                <w:sz w:val="20"/>
              </w:rPr>
              <w:t xml:space="preserve"> programación, teniendo en cuenta para ambos el tiempo de cocción.</w:t>
            </w:r>
          </w:p>
          <w:p w14:paraId="317428ED" w14:textId="77777777" w:rsidR="00F3414C" w:rsidRDefault="00F3414C" w:rsidP="00BC16E0">
            <w:pPr>
              <w:jc w:val="both"/>
              <w:rPr>
                <w:rFonts w:ascii="Arial" w:hAnsi="Arial" w:cs="Arial"/>
                <w:sz w:val="20"/>
              </w:rPr>
            </w:pPr>
          </w:p>
          <w:p w14:paraId="0BB0D170" w14:textId="77777777" w:rsidR="00F3414C" w:rsidRDefault="00F3414C" w:rsidP="00BC16E0">
            <w:pPr>
              <w:jc w:val="both"/>
              <w:rPr>
                <w:rFonts w:ascii="Arial" w:hAnsi="Arial" w:cs="Arial"/>
                <w:sz w:val="20"/>
              </w:rPr>
            </w:pPr>
          </w:p>
          <w:p w14:paraId="195F7C46" w14:textId="77777777" w:rsidR="00F3414C" w:rsidRDefault="00F3414C" w:rsidP="00BC16E0">
            <w:pPr>
              <w:jc w:val="both"/>
              <w:rPr>
                <w:rFonts w:ascii="Arial" w:hAnsi="Arial" w:cs="Arial"/>
                <w:sz w:val="20"/>
              </w:rPr>
            </w:pPr>
          </w:p>
          <w:p w14:paraId="7F2F40F3" w14:textId="77777777" w:rsidR="00F3414C" w:rsidRPr="00F3414C" w:rsidRDefault="00F3414C" w:rsidP="00BC16E0">
            <w:pPr>
              <w:jc w:val="both"/>
              <w:rPr>
                <w:rFonts w:ascii="Arial" w:hAnsi="Arial" w:cs="Arial"/>
                <w:sz w:val="20"/>
              </w:rPr>
            </w:pPr>
          </w:p>
          <w:p w14:paraId="625D3575" w14:textId="77777777" w:rsidR="00883F1A" w:rsidRPr="00C65269" w:rsidRDefault="00883F1A" w:rsidP="00BC16E0">
            <w:pPr>
              <w:pStyle w:val="Prrafodelista"/>
              <w:ind w:left="39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E2C5A59" w14:textId="77777777" w:rsidR="00F3414C" w:rsidRDefault="00F3414C" w:rsidP="00B06DEA">
            <w:pPr>
              <w:pStyle w:val="Prrafodelista"/>
              <w:ind w:left="739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7A963E6" w14:textId="4795B65D" w:rsidR="00DB6E6C" w:rsidRPr="00DB6E6C" w:rsidRDefault="00DB6E6C" w:rsidP="00E55A71">
            <w:pPr>
              <w:pStyle w:val="Prrafodelista"/>
              <w:numPr>
                <w:ilvl w:val="2"/>
                <w:numId w:val="1"/>
              </w:numPr>
              <w:ind w:left="736"/>
              <w:jc w:val="both"/>
              <w:rPr>
                <w:rFonts w:ascii="Arial" w:hAnsi="Arial" w:cs="Arial"/>
                <w:sz w:val="20"/>
              </w:rPr>
            </w:pPr>
            <w:r w:rsidRPr="00DB6E6C">
              <w:rPr>
                <w:rFonts w:ascii="Arial" w:hAnsi="Arial" w:cs="Arial"/>
                <w:sz w:val="20"/>
                <w:lang w:val="es-ES"/>
              </w:rPr>
              <w:t>Viste la ropa d</w:t>
            </w:r>
            <w:r w:rsidR="00DE569B">
              <w:rPr>
                <w:rFonts w:ascii="Arial" w:hAnsi="Arial" w:cs="Arial"/>
                <w:sz w:val="20"/>
                <w:lang w:val="es-ES"/>
              </w:rPr>
              <w:t>e trabajo, teniendo en cuenta el</w:t>
            </w:r>
            <w:r w:rsidRPr="00DB6E6C">
              <w:rPr>
                <w:rFonts w:ascii="Arial" w:hAnsi="Arial" w:cs="Arial"/>
                <w:sz w:val="20"/>
                <w:lang w:val="es-ES"/>
              </w:rPr>
              <w:t xml:space="preserve"> aseo personal,  las normas de higiene y seguridad industrial.</w:t>
            </w:r>
          </w:p>
          <w:p w14:paraId="2FDD3607" w14:textId="77777777" w:rsidR="00DB6E6C" w:rsidRPr="00DB6E6C" w:rsidRDefault="00DB6E6C" w:rsidP="00B06DEA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</w:rPr>
            </w:pPr>
          </w:p>
          <w:p w14:paraId="086A3045" w14:textId="4B303F0D" w:rsidR="00DB6E6C" w:rsidRDefault="00DB6E6C" w:rsidP="00E55A71">
            <w:pPr>
              <w:pStyle w:val="Prrafodelista"/>
              <w:numPr>
                <w:ilvl w:val="2"/>
                <w:numId w:val="1"/>
              </w:numPr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B6E6C">
              <w:rPr>
                <w:rFonts w:ascii="Arial" w:hAnsi="Arial" w:cs="Arial"/>
                <w:sz w:val="20"/>
                <w:lang w:val="es-ES"/>
              </w:rPr>
              <w:t>Acondiciona el horno:</w:t>
            </w:r>
          </w:p>
          <w:p w14:paraId="3CAC4D77" w14:textId="77777777" w:rsidR="00B06DEA" w:rsidRPr="00B06DEA" w:rsidRDefault="00B06DEA" w:rsidP="00B06DE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CCA8601" w14:textId="77777777" w:rsidR="00DB6E6C" w:rsidRPr="00DB6E6C" w:rsidRDefault="00DB6E6C" w:rsidP="00B06DEA">
            <w:pPr>
              <w:pStyle w:val="Prrafodelista"/>
              <w:numPr>
                <w:ilvl w:val="0"/>
                <w:numId w:val="13"/>
              </w:numPr>
              <w:ind w:left="1019" w:hanging="283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B6E6C">
              <w:rPr>
                <w:rFonts w:ascii="Arial" w:hAnsi="Arial" w:cs="Arial"/>
                <w:b/>
                <w:sz w:val="20"/>
                <w:lang w:val="es-ES"/>
              </w:rPr>
              <w:t>Horno artesanal</w:t>
            </w:r>
            <w:r w:rsidRPr="00DB6E6C">
              <w:rPr>
                <w:rFonts w:ascii="Arial" w:hAnsi="Arial" w:cs="Arial"/>
                <w:sz w:val="20"/>
                <w:lang w:val="es-ES"/>
              </w:rPr>
              <w:t>, verifica la disposición de combustible o leña y el funcionamiento óptimo del soplete, teniendo en cuenta los tiempos de cocción.</w:t>
            </w:r>
          </w:p>
          <w:p w14:paraId="3083C462" w14:textId="5DDA9C6C" w:rsidR="00DB6E6C" w:rsidRPr="00DB6E6C" w:rsidRDefault="00DB6E6C" w:rsidP="00B06DEA">
            <w:pPr>
              <w:pStyle w:val="Prrafodelista"/>
              <w:numPr>
                <w:ilvl w:val="0"/>
                <w:numId w:val="13"/>
              </w:numPr>
              <w:ind w:left="1019" w:hanging="283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B6E6C">
              <w:rPr>
                <w:rFonts w:ascii="Arial" w:hAnsi="Arial" w:cs="Arial"/>
                <w:b/>
                <w:sz w:val="20"/>
                <w:lang w:val="es-ES"/>
              </w:rPr>
              <w:t>Horno industrial</w:t>
            </w:r>
            <w:r w:rsidRPr="00DB6E6C">
              <w:rPr>
                <w:rFonts w:ascii="Arial" w:hAnsi="Arial" w:cs="Arial"/>
                <w:sz w:val="20"/>
                <w:lang w:val="es-ES"/>
              </w:rPr>
              <w:t>, verifica el óptimo funcionamiento de las llaves, el c</w:t>
            </w:r>
            <w:r w:rsidR="00EC7E05">
              <w:rPr>
                <w:rFonts w:ascii="Arial" w:hAnsi="Arial" w:cs="Arial"/>
                <w:sz w:val="20"/>
                <w:lang w:val="es-ES"/>
              </w:rPr>
              <w:t>orrecto encendido del horno y la</w:t>
            </w:r>
            <w:r w:rsidRPr="00DB6E6C">
              <w:rPr>
                <w:rFonts w:ascii="Arial" w:hAnsi="Arial" w:cs="Arial"/>
                <w:sz w:val="20"/>
                <w:lang w:val="es-ES"/>
              </w:rPr>
              <w:t xml:space="preserve"> programación, teniendo en cuenta los tiempos de cocción y temperatura. </w:t>
            </w:r>
          </w:p>
          <w:p w14:paraId="2CD8A43E" w14:textId="77777777" w:rsidR="00883F1A" w:rsidRPr="00883F1A" w:rsidRDefault="00883F1A" w:rsidP="00B06DEA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20587F" w:rsidRPr="00F845DE" w14:paraId="08D32147" w14:textId="77777777" w:rsidTr="006F249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FFEF18A" w14:textId="77777777" w:rsidR="006F2495" w:rsidRPr="006F2495" w:rsidRDefault="006F2495" w:rsidP="00B06DEA">
            <w:pPr>
              <w:jc w:val="both"/>
              <w:rPr>
                <w:rFonts w:ascii="Arial" w:hAnsi="Arial" w:cs="Arial"/>
                <w:sz w:val="20"/>
              </w:rPr>
            </w:pPr>
          </w:p>
          <w:p w14:paraId="55C5EAED" w14:textId="77777777" w:rsidR="0020587F" w:rsidRPr="0020587F" w:rsidRDefault="0020587F" w:rsidP="00E55A71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20587F">
              <w:rPr>
                <w:rFonts w:ascii="Arial" w:hAnsi="Arial" w:cs="Arial"/>
                <w:sz w:val="20"/>
              </w:rPr>
              <w:t>Verifica la temperatura de calentamiento del horno e ingresa las masas, pastas y merengues, teniendo en cuenta los programas de cocción, considerando las normas de seguridad industrial.</w:t>
            </w:r>
          </w:p>
          <w:p w14:paraId="41368F44" w14:textId="77777777" w:rsidR="0020587F" w:rsidRDefault="0020587F" w:rsidP="00B06DEA">
            <w:pPr>
              <w:pStyle w:val="Prrafodelista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DFF21FB" w14:textId="77777777" w:rsidR="0020587F" w:rsidRDefault="0020587F" w:rsidP="00B06DEA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81CA533" w14:textId="77777777" w:rsidR="0020587F" w:rsidRDefault="0020587F" w:rsidP="00E55A71">
            <w:pPr>
              <w:pStyle w:val="Prrafodelista"/>
              <w:numPr>
                <w:ilvl w:val="2"/>
                <w:numId w:val="1"/>
              </w:numPr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20587F">
              <w:rPr>
                <w:rFonts w:ascii="Arial" w:hAnsi="Arial" w:cs="Arial"/>
                <w:sz w:val="20"/>
                <w:lang w:val="es-ES"/>
              </w:rPr>
              <w:t>Verifica la temperatura de calentamiento del horno, según la ficha técnica y considerando las normas de seguridad industrial.</w:t>
            </w:r>
          </w:p>
          <w:p w14:paraId="6FC7997C" w14:textId="77777777" w:rsidR="0020587F" w:rsidRPr="0020587F" w:rsidRDefault="0020587F" w:rsidP="00B06DEA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9E031E4" w14:textId="77777777" w:rsidR="0020587F" w:rsidRDefault="0020587F" w:rsidP="00E55A71">
            <w:pPr>
              <w:pStyle w:val="Prrafodelista"/>
              <w:numPr>
                <w:ilvl w:val="2"/>
                <w:numId w:val="1"/>
              </w:numPr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20587F">
              <w:rPr>
                <w:rFonts w:ascii="Arial" w:hAnsi="Arial" w:cs="Arial"/>
                <w:sz w:val="20"/>
                <w:lang w:val="es-ES"/>
              </w:rPr>
              <w:t>Ingresa las masas, pastas, cremas moldeadas o merengues escudillado al horno pre calentado; tomando en cuenta los programas de cocción (temperatura y  tiempo), considerando el tipo de producto y las normas de seguridad industrial.</w:t>
            </w:r>
          </w:p>
          <w:p w14:paraId="58E6F82E" w14:textId="77777777" w:rsidR="00B06DEA" w:rsidRPr="00B06DEA" w:rsidRDefault="00B06DEA" w:rsidP="00B06DEA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36394156" w14:textId="77777777" w:rsidR="00B06DEA" w:rsidRDefault="00B06DEA" w:rsidP="00B06DEA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D8C57FC" w14:textId="77777777" w:rsidR="00B06DEA" w:rsidRDefault="00B06DEA" w:rsidP="00B06DEA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522F30D" w14:textId="3DAFD4FE" w:rsidR="00B06DEA" w:rsidRPr="006F2495" w:rsidRDefault="00B06DEA" w:rsidP="00B06DEA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20587F" w:rsidRPr="00F845DE" w14:paraId="1F06886E" w14:textId="77777777" w:rsidTr="002B7386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C182CED" w14:textId="77777777" w:rsidR="00B06DEA" w:rsidRDefault="00B06DEA" w:rsidP="00B06DE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0A1F0B3" w14:textId="57DEFEE3" w:rsidR="0020587F" w:rsidRPr="00F62E82" w:rsidRDefault="00904DD6" w:rsidP="00E55A71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íe</w:t>
            </w:r>
            <w:r w:rsidR="0004329A">
              <w:rPr>
                <w:rFonts w:ascii="Arial" w:hAnsi="Arial" w:cs="Arial"/>
                <w:sz w:val="20"/>
              </w:rPr>
              <w:t xml:space="preserve"> la masa, según</w:t>
            </w:r>
            <w:r w:rsidR="0020587F" w:rsidRPr="00F62E82">
              <w:rPr>
                <w:rFonts w:ascii="Arial" w:hAnsi="Arial" w:cs="Arial"/>
                <w:sz w:val="20"/>
              </w:rPr>
              <w:t xml:space="preserve"> los programas de cocción, considerando el tipo de producto y abrillanta las piezas salidas del horno, teniendo en cuenta las especificaciones de la ficha técnica.</w:t>
            </w:r>
          </w:p>
          <w:p w14:paraId="061E6CDD" w14:textId="77777777" w:rsidR="0020587F" w:rsidRPr="00925BB0" w:rsidRDefault="0020587F" w:rsidP="00B06DEA">
            <w:pPr>
              <w:pStyle w:val="Prrafodelista"/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D8AF768" w14:textId="77777777" w:rsidR="006F2495" w:rsidRDefault="006F2495" w:rsidP="00B06DEA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ACB2A4B" w14:textId="1BE9269B" w:rsidR="0020587F" w:rsidRDefault="0020587F" w:rsidP="00B06DEA">
            <w:pPr>
              <w:pStyle w:val="Prrafodelista"/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62E82">
              <w:rPr>
                <w:rFonts w:ascii="Arial" w:hAnsi="Arial" w:cs="Arial"/>
                <w:sz w:val="20"/>
                <w:lang w:val="es-ES"/>
              </w:rPr>
              <w:t>De ser el caso, fríe la masa (fermentada); tomando en cuenta los programas de cocción (temperatura y tiempo), considerando el tipo de producto y las normas de seguridad industrial.</w:t>
            </w:r>
          </w:p>
          <w:p w14:paraId="1D5602F0" w14:textId="77777777" w:rsidR="00F62E82" w:rsidRPr="00F62E82" w:rsidRDefault="00F62E82" w:rsidP="00B06DEA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F223A37" w14:textId="77777777" w:rsidR="0020587F" w:rsidRPr="00F62E82" w:rsidRDefault="0020587F" w:rsidP="00B06DEA">
            <w:pPr>
              <w:pStyle w:val="Prrafodelista"/>
              <w:numPr>
                <w:ilvl w:val="2"/>
                <w:numId w:val="14"/>
              </w:numPr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62E82">
              <w:rPr>
                <w:rFonts w:ascii="Arial" w:hAnsi="Arial" w:cs="Arial"/>
                <w:sz w:val="20"/>
                <w:lang w:val="es-ES"/>
              </w:rPr>
              <w:t>De ser el caso, abrillanta las piezas salidas del horno, teniendo en cuenta las especificaciones de la ficha técnica.</w:t>
            </w:r>
          </w:p>
          <w:p w14:paraId="58430AEA" w14:textId="77777777" w:rsidR="0020587F" w:rsidRPr="00925BB0" w:rsidRDefault="0020587F" w:rsidP="00B06DEA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87F" w:rsidRPr="00F845DE" w14:paraId="57F4E8EB" w14:textId="77777777" w:rsidTr="00E46D4B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5050848" w14:textId="42E79E85" w:rsidR="0020587F" w:rsidRPr="00F62E82" w:rsidRDefault="0020587F" w:rsidP="00B06DEA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F62E82">
              <w:rPr>
                <w:rFonts w:ascii="Arial" w:hAnsi="Arial" w:cs="Arial"/>
                <w:sz w:val="20"/>
              </w:rPr>
              <w:t>Retira el producto y lo traslada al área de enfriamiento y distribuye los productos, según la necesidad de rellenado y decorado, considerando los procedimientos del establecimiento y las normas de sanidad.</w:t>
            </w:r>
          </w:p>
          <w:p w14:paraId="3DC3157E" w14:textId="77777777" w:rsidR="0020587F" w:rsidRPr="00925BB0" w:rsidRDefault="0020587F" w:rsidP="00B06DEA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F8B8A5A" w14:textId="77777777" w:rsidR="00F62E82" w:rsidRDefault="00F62E82" w:rsidP="00B06DEA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F29F69" w14:textId="77777777" w:rsidR="0020587F" w:rsidRDefault="0020587F" w:rsidP="00B06DEA">
            <w:pPr>
              <w:pStyle w:val="Prrafodelista"/>
              <w:numPr>
                <w:ilvl w:val="2"/>
                <w:numId w:val="14"/>
              </w:numPr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62E82">
              <w:rPr>
                <w:rFonts w:ascii="Arial" w:hAnsi="Arial" w:cs="Arial"/>
                <w:sz w:val="20"/>
                <w:lang w:val="es-ES"/>
              </w:rPr>
              <w:t>Retira el producto y lo traslada al área de enfriamiento, considerando las normas de sanidad y de seguridad industrial.</w:t>
            </w:r>
          </w:p>
          <w:p w14:paraId="2747E0B3" w14:textId="77777777" w:rsidR="00F62E82" w:rsidRDefault="00F62E82" w:rsidP="00B06DEA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FDA5D67" w14:textId="267D12D3" w:rsidR="0020587F" w:rsidRPr="00F62E82" w:rsidRDefault="00F62E82" w:rsidP="00B06DEA">
            <w:pPr>
              <w:pStyle w:val="Prrafodelista"/>
              <w:numPr>
                <w:ilvl w:val="2"/>
                <w:numId w:val="14"/>
              </w:numPr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62E82">
              <w:rPr>
                <w:rFonts w:ascii="Arial" w:hAnsi="Arial" w:cs="Arial"/>
                <w:sz w:val="20"/>
                <w:lang w:val="es-ES"/>
              </w:rPr>
              <w:t>D</w:t>
            </w:r>
            <w:r w:rsidR="0020587F" w:rsidRPr="00F62E82">
              <w:rPr>
                <w:rFonts w:ascii="Arial" w:hAnsi="Arial" w:cs="Arial"/>
                <w:sz w:val="20"/>
                <w:lang w:val="es-ES"/>
              </w:rPr>
              <w:t>istribuye los productos según la    necesidad de rellenado y decorado, según los procedimientos del establecimiento y las normas de sanidad y de seguridad industrial.</w:t>
            </w:r>
          </w:p>
          <w:p w14:paraId="001C47A3" w14:textId="77777777" w:rsidR="0020587F" w:rsidRPr="00925BB0" w:rsidRDefault="0020587F" w:rsidP="00B06DEA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C9CEB1" w14:textId="76EAEF8C" w:rsidR="00A17BA2" w:rsidRPr="00F845DE" w:rsidRDefault="00A17BA2" w:rsidP="00C65228">
      <w:pPr>
        <w:spacing w:after="0" w:line="240" w:lineRule="auto"/>
        <w:rPr>
          <w:color w:val="auto"/>
        </w:rPr>
      </w:pPr>
    </w:p>
    <w:p w14:paraId="2DF4C2D3" w14:textId="77777777" w:rsidR="00A17BA2" w:rsidRPr="00F845DE" w:rsidRDefault="00A17BA2" w:rsidP="00C65228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7BB8C1F8" w14:textId="77777777" w:rsidR="00A57E14" w:rsidRDefault="00C04C4B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C04C4B">
        <w:rPr>
          <w:rFonts w:ascii="Arial" w:hAnsi="Arial" w:cs="Arial"/>
          <w:b/>
          <w:color w:val="000000" w:themeColor="text1"/>
          <w:sz w:val="20"/>
        </w:rPr>
        <w:lastRenderedPageBreak/>
        <w:t xml:space="preserve">FICHA </w:t>
      </w:r>
      <w:r w:rsidR="00A57E14">
        <w:rPr>
          <w:rFonts w:ascii="Arial" w:hAnsi="Arial" w:cs="Arial"/>
          <w:b/>
          <w:color w:val="000000" w:themeColor="text1"/>
          <w:sz w:val="20"/>
        </w:rPr>
        <w:t>TÉCNICA DE PERFIL OCUPACIONAL Y MÓDULOS RELACIONADOS</w:t>
      </w:r>
    </w:p>
    <w:p w14:paraId="17DCFBB6" w14:textId="77777777" w:rsidR="00A17BA2" w:rsidRPr="00C36A4F" w:rsidRDefault="00A17BA2" w:rsidP="00C65228">
      <w:pPr>
        <w:spacing w:after="0" w:line="240" w:lineRule="auto"/>
        <w:ind w:right="382"/>
        <w:jc w:val="center"/>
        <w:rPr>
          <w:rFonts w:asciiTheme="minorHAnsi" w:hAnsiTheme="minorHAnsi" w:cs="Arial"/>
          <w:color w:val="auto"/>
          <w:szCs w:val="22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F845DE" w:rsidRPr="00F845DE" w14:paraId="69E81D38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12D64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0F27189E" w14:textId="4E16F340" w:rsidR="00A17BA2" w:rsidRPr="00F845DE" w:rsidRDefault="00973DC3" w:rsidP="00C6522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ufactura</w:t>
            </w:r>
          </w:p>
        </w:tc>
      </w:tr>
      <w:tr w:rsidR="00ED2924" w:rsidRPr="00F845DE" w14:paraId="7B0EE3B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5D38D" w14:textId="77777777" w:rsidR="00ED2924" w:rsidRPr="00F845DE" w:rsidRDefault="00ED2924" w:rsidP="00ED2924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42817268" w14:textId="4BB8C791" w:rsidR="00ED2924" w:rsidRPr="007530BA" w:rsidRDefault="00ED2924" w:rsidP="00ED2924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6F20E5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ustria Alimentaria, Bebidas y Tabaco</w:t>
            </w:r>
          </w:p>
        </w:tc>
      </w:tr>
      <w:tr w:rsidR="00ED2924" w:rsidRPr="00F845DE" w14:paraId="66C9DEF3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4388FA" w14:textId="77777777" w:rsidR="00ED2924" w:rsidRPr="00F845DE" w:rsidRDefault="00ED2924" w:rsidP="00ED2924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0AEAA508" w14:textId="7228CB4B" w:rsidR="00ED2924" w:rsidRPr="007530BA" w:rsidRDefault="00ED2924" w:rsidP="00ED2924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6F20E5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aboración de productos alimenticios</w:t>
            </w:r>
          </w:p>
        </w:tc>
      </w:tr>
      <w:tr w:rsidR="00F845DE" w:rsidRPr="00F845DE" w14:paraId="7344A4FE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7AEF36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2C37C9C7" w14:textId="0C10F370" w:rsidR="00A17BA2" w:rsidRPr="00973DC3" w:rsidRDefault="000B1B26" w:rsidP="00C6522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0610003</w:t>
            </w:r>
          </w:p>
        </w:tc>
      </w:tr>
      <w:tr w:rsidR="00F845DE" w:rsidRPr="00F845DE" w14:paraId="41A2806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7A8BFA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1758B849" w14:textId="57387710" w:rsidR="00A17BA2" w:rsidRPr="00F845DE" w:rsidRDefault="00C34DD5" w:rsidP="00973DC3">
            <w:pPr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astelero</w:t>
            </w:r>
          </w:p>
        </w:tc>
      </w:tr>
      <w:tr w:rsidR="00F845DE" w:rsidRPr="00F845DE" w14:paraId="78FC5B8A" w14:textId="77777777" w:rsidTr="0042455E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254FAE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3C6E92A3" w14:textId="5834DBD3" w:rsidR="00A17BA2" w:rsidRPr="00F845DE" w:rsidRDefault="00973DC3" w:rsidP="00C652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E1C">
              <w:rPr>
                <w:rFonts w:ascii="Arial" w:hAnsi="Arial" w:cs="Arial"/>
                <w:sz w:val="20"/>
                <w:szCs w:val="20"/>
              </w:rPr>
              <w:t>Elaborar la variedad de productos de pastelería, teniendo en cuenta las normas del establecimiento y cumpliendo con las buenas prácticas de manufactura y seguridad industrial.</w:t>
            </w:r>
          </w:p>
        </w:tc>
      </w:tr>
    </w:tbl>
    <w:p w14:paraId="0450C5A8" w14:textId="77777777" w:rsidR="00A17BA2" w:rsidRPr="00F845DE" w:rsidRDefault="00A17BA2" w:rsidP="00C65228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a0"/>
        <w:tblW w:w="91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1"/>
        <w:gridCol w:w="2057"/>
        <w:gridCol w:w="1581"/>
        <w:gridCol w:w="1575"/>
        <w:gridCol w:w="1291"/>
        <w:gridCol w:w="1103"/>
      </w:tblGrid>
      <w:tr w:rsidR="000B1B26" w:rsidRPr="00F845DE" w14:paraId="1FB408D8" w14:textId="77777777" w:rsidTr="00F87E0A">
        <w:trPr>
          <w:trHeight w:val="397"/>
          <w:jc w:val="center"/>
        </w:trPr>
        <w:tc>
          <w:tcPr>
            <w:tcW w:w="1511" w:type="dxa"/>
            <w:shd w:val="clear" w:color="auto" w:fill="D9D9D9"/>
            <w:vAlign w:val="center"/>
          </w:tcPr>
          <w:p w14:paraId="7FE3F08B" w14:textId="77777777" w:rsidR="000B1B26" w:rsidRPr="00F845DE" w:rsidRDefault="000B1B26" w:rsidP="00F87E0A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Nivel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 de competencia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668FF87C" w14:textId="77777777" w:rsidR="000B1B26" w:rsidRPr="00F845DE" w:rsidRDefault="000B1B26" w:rsidP="00F87E0A">
            <w:pPr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Unidad de competencia</w:t>
            </w:r>
          </w:p>
        </w:tc>
        <w:tc>
          <w:tcPr>
            <w:tcW w:w="1581" w:type="dxa"/>
            <w:shd w:val="clear" w:color="auto" w:fill="D9D9D9"/>
          </w:tcPr>
          <w:p w14:paraId="3C3C8DC8" w14:textId="77777777" w:rsidR="000B1B26" w:rsidRDefault="000B1B26" w:rsidP="00F87E0A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Código de la unidad de competencia</w:t>
            </w:r>
          </w:p>
        </w:tc>
        <w:tc>
          <w:tcPr>
            <w:tcW w:w="1575" w:type="dxa"/>
            <w:shd w:val="clear" w:color="auto" w:fill="D9D9D9"/>
            <w:vAlign w:val="center"/>
          </w:tcPr>
          <w:p w14:paraId="7A17F83C" w14:textId="77777777" w:rsidR="000B1B26" w:rsidRPr="00F845DE" w:rsidRDefault="000B1B26" w:rsidP="00F87E0A">
            <w:pPr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Módulos de capacitación</w:t>
            </w:r>
          </w:p>
        </w:tc>
        <w:tc>
          <w:tcPr>
            <w:tcW w:w="1291" w:type="dxa"/>
            <w:shd w:val="clear" w:color="auto" w:fill="D9D9D9"/>
          </w:tcPr>
          <w:p w14:paraId="049B1A0D" w14:textId="77777777" w:rsidR="000B1B26" w:rsidRPr="00F845DE" w:rsidRDefault="000B1B26" w:rsidP="00F87E0A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Código del módulo</w:t>
            </w:r>
          </w:p>
        </w:tc>
        <w:tc>
          <w:tcPr>
            <w:tcW w:w="1103" w:type="dxa"/>
            <w:shd w:val="clear" w:color="auto" w:fill="D9D9D9"/>
            <w:vAlign w:val="center"/>
          </w:tcPr>
          <w:p w14:paraId="4D4308C3" w14:textId="77777777" w:rsidR="000B1B26" w:rsidRPr="00F845DE" w:rsidRDefault="000B1B26" w:rsidP="00F87E0A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Horas mínimas</w:t>
            </w:r>
          </w:p>
        </w:tc>
      </w:tr>
      <w:tr w:rsidR="000B1B26" w:rsidRPr="00F845DE" w14:paraId="2B641E27" w14:textId="77777777" w:rsidTr="00F87E0A">
        <w:trPr>
          <w:trHeight w:val="1417"/>
          <w:jc w:val="center"/>
        </w:trPr>
        <w:tc>
          <w:tcPr>
            <w:tcW w:w="1511" w:type="dxa"/>
            <w:vAlign w:val="center"/>
          </w:tcPr>
          <w:p w14:paraId="58C3FE70" w14:textId="77777777" w:rsidR="000B1B26" w:rsidRPr="00F845DE" w:rsidRDefault="000B1B26" w:rsidP="00F87E0A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2057" w:type="dxa"/>
            <w:vAlign w:val="center"/>
          </w:tcPr>
          <w:p w14:paraId="720502D3" w14:textId="77777777" w:rsidR="000B1B26" w:rsidRDefault="000B1B26" w:rsidP="00F87E0A">
            <w:pPr>
              <w:jc w:val="both"/>
              <w:rPr>
                <w:rFonts w:ascii="Arial" w:hAnsi="Arial" w:cs="Arial"/>
                <w:sz w:val="20"/>
              </w:rPr>
            </w:pPr>
            <w:r w:rsidRPr="007C7E1C">
              <w:rPr>
                <w:rFonts w:ascii="Arial" w:hAnsi="Arial" w:cs="Arial"/>
                <w:sz w:val="20"/>
              </w:rPr>
              <w:t>Preparar las condiciones de trabajo del área de pastelería y envasar los productos terminados, según las buenas prácticas de manufactura y las normas de higiene y seguridad industrial.</w:t>
            </w:r>
          </w:p>
          <w:p w14:paraId="454A4752" w14:textId="77777777" w:rsidR="000B1B26" w:rsidRPr="00F845DE" w:rsidRDefault="000B1B26" w:rsidP="00F87E0A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581" w:type="dxa"/>
          </w:tcPr>
          <w:p w14:paraId="4D9EF991" w14:textId="77777777" w:rsidR="000B1B26" w:rsidRDefault="000B1B26" w:rsidP="00F87E0A">
            <w:pPr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66D91547" w14:textId="77777777" w:rsidR="000B1B26" w:rsidRDefault="000B1B26" w:rsidP="00F87E0A">
            <w:pPr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31122A52" w14:textId="77777777" w:rsidR="000B1B26" w:rsidRDefault="000B1B26" w:rsidP="00F87E0A">
            <w:pPr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20EE6A5A" w14:textId="77777777" w:rsidR="000B1B26" w:rsidRDefault="000B1B26" w:rsidP="00F87E0A">
            <w:pPr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7572BB02" w14:textId="77777777" w:rsidR="000B1B26" w:rsidRPr="0009090A" w:rsidRDefault="000B1B26" w:rsidP="00F87E0A">
            <w:pPr>
              <w:jc w:val="center"/>
              <w:rPr>
                <w:rFonts w:ascii="Arial" w:eastAsiaTheme="minorEastAsia" w:hAnsi="Arial" w:cs="Arial"/>
                <w:sz w:val="20"/>
              </w:rPr>
            </w:pPr>
            <w:r w:rsidRPr="0009090A">
              <w:rPr>
                <w:rFonts w:ascii="Arial" w:eastAsiaTheme="minorEastAsia" w:hAnsi="Arial" w:cs="Arial"/>
                <w:sz w:val="20"/>
              </w:rPr>
              <w:t>C0610003 - 1</w:t>
            </w:r>
          </w:p>
        </w:tc>
        <w:tc>
          <w:tcPr>
            <w:tcW w:w="1575" w:type="dxa"/>
            <w:vAlign w:val="center"/>
          </w:tcPr>
          <w:p w14:paraId="4D7D4465" w14:textId="77777777" w:rsidR="000B1B26" w:rsidRPr="007C7E1C" w:rsidRDefault="000B1B26" w:rsidP="00F87E0A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>
              <w:rPr>
                <w:rFonts w:ascii="Arial" w:eastAsiaTheme="minorEastAsia" w:hAnsi="Arial" w:cs="Arial"/>
                <w:b/>
                <w:sz w:val="20"/>
              </w:rPr>
              <w:t>A</w:t>
            </w:r>
            <w:r w:rsidRPr="007C7E1C">
              <w:rPr>
                <w:rFonts w:ascii="Arial" w:eastAsiaTheme="minorEastAsia" w:hAnsi="Arial" w:cs="Arial"/>
                <w:b/>
                <w:sz w:val="20"/>
              </w:rPr>
              <w:t>condiciona</w:t>
            </w:r>
            <w:r>
              <w:rPr>
                <w:rFonts w:ascii="Arial" w:eastAsiaTheme="minorEastAsia" w:hAnsi="Arial" w:cs="Arial"/>
                <w:b/>
                <w:sz w:val="20"/>
              </w:rPr>
              <w:t>-</w:t>
            </w:r>
            <w:r w:rsidRPr="007C7E1C">
              <w:rPr>
                <w:rFonts w:ascii="Arial" w:eastAsiaTheme="minorEastAsia" w:hAnsi="Arial" w:cs="Arial"/>
                <w:b/>
                <w:sz w:val="20"/>
              </w:rPr>
              <w:t>miento del área de</w:t>
            </w:r>
            <w:r>
              <w:rPr>
                <w:rFonts w:ascii="Arial" w:eastAsiaTheme="minorEastAsia" w:hAnsi="Arial" w:cs="Arial"/>
                <w:b/>
                <w:sz w:val="20"/>
              </w:rPr>
              <w:t xml:space="preserve"> pastelería y envasado de prod</w:t>
            </w:r>
            <w:r w:rsidRPr="007C7E1C">
              <w:rPr>
                <w:rFonts w:ascii="Arial" w:eastAsiaTheme="minorEastAsia" w:hAnsi="Arial" w:cs="Arial"/>
                <w:b/>
                <w:sz w:val="20"/>
              </w:rPr>
              <w:t>u</w:t>
            </w:r>
            <w:r>
              <w:rPr>
                <w:rFonts w:ascii="Arial" w:eastAsiaTheme="minorEastAsia" w:hAnsi="Arial" w:cs="Arial"/>
                <w:b/>
                <w:sz w:val="20"/>
              </w:rPr>
              <w:t>c</w:t>
            </w:r>
            <w:r w:rsidRPr="007C7E1C">
              <w:rPr>
                <w:rFonts w:ascii="Arial" w:eastAsiaTheme="minorEastAsia" w:hAnsi="Arial" w:cs="Arial"/>
                <w:b/>
                <w:sz w:val="20"/>
              </w:rPr>
              <w:t>tos</w:t>
            </w:r>
            <w:r>
              <w:rPr>
                <w:rFonts w:ascii="Arial" w:eastAsiaTheme="minorEastAsia" w:hAnsi="Arial" w:cs="Arial"/>
                <w:b/>
                <w:sz w:val="20"/>
              </w:rPr>
              <w:t>.</w:t>
            </w:r>
          </w:p>
          <w:p w14:paraId="59B5BC85" w14:textId="77777777" w:rsidR="000B1B26" w:rsidRPr="00F845DE" w:rsidRDefault="000B1B26" w:rsidP="00F87E0A">
            <w:pPr>
              <w:jc w:val="center"/>
              <w:rPr>
                <w:color w:val="auto"/>
              </w:rPr>
            </w:pPr>
          </w:p>
        </w:tc>
        <w:tc>
          <w:tcPr>
            <w:tcW w:w="1291" w:type="dxa"/>
          </w:tcPr>
          <w:p w14:paraId="2C0E0E63" w14:textId="77777777" w:rsidR="000B1B26" w:rsidRDefault="000B1B26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24ABE2A" w14:textId="77777777" w:rsidR="000B1B26" w:rsidRDefault="000B1B26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86E0EB2" w14:textId="77777777" w:rsidR="000B1B26" w:rsidRDefault="000B1B26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136C0C5" w14:textId="77777777" w:rsidR="000B1B26" w:rsidRDefault="000B1B26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C8E1405" w14:textId="3CAA6F6C" w:rsidR="000B1B26" w:rsidRDefault="0083341A" w:rsidP="00F87E0A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3 - 1 - M</w:t>
            </w:r>
            <w:r w:rsidR="000B1B26">
              <w:rPr>
                <w:rFonts w:ascii="Arial" w:eastAsia="Arial" w:hAnsi="Arial" w:cs="Arial"/>
                <w:color w:val="auto"/>
                <w:sz w:val="20"/>
              </w:rPr>
              <w:t>1 - V1</w:t>
            </w:r>
          </w:p>
        </w:tc>
        <w:tc>
          <w:tcPr>
            <w:tcW w:w="1103" w:type="dxa"/>
            <w:vAlign w:val="center"/>
          </w:tcPr>
          <w:p w14:paraId="11A2BE1D" w14:textId="77777777" w:rsidR="000B1B26" w:rsidRPr="00D17BEB" w:rsidRDefault="000B1B26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4</w:t>
            </w:r>
            <w:r w:rsidRPr="00D17BEB">
              <w:rPr>
                <w:rFonts w:ascii="Arial" w:eastAsia="Arial" w:hAnsi="Arial" w:cs="Arial"/>
                <w:color w:val="auto"/>
                <w:sz w:val="20"/>
              </w:rPr>
              <w:t>0</w:t>
            </w:r>
          </w:p>
        </w:tc>
      </w:tr>
      <w:tr w:rsidR="000B1B26" w:rsidRPr="00F845DE" w14:paraId="6204381B" w14:textId="77777777" w:rsidTr="00F87E0A">
        <w:trPr>
          <w:trHeight w:val="1417"/>
          <w:jc w:val="center"/>
        </w:trPr>
        <w:tc>
          <w:tcPr>
            <w:tcW w:w="1511" w:type="dxa"/>
            <w:vAlign w:val="center"/>
          </w:tcPr>
          <w:p w14:paraId="3AE579D0" w14:textId="77777777" w:rsidR="000B1B26" w:rsidRPr="00F845DE" w:rsidRDefault="000B1B26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F845DE"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2057" w:type="dxa"/>
            <w:vAlign w:val="center"/>
          </w:tcPr>
          <w:p w14:paraId="107EEA85" w14:textId="77777777" w:rsidR="000B1B26" w:rsidRPr="007C7E1C" w:rsidRDefault="000B1B26" w:rsidP="00F87E0A">
            <w:pPr>
              <w:jc w:val="both"/>
              <w:rPr>
                <w:rFonts w:ascii="Arial" w:hAnsi="Arial" w:cs="Arial"/>
                <w:sz w:val="20"/>
              </w:rPr>
            </w:pPr>
            <w:r w:rsidRPr="007C7E1C">
              <w:rPr>
                <w:rFonts w:ascii="Arial" w:hAnsi="Arial" w:cs="Arial"/>
                <w:sz w:val="20"/>
              </w:rPr>
              <w:t>Realizar los procesos de elaboración de las masas,  pastas, cremas o merengues y horneado de las piezas, según tipo de producto, considerando las buenas prácticas de manufactura.</w:t>
            </w:r>
          </w:p>
          <w:p w14:paraId="6FF7AE81" w14:textId="77777777" w:rsidR="000B1B26" w:rsidRPr="00F845DE" w:rsidRDefault="000B1B26" w:rsidP="00F87E0A">
            <w:pPr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</w:tc>
        <w:tc>
          <w:tcPr>
            <w:tcW w:w="1581" w:type="dxa"/>
          </w:tcPr>
          <w:p w14:paraId="0BEE81EE" w14:textId="77777777" w:rsidR="000B1B26" w:rsidRDefault="000B1B26" w:rsidP="00F87E0A">
            <w:pPr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57FB2CB3" w14:textId="77777777" w:rsidR="000B1B26" w:rsidRDefault="000B1B26" w:rsidP="00F87E0A">
            <w:pPr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59EEB36E" w14:textId="77777777" w:rsidR="000B1B26" w:rsidRDefault="000B1B26" w:rsidP="00F87E0A">
            <w:pPr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35666C16" w14:textId="77777777" w:rsidR="000B1B26" w:rsidRPr="00D93222" w:rsidRDefault="000B1B26" w:rsidP="00F87E0A">
            <w:pPr>
              <w:jc w:val="center"/>
              <w:rPr>
                <w:rFonts w:ascii="Arial" w:eastAsiaTheme="minorEastAsia" w:hAnsi="Arial" w:cs="Arial"/>
                <w:sz w:val="20"/>
              </w:rPr>
            </w:pPr>
            <w:r w:rsidRPr="00D93222">
              <w:rPr>
                <w:rFonts w:ascii="Arial" w:eastAsiaTheme="minorEastAsia" w:hAnsi="Arial" w:cs="Arial"/>
                <w:sz w:val="20"/>
              </w:rPr>
              <w:t>C0610003 - 2</w:t>
            </w:r>
          </w:p>
        </w:tc>
        <w:tc>
          <w:tcPr>
            <w:tcW w:w="1575" w:type="dxa"/>
            <w:vAlign w:val="center"/>
          </w:tcPr>
          <w:p w14:paraId="354D5BC3" w14:textId="77777777" w:rsidR="000B1B26" w:rsidRPr="007C7E1C" w:rsidRDefault="000B1B26" w:rsidP="00F87E0A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>
              <w:rPr>
                <w:rFonts w:ascii="Arial" w:eastAsiaTheme="minorEastAsia" w:hAnsi="Arial" w:cs="Arial"/>
                <w:b/>
                <w:sz w:val="20"/>
              </w:rPr>
              <w:t>E</w:t>
            </w:r>
            <w:r w:rsidRPr="007C7E1C">
              <w:rPr>
                <w:rFonts w:ascii="Arial" w:eastAsiaTheme="minorEastAsia" w:hAnsi="Arial" w:cs="Arial"/>
                <w:b/>
                <w:sz w:val="20"/>
              </w:rPr>
              <w:t>laboración de masa, pastas, cremas o merengues y horneado de piezas</w:t>
            </w:r>
            <w:r>
              <w:rPr>
                <w:rFonts w:ascii="Arial" w:eastAsiaTheme="minorEastAsia" w:hAnsi="Arial" w:cs="Arial"/>
                <w:b/>
                <w:sz w:val="20"/>
              </w:rPr>
              <w:t>.</w:t>
            </w:r>
          </w:p>
          <w:p w14:paraId="73C62486" w14:textId="77777777" w:rsidR="000B1B26" w:rsidRPr="00F845DE" w:rsidRDefault="000B1B26" w:rsidP="00F87E0A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1291" w:type="dxa"/>
          </w:tcPr>
          <w:p w14:paraId="13741CF9" w14:textId="77777777" w:rsidR="000B1B26" w:rsidRDefault="000B1B26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8882C56" w14:textId="77777777" w:rsidR="000B1B26" w:rsidRDefault="000B1B26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B19BBB4" w14:textId="77777777" w:rsidR="000B1B26" w:rsidRDefault="000B1B26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542C7C6" w14:textId="0C094751" w:rsidR="000B1B26" w:rsidRDefault="0083341A" w:rsidP="00F87E0A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3 - 2 - M</w:t>
            </w:r>
            <w:r w:rsidR="000B1B26">
              <w:rPr>
                <w:rFonts w:ascii="Arial" w:eastAsia="Arial" w:hAnsi="Arial" w:cs="Arial"/>
                <w:color w:val="auto"/>
                <w:sz w:val="20"/>
              </w:rPr>
              <w:t>2 - V1</w:t>
            </w:r>
          </w:p>
        </w:tc>
        <w:tc>
          <w:tcPr>
            <w:tcW w:w="1103" w:type="dxa"/>
            <w:vAlign w:val="center"/>
          </w:tcPr>
          <w:p w14:paraId="5DF6D989" w14:textId="77777777" w:rsidR="000B1B26" w:rsidRPr="00D17BEB" w:rsidRDefault="000B1B26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6</w:t>
            </w:r>
            <w:r w:rsidRPr="00D17BEB">
              <w:rPr>
                <w:rFonts w:ascii="Arial" w:eastAsia="Arial" w:hAnsi="Arial" w:cs="Arial"/>
                <w:color w:val="auto"/>
                <w:sz w:val="20"/>
              </w:rPr>
              <w:t>0</w:t>
            </w:r>
          </w:p>
        </w:tc>
      </w:tr>
      <w:tr w:rsidR="000B1B26" w:rsidRPr="00F845DE" w14:paraId="607B424D" w14:textId="77777777" w:rsidTr="00F87E0A">
        <w:trPr>
          <w:trHeight w:val="1417"/>
          <w:jc w:val="center"/>
        </w:trPr>
        <w:tc>
          <w:tcPr>
            <w:tcW w:w="1511" w:type="dxa"/>
            <w:vAlign w:val="center"/>
          </w:tcPr>
          <w:p w14:paraId="56E94DC2" w14:textId="77777777" w:rsidR="000B1B26" w:rsidRPr="00F845DE" w:rsidRDefault="000B1B26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2057" w:type="dxa"/>
            <w:vAlign w:val="center"/>
          </w:tcPr>
          <w:p w14:paraId="4F58DF2C" w14:textId="77777777" w:rsidR="000B1B26" w:rsidRPr="007C7E1C" w:rsidRDefault="000B1B26" w:rsidP="00F87E0A">
            <w:pPr>
              <w:jc w:val="both"/>
              <w:rPr>
                <w:rFonts w:ascii="Arial" w:hAnsi="Arial" w:cs="Arial"/>
                <w:sz w:val="20"/>
              </w:rPr>
            </w:pPr>
            <w:r w:rsidRPr="007C7E1C">
              <w:rPr>
                <w:rFonts w:ascii="Arial" w:hAnsi="Arial" w:cs="Arial"/>
                <w:sz w:val="20"/>
              </w:rPr>
              <w:t>Formular las recetas, preparar la presentación de los productos y controlar los procesos y la  calidad, de acuerd</w:t>
            </w:r>
            <w:r>
              <w:rPr>
                <w:rFonts w:ascii="Arial" w:hAnsi="Arial" w:cs="Arial"/>
                <w:sz w:val="20"/>
              </w:rPr>
              <w:t>o a las necesidades del estable</w:t>
            </w:r>
            <w:r w:rsidRPr="007C7E1C">
              <w:rPr>
                <w:rFonts w:ascii="Arial" w:hAnsi="Arial" w:cs="Arial"/>
                <w:sz w:val="20"/>
              </w:rPr>
              <w:t>cimiento, considerando las buenas prácticas de manufactura, las normas de inocuidad alimentaria y de seguridad industrial.</w:t>
            </w:r>
          </w:p>
          <w:p w14:paraId="1F7670B4" w14:textId="77777777" w:rsidR="000B1B26" w:rsidRPr="00F845DE" w:rsidRDefault="000B1B26" w:rsidP="00F87E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1581" w:type="dxa"/>
          </w:tcPr>
          <w:p w14:paraId="1DCE7B71" w14:textId="77777777" w:rsidR="000B1B26" w:rsidRDefault="000B1B26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5624D8F" w14:textId="77777777" w:rsidR="000B1B26" w:rsidRDefault="000B1B26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77462091" w14:textId="77777777" w:rsidR="000B1B26" w:rsidRDefault="000B1B26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85C4EAA" w14:textId="77777777" w:rsidR="000B1B26" w:rsidRDefault="000B1B26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842B07D" w14:textId="77777777" w:rsidR="000B1B26" w:rsidRDefault="000B1B26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179985B" w14:textId="77777777" w:rsidR="000B1B26" w:rsidRDefault="000B1B26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0D6B8F2" w14:textId="77777777" w:rsidR="000B1B26" w:rsidRPr="00B6515E" w:rsidRDefault="000B1B26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B6515E">
              <w:rPr>
                <w:rFonts w:ascii="Arial" w:hAnsi="Arial" w:cs="Arial"/>
                <w:sz w:val="20"/>
                <w:lang w:eastAsia="en-US"/>
              </w:rPr>
              <w:t>C0610003 - 3</w:t>
            </w:r>
          </w:p>
        </w:tc>
        <w:tc>
          <w:tcPr>
            <w:tcW w:w="1575" w:type="dxa"/>
            <w:vAlign w:val="center"/>
          </w:tcPr>
          <w:p w14:paraId="1881E63F" w14:textId="77777777" w:rsidR="000B1B26" w:rsidRPr="00F845DE" w:rsidRDefault="000B1B26" w:rsidP="00F87E0A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A</w:t>
            </w:r>
            <w:r w:rsidRPr="007C7E1C">
              <w:rPr>
                <w:rFonts w:ascii="Arial" w:hAnsi="Arial" w:cs="Arial"/>
                <w:b/>
                <w:sz w:val="20"/>
                <w:lang w:eastAsia="en-US"/>
              </w:rPr>
              <w:t>cabado y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 xml:space="preserve"> control de calidad en pastelerí</w:t>
            </w:r>
            <w:r w:rsidRPr="007C7E1C">
              <w:rPr>
                <w:rFonts w:ascii="Arial" w:hAnsi="Arial" w:cs="Arial"/>
                <w:b/>
                <w:sz w:val="20"/>
                <w:lang w:eastAsia="en-US"/>
              </w:rPr>
              <w:t>a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.</w:t>
            </w:r>
          </w:p>
        </w:tc>
        <w:tc>
          <w:tcPr>
            <w:tcW w:w="1291" w:type="dxa"/>
          </w:tcPr>
          <w:p w14:paraId="4A6AB98E" w14:textId="77777777" w:rsidR="000B1B26" w:rsidRDefault="000B1B26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B5D5F0A" w14:textId="77777777" w:rsidR="000B1B26" w:rsidRDefault="000B1B26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813F666" w14:textId="77777777" w:rsidR="000B1B26" w:rsidRDefault="000B1B26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0E072F5" w14:textId="77777777" w:rsidR="000B1B26" w:rsidRDefault="000B1B26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DA6FAEA" w14:textId="77777777" w:rsidR="000B1B26" w:rsidRDefault="000B1B26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9F4E204" w14:textId="77777777" w:rsidR="000B1B26" w:rsidRDefault="000B1B26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28F6270" w14:textId="6A78D7E5" w:rsidR="000B1B26" w:rsidRDefault="0083341A" w:rsidP="00F87E0A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4 - 3 - M</w:t>
            </w:r>
            <w:r w:rsidR="00434283">
              <w:rPr>
                <w:rFonts w:ascii="Arial" w:eastAsia="Arial" w:hAnsi="Arial" w:cs="Arial"/>
                <w:color w:val="auto"/>
                <w:sz w:val="20"/>
              </w:rPr>
              <w:t>3</w:t>
            </w:r>
            <w:r w:rsidR="000B1B26">
              <w:rPr>
                <w:rFonts w:ascii="Arial" w:eastAsia="Arial" w:hAnsi="Arial" w:cs="Arial"/>
                <w:color w:val="auto"/>
                <w:sz w:val="20"/>
              </w:rPr>
              <w:t xml:space="preserve"> - V1</w:t>
            </w:r>
          </w:p>
        </w:tc>
        <w:tc>
          <w:tcPr>
            <w:tcW w:w="1103" w:type="dxa"/>
            <w:vAlign w:val="center"/>
          </w:tcPr>
          <w:p w14:paraId="21C011E5" w14:textId="77777777" w:rsidR="000B1B26" w:rsidRPr="00D17BEB" w:rsidRDefault="000B1B26" w:rsidP="00F87E0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6</w:t>
            </w:r>
            <w:r w:rsidRPr="00D17BEB">
              <w:rPr>
                <w:rFonts w:ascii="Arial" w:eastAsia="Arial" w:hAnsi="Arial" w:cs="Arial"/>
                <w:color w:val="auto"/>
                <w:sz w:val="20"/>
              </w:rPr>
              <w:t>0</w:t>
            </w:r>
          </w:p>
        </w:tc>
      </w:tr>
    </w:tbl>
    <w:p w14:paraId="19874EE9" w14:textId="1E524F16" w:rsidR="00110DE3" w:rsidRPr="00F845DE" w:rsidRDefault="00110DE3" w:rsidP="00C65228">
      <w:pPr>
        <w:spacing w:after="0" w:line="240" w:lineRule="auto"/>
        <w:rPr>
          <w:color w:val="auto"/>
        </w:rPr>
      </w:pPr>
    </w:p>
    <w:p w14:paraId="320B3205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p w14:paraId="728ABBDC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p w14:paraId="4F55E327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sectPr w:rsidR="00110DE3" w:rsidRPr="00F845DE" w:rsidSect="00AC0D98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C4F3B" w14:textId="77777777" w:rsidR="0072592F" w:rsidRDefault="0072592F" w:rsidP="00332A8A">
      <w:pPr>
        <w:spacing w:after="0" w:line="240" w:lineRule="auto"/>
      </w:pPr>
      <w:r>
        <w:separator/>
      </w:r>
    </w:p>
  </w:endnote>
  <w:endnote w:type="continuationSeparator" w:id="0">
    <w:p w14:paraId="57A484ED" w14:textId="77777777" w:rsidR="0072592F" w:rsidRDefault="0072592F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70A" w:rsidRPr="0043170A">
          <w:rPr>
            <w:noProof/>
            <w:lang w:val="es-ES"/>
          </w:rPr>
          <w:t>2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08A7" w14:textId="77777777" w:rsidR="0072592F" w:rsidRDefault="0072592F" w:rsidP="00332A8A">
      <w:pPr>
        <w:spacing w:after="0" w:line="240" w:lineRule="auto"/>
      </w:pPr>
      <w:r>
        <w:separator/>
      </w:r>
    </w:p>
  </w:footnote>
  <w:footnote w:type="continuationSeparator" w:id="0">
    <w:p w14:paraId="443B2383" w14:textId="77777777" w:rsidR="0072592F" w:rsidRDefault="0072592F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6C04"/>
    <w:multiLevelType w:val="hybridMultilevel"/>
    <w:tmpl w:val="CFC67976"/>
    <w:lvl w:ilvl="0" w:tplc="5C6AB74A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1"/>
        </w:tabs>
        <w:ind w:left="68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1"/>
        </w:tabs>
        <w:ind w:left="75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1"/>
        </w:tabs>
        <w:ind w:left="8281" w:hanging="360"/>
      </w:pPr>
      <w:rPr>
        <w:rFonts w:ascii="Wingdings" w:hAnsi="Wingdings" w:hint="default"/>
      </w:rPr>
    </w:lvl>
  </w:abstractNum>
  <w:abstractNum w:abstractNumId="1" w15:restartNumberingAfterBreak="0">
    <w:nsid w:val="08247485"/>
    <w:multiLevelType w:val="hybridMultilevel"/>
    <w:tmpl w:val="E83CD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C48"/>
    <w:multiLevelType w:val="multilevel"/>
    <w:tmpl w:val="E2F2190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466FF7"/>
    <w:multiLevelType w:val="hybridMultilevel"/>
    <w:tmpl w:val="31145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064AF"/>
    <w:multiLevelType w:val="hybridMultilevel"/>
    <w:tmpl w:val="B3E87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86442"/>
    <w:multiLevelType w:val="hybridMultilevel"/>
    <w:tmpl w:val="2976E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12E8B"/>
    <w:multiLevelType w:val="hybridMultilevel"/>
    <w:tmpl w:val="7C0A08D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86E0F4B"/>
    <w:multiLevelType w:val="hybridMultilevel"/>
    <w:tmpl w:val="01AC9DBE"/>
    <w:lvl w:ilvl="0" w:tplc="2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92628F0"/>
    <w:multiLevelType w:val="hybridMultilevel"/>
    <w:tmpl w:val="7C622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D0FEC"/>
    <w:multiLevelType w:val="hybridMultilevel"/>
    <w:tmpl w:val="F6DAA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4532F"/>
    <w:multiLevelType w:val="multilevel"/>
    <w:tmpl w:val="102CB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9A5161"/>
    <w:multiLevelType w:val="hybridMultilevel"/>
    <w:tmpl w:val="7F10F4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735605"/>
    <w:multiLevelType w:val="hybridMultilevel"/>
    <w:tmpl w:val="CA1E5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A4182"/>
    <w:multiLevelType w:val="hybridMultilevel"/>
    <w:tmpl w:val="BCB28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C0EF7"/>
    <w:multiLevelType w:val="multilevel"/>
    <w:tmpl w:val="F4E44FC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28669A"/>
    <w:multiLevelType w:val="hybridMultilevel"/>
    <w:tmpl w:val="D8584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41513"/>
    <w:multiLevelType w:val="hybridMultilevel"/>
    <w:tmpl w:val="539AC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2CC2"/>
    <w:multiLevelType w:val="hybridMultilevel"/>
    <w:tmpl w:val="9096462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5A7A34A7"/>
    <w:multiLevelType w:val="multilevel"/>
    <w:tmpl w:val="439E96D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83374F"/>
    <w:multiLevelType w:val="hybridMultilevel"/>
    <w:tmpl w:val="06CC3D86"/>
    <w:lvl w:ilvl="0" w:tplc="C2AE15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B7AC8"/>
    <w:multiLevelType w:val="multilevel"/>
    <w:tmpl w:val="F4C01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6A6567EA"/>
    <w:multiLevelType w:val="hybridMultilevel"/>
    <w:tmpl w:val="9BC2F8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F72906"/>
    <w:multiLevelType w:val="multilevel"/>
    <w:tmpl w:val="24B0D03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4" w15:restartNumberingAfterBreak="0">
    <w:nsid w:val="7B4B3909"/>
    <w:multiLevelType w:val="multilevel"/>
    <w:tmpl w:val="7B781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19"/>
  </w:num>
  <w:num w:numId="5">
    <w:abstractNumId w:val="20"/>
  </w:num>
  <w:num w:numId="6">
    <w:abstractNumId w:val="0"/>
  </w:num>
  <w:num w:numId="7">
    <w:abstractNumId w:val="24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22"/>
  </w:num>
  <w:num w:numId="13">
    <w:abstractNumId w:val="17"/>
  </w:num>
  <w:num w:numId="14">
    <w:abstractNumId w:val="18"/>
  </w:num>
  <w:num w:numId="15">
    <w:abstractNumId w:val="7"/>
  </w:num>
  <w:num w:numId="16">
    <w:abstractNumId w:val="23"/>
  </w:num>
  <w:num w:numId="17">
    <w:abstractNumId w:val="1"/>
  </w:num>
  <w:num w:numId="18">
    <w:abstractNumId w:val="16"/>
  </w:num>
  <w:num w:numId="19">
    <w:abstractNumId w:val="12"/>
  </w:num>
  <w:num w:numId="20">
    <w:abstractNumId w:val="4"/>
  </w:num>
  <w:num w:numId="21">
    <w:abstractNumId w:val="8"/>
  </w:num>
  <w:num w:numId="22">
    <w:abstractNumId w:val="5"/>
  </w:num>
  <w:num w:numId="23">
    <w:abstractNumId w:val="13"/>
  </w:num>
  <w:num w:numId="24">
    <w:abstractNumId w:val="9"/>
  </w:num>
  <w:num w:numId="25">
    <w:abstractNumId w:val="3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11E8E"/>
    <w:rsid w:val="00014F9C"/>
    <w:rsid w:val="000177A0"/>
    <w:rsid w:val="000226B3"/>
    <w:rsid w:val="000244E9"/>
    <w:rsid w:val="0003035F"/>
    <w:rsid w:val="0004329A"/>
    <w:rsid w:val="00062983"/>
    <w:rsid w:val="00062CB4"/>
    <w:rsid w:val="000668E7"/>
    <w:rsid w:val="00067760"/>
    <w:rsid w:val="00081B19"/>
    <w:rsid w:val="000915F7"/>
    <w:rsid w:val="00091A3E"/>
    <w:rsid w:val="000A055E"/>
    <w:rsid w:val="000A2188"/>
    <w:rsid w:val="000A3781"/>
    <w:rsid w:val="000B0E0D"/>
    <w:rsid w:val="000B1B26"/>
    <w:rsid w:val="000B2332"/>
    <w:rsid w:val="000C1504"/>
    <w:rsid w:val="000C4903"/>
    <w:rsid w:val="000C4CE7"/>
    <w:rsid w:val="000C4FBF"/>
    <w:rsid w:val="000C5997"/>
    <w:rsid w:val="000C70BE"/>
    <w:rsid w:val="000D46F6"/>
    <w:rsid w:val="000D577F"/>
    <w:rsid w:val="000E0C77"/>
    <w:rsid w:val="000F2267"/>
    <w:rsid w:val="000F686E"/>
    <w:rsid w:val="000F68E8"/>
    <w:rsid w:val="00102E9C"/>
    <w:rsid w:val="00110DE3"/>
    <w:rsid w:val="00111F94"/>
    <w:rsid w:val="001124D9"/>
    <w:rsid w:val="001163BE"/>
    <w:rsid w:val="00133A09"/>
    <w:rsid w:val="00134E46"/>
    <w:rsid w:val="00137786"/>
    <w:rsid w:val="00144955"/>
    <w:rsid w:val="00144D32"/>
    <w:rsid w:val="00147541"/>
    <w:rsid w:val="0016190A"/>
    <w:rsid w:val="00166C8F"/>
    <w:rsid w:val="0016757A"/>
    <w:rsid w:val="001724D0"/>
    <w:rsid w:val="00173312"/>
    <w:rsid w:val="00177217"/>
    <w:rsid w:val="00184E16"/>
    <w:rsid w:val="001919FD"/>
    <w:rsid w:val="00193459"/>
    <w:rsid w:val="0019347D"/>
    <w:rsid w:val="001945EC"/>
    <w:rsid w:val="00196933"/>
    <w:rsid w:val="001A6EFE"/>
    <w:rsid w:val="001B05A5"/>
    <w:rsid w:val="001B1566"/>
    <w:rsid w:val="001B341A"/>
    <w:rsid w:val="001B7DCF"/>
    <w:rsid w:val="001C144C"/>
    <w:rsid w:val="001C212E"/>
    <w:rsid w:val="001C3F87"/>
    <w:rsid w:val="001C6566"/>
    <w:rsid w:val="001D003A"/>
    <w:rsid w:val="001D073D"/>
    <w:rsid w:val="001D2037"/>
    <w:rsid w:val="001D3295"/>
    <w:rsid w:val="001D4CAD"/>
    <w:rsid w:val="001D7C2E"/>
    <w:rsid w:val="001E0014"/>
    <w:rsid w:val="001F17B1"/>
    <w:rsid w:val="001F3110"/>
    <w:rsid w:val="001F4DDE"/>
    <w:rsid w:val="001F7BB0"/>
    <w:rsid w:val="00204A2E"/>
    <w:rsid w:val="0020587F"/>
    <w:rsid w:val="00220883"/>
    <w:rsid w:val="00225A5E"/>
    <w:rsid w:val="0022627C"/>
    <w:rsid w:val="00231584"/>
    <w:rsid w:val="002374CA"/>
    <w:rsid w:val="00242D36"/>
    <w:rsid w:val="0024376F"/>
    <w:rsid w:val="00243A22"/>
    <w:rsid w:val="002467E3"/>
    <w:rsid w:val="00247E40"/>
    <w:rsid w:val="0025091F"/>
    <w:rsid w:val="00252B3F"/>
    <w:rsid w:val="00254DA3"/>
    <w:rsid w:val="00261408"/>
    <w:rsid w:val="00261D55"/>
    <w:rsid w:val="00272173"/>
    <w:rsid w:val="00276495"/>
    <w:rsid w:val="00277B24"/>
    <w:rsid w:val="002804EE"/>
    <w:rsid w:val="0028580B"/>
    <w:rsid w:val="00286EBD"/>
    <w:rsid w:val="00292FEA"/>
    <w:rsid w:val="00297E79"/>
    <w:rsid w:val="002A3EAB"/>
    <w:rsid w:val="002A5D77"/>
    <w:rsid w:val="002A65EB"/>
    <w:rsid w:val="002B7386"/>
    <w:rsid w:val="002C19F2"/>
    <w:rsid w:val="002C2C8D"/>
    <w:rsid w:val="002C2CD5"/>
    <w:rsid w:val="002C5754"/>
    <w:rsid w:val="002D1425"/>
    <w:rsid w:val="002E10D6"/>
    <w:rsid w:val="002E1315"/>
    <w:rsid w:val="002E3775"/>
    <w:rsid w:val="002E77C0"/>
    <w:rsid w:val="00300092"/>
    <w:rsid w:val="003009FE"/>
    <w:rsid w:val="003047A7"/>
    <w:rsid w:val="00316E4B"/>
    <w:rsid w:val="003175F0"/>
    <w:rsid w:val="00321E5A"/>
    <w:rsid w:val="00323844"/>
    <w:rsid w:val="00332A8A"/>
    <w:rsid w:val="00336C8A"/>
    <w:rsid w:val="00354D17"/>
    <w:rsid w:val="003561CE"/>
    <w:rsid w:val="00360774"/>
    <w:rsid w:val="0037210A"/>
    <w:rsid w:val="003745BF"/>
    <w:rsid w:val="00376DD6"/>
    <w:rsid w:val="00380702"/>
    <w:rsid w:val="003847D6"/>
    <w:rsid w:val="003848BF"/>
    <w:rsid w:val="00391950"/>
    <w:rsid w:val="00396281"/>
    <w:rsid w:val="003A588F"/>
    <w:rsid w:val="003A65DD"/>
    <w:rsid w:val="003A75F3"/>
    <w:rsid w:val="003B0132"/>
    <w:rsid w:val="003B1E70"/>
    <w:rsid w:val="003B5F7C"/>
    <w:rsid w:val="003B78A8"/>
    <w:rsid w:val="003C0A8B"/>
    <w:rsid w:val="003C12FE"/>
    <w:rsid w:val="003C168C"/>
    <w:rsid w:val="003C1BC4"/>
    <w:rsid w:val="003D3610"/>
    <w:rsid w:val="003D4B21"/>
    <w:rsid w:val="003E6DF7"/>
    <w:rsid w:val="003F4C98"/>
    <w:rsid w:val="003F5CC2"/>
    <w:rsid w:val="003F668F"/>
    <w:rsid w:val="0041293A"/>
    <w:rsid w:val="00413F10"/>
    <w:rsid w:val="004171A0"/>
    <w:rsid w:val="00423846"/>
    <w:rsid w:val="0043170A"/>
    <w:rsid w:val="00434283"/>
    <w:rsid w:val="004343AA"/>
    <w:rsid w:val="00437148"/>
    <w:rsid w:val="004375E4"/>
    <w:rsid w:val="00437DE6"/>
    <w:rsid w:val="0044453B"/>
    <w:rsid w:val="00456AE6"/>
    <w:rsid w:val="00465478"/>
    <w:rsid w:val="00466DD6"/>
    <w:rsid w:val="00467826"/>
    <w:rsid w:val="00467DA0"/>
    <w:rsid w:val="004703A4"/>
    <w:rsid w:val="00470B8C"/>
    <w:rsid w:val="0047120D"/>
    <w:rsid w:val="00473838"/>
    <w:rsid w:val="00475733"/>
    <w:rsid w:val="00477228"/>
    <w:rsid w:val="00485FC4"/>
    <w:rsid w:val="0048662A"/>
    <w:rsid w:val="00491627"/>
    <w:rsid w:val="00492B1E"/>
    <w:rsid w:val="00493FAA"/>
    <w:rsid w:val="00496C8B"/>
    <w:rsid w:val="004A14A4"/>
    <w:rsid w:val="004A5630"/>
    <w:rsid w:val="004B1070"/>
    <w:rsid w:val="004B221F"/>
    <w:rsid w:val="004B6E74"/>
    <w:rsid w:val="004B730E"/>
    <w:rsid w:val="004D5095"/>
    <w:rsid w:val="004D60BA"/>
    <w:rsid w:val="004F642B"/>
    <w:rsid w:val="00500B2E"/>
    <w:rsid w:val="005049A1"/>
    <w:rsid w:val="005126C8"/>
    <w:rsid w:val="005176C4"/>
    <w:rsid w:val="00526D4D"/>
    <w:rsid w:val="00526FFC"/>
    <w:rsid w:val="00527337"/>
    <w:rsid w:val="00541AC2"/>
    <w:rsid w:val="00542132"/>
    <w:rsid w:val="00557B52"/>
    <w:rsid w:val="00572668"/>
    <w:rsid w:val="00573419"/>
    <w:rsid w:val="00577392"/>
    <w:rsid w:val="00577D86"/>
    <w:rsid w:val="00580162"/>
    <w:rsid w:val="005801DF"/>
    <w:rsid w:val="00582B06"/>
    <w:rsid w:val="00582B92"/>
    <w:rsid w:val="005833CA"/>
    <w:rsid w:val="00586FF5"/>
    <w:rsid w:val="00592B0B"/>
    <w:rsid w:val="005956B2"/>
    <w:rsid w:val="00596ADB"/>
    <w:rsid w:val="00596F4D"/>
    <w:rsid w:val="0059724D"/>
    <w:rsid w:val="005A204F"/>
    <w:rsid w:val="005A2EFF"/>
    <w:rsid w:val="005B22CD"/>
    <w:rsid w:val="005B6FAD"/>
    <w:rsid w:val="005C297D"/>
    <w:rsid w:val="005C3408"/>
    <w:rsid w:val="005C4693"/>
    <w:rsid w:val="005C679C"/>
    <w:rsid w:val="005D39FE"/>
    <w:rsid w:val="005D6FD8"/>
    <w:rsid w:val="005D73BE"/>
    <w:rsid w:val="005E01F3"/>
    <w:rsid w:val="005E0AFE"/>
    <w:rsid w:val="005E0E87"/>
    <w:rsid w:val="005E1E56"/>
    <w:rsid w:val="005E3765"/>
    <w:rsid w:val="005E544B"/>
    <w:rsid w:val="005F07C5"/>
    <w:rsid w:val="005F1152"/>
    <w:rsid w:val="005F1684"/>
    <w:rsid w:val="005F6587"/>
    <w:rsid w:val="00601269"/>
    <w:rsid w:val="00603A71"/>
    <w:rsid w:val="00606231"/>
    <w:rsid w:val="00606AE4"/>
    <w:rsid w:val="00616523"/>
    <w:rsid w:val="00623B2C"/>
    <w:rsid w:val="006266E6"/>
    <w:rsid w:val="006300FB"/>
    <w:rsid w:val="00631616"/>
    <w:rsid w:val="00632C32"/>
    <w:rsid w:val="00635EB2"/>
    <w:rsid w:val="00645BB4"/>
    <w:rsid w:val="00646BA2"/>
    <w:rsid w:val="00647E8D"/>
    <w:rsid w:val="0065001C"/>
    <w:rsid w:val="0065310A"/>
    <w:rsid w:val="006636BA"/>
    <w:rsid w:val="006719B2"/>
    <w:rsid w:val="00675664"/>
    <w:rsid w:val="006766D2"/>
    <w:rsid w:val="0068237D"/>
    <w:rsid w:val="00682D93"/>
    <w:rsid w:val="006836D2"/>
    <w:rsid w:val="006907A3"/>
    <w:rsid w:val="00690F2D"/>
    <w:rsid w:val="0069215B"/>
    <w:rsid w:val="00697010"/>
    <w:rsid w:val="006A3DE7"/>
    <w:rsid w:val="006A4FAE"/>
    <w:rsid w:val="006A502D"/>
    <w:rsid w:val="006A5216"/>
    <w:rsid w:val="006A6D21"/>
    <w:rsid w:val="006A6F40"/>
    <w:rsid w:val="006A7156"/>
    <w:rsid w:val="006A7749"/>
    <w:rsid w:val="006A7AB1"/>
    <w:rsid w:val="006B47B9"/>
    <w:rsid w:val="006C06A3"/>
    <w:rsid w:val="006C3EAC"/>
    <w:rsid w:val="006C6ABD"/>
    <w:rsid w:val="006C73B1"/>
    <w:rsid w:val="006C75D1"/>
    <w:rsid w:val="006D1F54"/>
    <w:rsid w:val="006E7F86"/>
    <w:rsid w:val="006F2495"/>
    <w:rsid w:val="006F3CB5"/>
    <w:rsid w:val="006F5792"/>
    <w:rsid w:val="006F6603"/>
    <w:rsid w:val="0070072F"/>
    <w:rsid w:val="00712AEA"/>
    <w:rsid w:val="007157E0"/>
    <w:rsid w:val="00720394"/>
    <w:rsid w:val="007203A1"/>
    <w:rsid w:val="007254F0"/>
    <w:rsid w:val="0072592F"/>
    <w:rsid w:val="00731C2A"/>
    <w:rsid w:val="00732472"/>
    <w:rsid w:val="00736162"/>
    <w:rsid w:val="0073635C"/>
    <w:rsid w:val="007415D7"/>
    <w:rsid w:val="007457BA"/>
    <w:rsid w:val="0075076E"/>
    <w:rsid w:val="0075078F"/>
    <w:rsid w:val="00750BEA"/>
    <w:rsid w:val="007530BA"/>
    <w:rsid w:val="00755618"/>
    <w:rsid w:val="00763389"/>
    <w:rsid w:val="0076502F"/>
    <w:rsid w:val="0076543D"/>
    <w:rsid w:val="00765F4C"/>
    <w:rsid w:val="0078010F"/>
    <w:rsid w:val="00784A0F"/>
    <w:rsid w:val="00786089"/>
    <w:rsid w:val="0079274A"/>
    <w:rsid w:val="007939C6"/>
    <w:rsid w:val="00797CA7"/>
    <w:rsid w:val="007A04F0"/>
    <w:rsid w:val="007A2862"/>
    <w:rsid w:val="007A28FD"/>
    <w:rsid w:val="007A7B91"/>
    <w:rsid w:val="007B229C"/>
    <w:rsid w:val="007C58B1"/>
    <w:rsid w:val="007C60BB"/>
    <w:rsid w:val="007D1518"/>
    <w:rsid w:val="007D51D1"/>
    <w:rsid w:val="007D751F"/>
    <w:rsid w:val="007E1820"/>
    <w:rsid w:val="007E2837"/>
    <w:rsid w:val="007E5B81"/>
    <w:rsid w:val="007F0B99"/>
    <w:rsid w:val="007F1C26"/>
    <w:rsid w:val="007F3B18"/>
    <w:rsid w:val="007F5378"/>
    <w:rsid w:val="008045C9"/>
    <w:rsid w:val="00804D50"/>
    <w:rsid w:val="00815812"/>
    <w:rsid w:val="00821791"/>
    <w:rsid w:val="00822BE9"/>
    <w:rsid w:val="008276D1"/>
    <w:rsid w:val="00827AB7"/>
    <w:rsid w:val="0083341A"/>
    <w:rsid w:val="00834C46"/>
    <w:rsid w:val="00835A2F"/>
    <w:rsid w:val="00836196"/>
    <w:rsid w:val="00836CC3"/>
    <w:rsid w:val="00841EE4"/>
    <w:rsid w:val="00842B32"/>
    <w:rsid w:val="008517B4"/>
    <w:rsid w:val="00854EBA"/>
    <w:rsid w:val="00857010"/>
    <w:rsid w:val="00863091"/>
    <w:rsid w:val="00864555"/>
    <w:rsid w:val="00864696"/>
    <w:rsid w:val="0087028D"/>
    <w:rsid w:val="008725B7"/>
    <w:rsid w:val="008726C4"/>
    <w:rsid w:val="00876380"/>
    <w:rsid w:val="00882FC9"/>
    <w:rsid w:val="00883F1A"/>
    <w:rsid w:val="00884DE4"/>
    <w:rsid w:val="0089677C"/>
    <w:rsid w:val="008A2686"/>
    <w:rsid w:val="008A6A0D"/>
    <w:rsid w:val="008B04DA"/>
    <w:rsid w:val="008B1332"/>
    <w:rsid w:val="008B2A53"/>
    <w:rsid w:val="008B2FD7"/>
    <w:rsid w:val="008B78D2"/>
    <w:rsid w:val="008C2C76"/>
    <w:rsid w:val="008C7612"/>
    <w:rsid w:val="008D35BA"/>
    <w:rsid w:val="008D41B4"/>
    <w:rsid w:val="008D6A39"/>
    <w:rsid w:val="008D6EDF"/>
    <w:rsid w:val="008F2803"/>
    <w:rsid w:val="008F3AC1"/>
    <w:rsid w:val="008F6CCE"/>
    <w:rsid w:val="00901936"/>
    <w:rsid w:val="00904DD6"/>
    <w:rsid w:val="00915CD7"/>
    <w:rsid w:val="00916456"/>
    <w:rsid w:val="00924055"/>
    <w:rsid w:val="009257AF"/>
    <w:rsid w:val="0093142B"/>
    <w:rsid w:val="009322B5"/>
    <w:rsid w:val="0093593D"/>
    <w:rsid w:val="00935C8F"/>
    <w:rsid w:val="009364FB"/>
    <w:rsid w:val="00937F6A"/>
    <w:rsid w:val="0094127A"/>
    <w:rsid w:val="0094500B"/>
    <w:rsid w:val="00950969"/>
    <w:rsid w:val="00952D72"/>
    <w:rsid w:val="00962DCC"/>
    <w:rsid w:val="00963F68"/>
    <w:rsid w:val="00965089"/>
    <w:rsid w:val="009656FA"/>
    <w:rsid w:val="009734B0"/>
    <w:rsid w:val="00973DC3"/>
    <w:rsid w:val="00975626"/>
    <w:rsid w:val="00981DD1"/>
    <w:rsid w:val="0098576F"/>
    <w:rsid w:val="0099459D"/>
    <w:rsid w:val="009954BE"/>
    <w:rsid w:val="00995C39"/>
    <w:rsid w:val="009A3DD0"/>
    <w:rsid w:val="009A4FFA"/>
    <w:rsid w:val="009B291A"/>
    <w:rsid w:val="009B2B8F"/>
    <w:rsid w:val="009B48E6"/>
    <w:rsid w:val="009B7BBC"/>
    <w:rsid w:val="009C0D77"/>
    <w:rsid w:val="009C34DC"/>
    <w:rsid w:val="009C3EB1"/>
    <w:rsid w:val="009C5D40"/>
    <w:rsid w:val="009D490B"/>
    <w:rsid w:val="009E1F4C"/>
    <w:rsid w:val="009E27A4"/>
    <w:rsid w:val="009E6ED7"/>
    <w:rsid w:val="009F6B3B"/>
    <w:rsid w:val="009F741B"/>
    <w:rsid w:val="009F79B6"/>
    <w:rsid w:val="00A005F1"/>
    <w:rsid w:val="00A1303C"/>
    <w:rsid w:val="00A17BA2"/>
    <w:rsid w:val="00A25301"/>
    <w:rsid w:val="00A27AC3"/>
    <w:rsid w:val="00A45302"/>
    <w:rsid w:val="00A4537D"/>
    <w:rsid w:val="00A463DD"/>
    <w:rsid w:val="00A467F5"/>
    <w:rsid w:val="00A515E3"/>
    <w:rsid w:val="00A51A99"/>
    <w:rsid w:val="00A52F40"/>
    <w:rsid w:val="00A57E14"/>
    <w:rsid w:val="00A60C3A"/>
    <w:rsid w:val="00A60CFC"/>
    <w:rsid w:val="00A635A9"/>
    <w:rsid w:val="00A71A1E"/>
    <w:rsid w:val="00A87AA4"/>
    <w:rsid w:val="00AA38AD"/>
    <w:rsid w:val="00AB2373"/>
    <w:rsid w:val="00AB3F6E"/>
    <w:rsid w:val="00AB605F"/>
    <w:rsid w:val="00AC0D98"/>
    <w:rsid w:val="00AC35C4"/>
    <w:rsid w:val="00AC6B89"/>
    <w:rsid w:val="00AC6C85"/>
    <w:rsid w:val="00AD4E00"/>
    <w:rsid w:val="00AD4E5C"/>
    <w:rsid w:val="00AD665D"/>
    <w:rsid w:val="00AE43A9"/>
    <w:rsid w:val="00AF18AA"/>
    <w:rsid w:val="00AF4AED"/>
    <w:rsid w:val="00AF6945"/>
    <w:rsid w:val="00AF6D55"/>
    <w:rsid w:val="00B01D75"/>
    <w:rsid w:val="00B0219C"/>
    <w:rsid w:val="00B04C32"/>
    <w:rsid w:val="00B05700"/>
    <w:rsid w:val="00B06958"/>
    <w:rsid w:val="00B06D0B"/>
    <w:rsid w:val="00B06DEA"/>
    <w:rsid w:val="00B071BA"/>
    <w:rsid w:val="00B227FC"/>
    <w:rsid w:val="00B26E32"/>
    <w:rsid w:val="00B27045"/>
    <w:rsid w:val="00B27F51"/>
    <w:rsid w:val="00B32194"/>
    <w:rsid w:val="00B52629"/>
    <w:rsid w:val="00B52CB5"/>
    <w:rsid w:val="00B57A10"/>
    <w:rsid w:val="00B601F2"/>
    <w:rsid w:val="00B6130C"/>
    <w:rsid w:val="00B63F27"/>
    <w:rsid w:val="00B66271"/>
    <w:rsid w:val="00B75FFB"/>
    <w:rsid w:val="00B802FC"/>
    <w:rsid w:val="00B84C5D"/>
    <w:rsid w:val="00B860C4"/>
    <w:rsid w:val="00B9022B"/>
    <w:rsid w:val="00B918A2"/>
    <w:rsid w:val="00B93AA5"/>
    <w:rsid w:val="00B96811"/>
    <w:rsid w:val="00BA0B83"/>
    <w:rsid w:val="00BB1702"/>
    <w:rsid w:val="00BB31BE"/>
    <w:rsid w:val="00BB3676"/>
    <w:rsid w:val="00BB5279"/>
    <w:rsid w:val="00BC08E5"/>
    <w:rsid w:val="00BC16E0"/>
    <w:rsid w:val="00BC4033"/>
    <w:rsid w:val="00BC45D5"/>
    <w:rsid w:val="00BD3F93"/>
    <w:rsid w:val="00BD4DE5"/>
    <w:rsid w:val="00BE0AEB"/>
    <w:rsid w:val="00BE220C"/>
    <w:rsid w:val="00BE290E"/>
    <w:rsid w:val="00BE2EA8"/>
    <w:rsid w:val="00BF39A9"/>
    <w:rsid w:val="00BF42C7"/>
    <w:rsid w:val="00BF5F24"/>
    <w:rsid w:val="00BF7119"/>
    <w:rsid w:val="00BF7F97"/>
    <w:rsid w:val="00C00771"/>
    <w:rsid w:val="00C04C4B"/>
    <w:rsid w:val="00C061C1"/>
    <w:rsid w:val="00C100C9"/>
    <w:rsid w:val="00C25159"/>
    <w:rsid w:val="00C2707C"/>
    <w:rsid w:val="00C31895"/>
    <w:rsid w:val="00C325A8"/>
    <w:rsid w:val="00C32F25"/>
    <w:rsid w:val="00C34DD5"/>
    <w:rsid w:val="00C36A4F"/>
    <w:rsid w:val="00C415AD"/>
    <w:rsid w:val="00C50B7D"/>
    <w:rsid w:val="00C51CBD"/>
    <w:rsid w:val="00C52FE1"/>
    <w:rsid w:val="00C537CC"/>
    <w:rsid w:val="00C540DC"/>
    <w:rsid w:val="00C60C45"/>
    <w:rsid w:val="00C623F8"/>
    <w:rsid w:val="00C636B0"/>
    <w:rsid w:val="00C65228"/>
    <w:rsid w:val="00C65FFE"/>
    <w:rsid w:val="00C6634B"/>
    <w:rsid w:val="00C7071C"/>
    <w:rsid w:val="00C707C2"/>
    <w:rsid w:val="00C7302F"/>
    <w:rsid w:val="00C73B73"/>
    <w:rsid w:val="00C73FA7"/>
    <w:rsid w:val="00C76F82"/>
    <w:rsid w:val="00C85684"/>
    <w:rsid w:val="00C85CD9"/>
    <w:rsid w:val="00C92883"/>
    <w:rsid w:val="00C96BF8"/>
    <w:rsid w:val="00CA307B"/>
    <w:rsid w:val="00CA38F1"/>
    <w:rsid w:val="00CA59FE"/>
    <w:rsid w:val="00CB243E"/>
    <w:rsid w:val="00CB781B"/>
    <w:rsid w:val="00CC3597"/>
    <w:rsid w:val="00CC6310"/>
    <w:rsid w:val="00CD0075"/>
    <w:rsid w:val="00CE0998"/>
    <w:rsid w:val="00D01B69"/>
    <w:rsid w:val="00D0280E"/>
    <w:rsid w:val="00D05E5B"/>
    <w:rsid w:val="00D06635"/>
    <w:rsid w:val="00D10FE7"/>
    <w:rsid w:val="00D1140A"/>
    <w:rsid w:val="00D12E8F"/>
    <w:rsid w:val="00D21C51"/>
    <w:rsid w:val="00D23645"/>
    <w:rsid w:val="00D23694"/>
    <w:rsid w:val="00D3459A"/>
    <w:rsid w:val="00D51B7B"/>
    <w:rsid w:val="00D51C72"/>
    <w:rsid w:val="00D61B84"/>
    <w:rsid w:val="00D62A75"/>
    <w:rsid w:val="00D64EC4"/>
    <w:rsid w:val="00D707CB"/>
    <w:rsid w:val="00D7314F"/>
    <w:rsid w:val="00D74502"/>
    <w:rsid w:val="00D7705C"/>
    <w:rsid w:val="00D770F6"/>
    <w:rsid w:val="00D82351"/>
    <w:rsid w:val="00D85ED3"/>
    <w:rsid w:val="00D867B4"/>
    <w:rsid w:val="00D908CF"/>
    <w:rsid w:val="00D94584"/>
    <w:rsid w:val="00D951EB"/>
    <w:rsid w:val="00DA11AD"/>
    <w:rsid w:val="00DA3871"/>
    <w:rsid w:val="00DA3D35"/>
    <w:rsid w:val="00DB0CFA"/>
    <w:rsid w:val="00DB31DA"/>
    <w:rsid w:val="00DB3692"/>
    <w:rsid w:val="00DB53F7"/>
    <w:rsid w:val="00DB6E6C"/>
    <w:rsid w:val="00DC03E4"/>
    <w:rsid w:val="00DC54FC"/>
    <w:rsid w:val="00DC6508"/>
    <w:rsid w:val="00DD411A"/>
    <w:rsid w:val="00DD5699"/>
    <w:rsid w:val="00DE569B"/>
    <w:rsid w:val="00DF03F2"/>
    <w:rsid w:val="00DF6C0F"/>
    <w:rsid w:val="00E01DD6"/>
    <w:rsid w:val="00E03954"/>
    <w:rsid w:val="00E12B73"/>
    <w:rsid w:val="00E13270"/>
    <w:rsid w:val="00E13C11"/>
    <w:rsid w:val="00E14FFB"/>
    <w:rsid w:val="00E22E49"/>
    <w:rsid w:val="00E23FC2"/>
    <w:rsid w:val="00E24160"/>
    <w:rsid w:val="00E41970"/>
    <w:rsid w:val="00E43024"/>
    <w:rsid w:val="00E459E8"/>
    <w:rsid w:val="00E46D4B"/>
    <w:rsid w:val="00E55A71"/>
    <w:rsid w:val="00E5734C"/>
    <w:rsid w:val="00E57D80"/>
    <w:rsid w:val="00E603DB"/>
    <w:rsid w:val="00E64242"/>
    <w:rsid w:val="00E73C41"/>
    <w:rsid w:val="00E778AF"/>
    <w:rsid w:val="00E84F76"/>
    <w:rsid w:val="00E902E8"/>
    <w:rsid w:val="00E91D25"/>
    <w:rsid w:val="00E95F30"/>
    <w:rsid w:val="00EB1902"/>
    <w:rsid w:val="00EC0122"/>
    <w:rsid w:val="00EC296C"/>
    <w:rsid w:val="00EC710D"/>
    <w:rsid w:val="00EC7E05"/>
    <w:rsid w:val="00ED2924"/>
    <w:rsid w:val="00ED7711"/>
    <w:rsid w:val="00EE25D2"/>
    <w:rsid w:val="00EE2722"/>
    <w:rsid w:val="00EE648B"/>
    <w:rsid w:val="00F04864"/>
    <w:rsid w:val="00F10871"/>
    <w:rsid w:val="00F129FB"/>
    <w:rsid w:val="00F169CD"/>
    <w:rsid w:val="00F20E0C"/>
    <w:rsid w:val="00F27EC4"/>
    <w:rsid w:val="00F3321D"/>
    <w:rsid w:val="00F3414C"/>
    <w:rsid w:val="00F358BA"/>
    <w:rsid w:val="00F44F38"/>
    <w:rsid w:val="00F4777E"/>
    <w:rsid w:val="00F6143E"/>
    <w:rsid w:val="00F62C25"/>
    <w:rsid w:val="00F62E82"/>
    <w:rsid w:val="00F656D1"/>
    <w:rsid w:val="00F67406"/>
    <w:rsid w:val="00F679AE"/>
    <w:rsid w:val="00F72BF7"/>
    <w:rsid w:val="00F845DE"/>
    <w:rsid w:val="00F873C6"/>
    <w:rsid w:val="00F905A1"/>
    <w:rsid w:val="00F91174"/>
    <w:rsid w:val="00F91E5F"/>
    <w:rsid w:val="00F94501"/>
    <w:rsid w:val="00F945A7"/>
    <w:rsid w:val="00FA0C6D"/>
    <w:rsid w:val="00FA1EF9"/>
    <w:rsid w:val="00FB055D"/>
    <w:rsid w:val="00FB4913"/>
    <w:rsid w:val="00FB76E7"/>
    <w:rsid w:val="00FC1E90"/>
    <w:rsid w:val="00FD2DFA"/>
    <w:rsid w:val="00FD5086"/>
    <w:rsid w:val="00FD5BB6"/>
    <w:rsid w:val="00FE1993"/>
    <w:rsid w:val="00FE5F9B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2157FF"/>
  <w15:docId w15:val="{47CE9F7D-9597-4064-B0D4-8875228F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rsid w:val="002C5754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2C5754"/>
    <w:rPr>
      <w:rFonts w:cs="Times New Roman"/>
      <w:color w:val="auto"/>
      <w:sz w:val="20"/>
      <w:lang w:val="es-ES_tradnl" w:eastAsia="en-US"/>
    </w:rPr>
  </w:style>
  <w:style w:type="character" w:styleId="Refdenotaalpie">
    <w:name w:val="footnote reference"/>
    <w:rsid w:val="002C575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73DC3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rafodelista2">
    <w:name w:val="Párrafo de lista2"/>
    <w:basedOn w:val="Normal"/>
    <w:rsid w:val="00D23694"/>
    <w:pPr>
      <w:ind w:left="720"/>
    </w:pPr>
    <w:rPr>
      <w:rFonts w:eastAsia="Times New Roman" w:cs="Times New Roman"/>
      <w:color w:val="auto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C5AA-E94E-4326-B281-E879EE7C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2</Pages>
  <Words>2388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eltran Lopez</cp:lastModifiedBy>
  <cp:revision>142</cp:revision>
  <cp:lastPrinted>2015-12-11T23:02:00Z</cp:lastPrinted>
  <dcterms:created xsi:type="dcterms:W3CDTF">2016-01-04T13:15:00Z</dcterms:created>
  <dcterms:modified xsi:type="dcterms:W3CDTF">2016-07-18T17:18:00Z</dcterms:modified>
</cp:coreProperties>
</file>